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CB" w:rsidRPr="00D577A2" w:rsidRDefault="0042569C" w:rsidP="008B3CCB">
      <w:pPr>
        <w:spacing w:after="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D577A2">
        <w:rPr>
          <w:rFonts w:ascii="Times New Roman" w:eastAsia="Times New Roman" w:hAnsi="Times New Roman"/>
          <w:b/>
          <w:i/>
          <w:lang w:eastAsia="ru-RU"/>
        </w:rPr>
        <w:t>Паспорт проектной деятельности</w:t>
      </w:r>
    </w:p>
    <w:p w:rsidR="008B3CCB" w:rsidRPr="00D577A2" w:rsidRDefault="0042569C" w:rsidP="008B3CCB">
      <w:pPr>
        <w:spacing w:after="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D577A2">
        <w:rPr>
          <w:rFonts w:ascii="Times New Roman" w:eastAsia="Times New Roman" w:hAnsi="Times New Roman"/>
          <w:b/>
          <w:i/>
          <w:lang w:eastAsia="ru-RU"/>
        </w:rPr>
        <w:t>образовательного проекта</w:t>
      </w:r>
      <w:r w:rsidR="001F2D8D" w:rsidRPr="00D577A2">
        <w:rPr>
          <w:rFonts w:ascii="Times New Roman" w:eastAsia="Times New Roman" w:hAnsi="Times New Roman"/>
          <w:b/>
          <w:i/>
          <w:lang w:eastAsia="ru-RU"/>
        </w:rPr>
        <w:t xml:space="preserve"> с родителями</w:t>
      </w:r>
    </w:p>
    <w:p w:rsidR="006D5A67" w:rsidRPr="00D577A2" w:rsidRDefault="0042569C" w:rsidP="008B3CCB">
      <w:pPr>
        <w:spacing w:after="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D577A2">
        <w:rPr>
          <w:rFonts w:ascii="Times New Roman" w:eastAsia="Times New Roman" w:hAnsi="Times New Roman"/>
          <w:b/>
          <w:i/>
          <w:lang w:eastAsia="ru-RU"/>
        </w:rPr>
        <w:t>«</w:t>
      </w:r>
      <w:r w:rsidR="00291CB7" w:rsidRPr="00D577A2">
        <w:rPr>
          <w:rFonts w:ascii="Times New Roman" w:eastAsia="Times New Roman" w:hAnsi="Times New Roman"/>
          <w:b/>
          <w:i/>
          <w:lang w:eastAsia="ru-RU"/>
        </w:rPr>
        <w:t>Кукольный театр для самых</w:t>
      </w:r>
      <w:r w:rsidRPr="00D577A2">
        <w:rPr>
          <w:rFonts w:ascii="Times New Roman" w:eastAsia="Times New Roman" w:hAnsi="Times New Roman"/>
          <w:b/>
          <w:i/>
          <w:lang w:eastAsia="ru-RU"/>
        </w:rPr>
        <w:t xml:space="preserve"> маленьких»</w:t>
      </w:r>
    </w:p>
    <w:p w:rsidR="008B3CCB" w:rsidRPr="00D577A2" w:rsidRDefault="008B3CCB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42569C" w:rsidRPr="00D577A2" w:rsidRDefault="0042569C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D577A2">
        <w:rPr>
          <w:rFonts w:ascii="Times New Roman" w:eastAsia="Times New Roman" w:hAnsi="Times New Roman"/>
          <w:b/>
          <w:u w:val="single"/>
          <w:lang w:eastAsia="ru-RU"/>
        </w:rPr>
        <w:t>Руководители проекта:</w:t>
      </w:r>
    </w:p>
    <w:p w:rsidR="0042569C" w:rsidRPr="00D577A2" w:rsidRDefault="006675CC">
      <w:pPr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 музыкальный руководитель;</w:t>
      </w:r>
      <w:r w:rsidR="00B06A5A" w:rsidRPr="00D577A2">
        <w:rPr>
          <w:rFonts w:ascii="Times New Roman" w:eastAsia="Times New Roman" w:hAnsi="Times New Roman"/>
          <w:lang w:eastAsia="ru-RU"/>
        </w:rPr>
        <w:t xml:space="preserve"> Зайкова И. В.</w:t>
      </w:r>
    </w:p>
    <w:p w:rsidR="006675CC" w:rsidRPr="00D577A2" w:rsidRDefault="006675CC">
      <w:pPr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воспитатель.</w:t>
      </w:r>
      <w:r w:rsidR="00B06A5A" w:rsidRPr="00D577A2">
        <w:rPr>
          <w:rFonts w:ascii="Times New Roman" w:eastAsia="Times New Roman" w:hAnsi="Times New Roman"/>
          <w:lang w:eastAsia="ru-RU"/>
        </w:rPr>
        <w:t>: Лысенко Н.</w:t>
      </w:r>
      <w:proofErr w:type="gramStart"/>
      <w:r w:rsidR="00B06A5A" w:rsidRPr="00D577A2">
        <w:rPr>
          <w:rFonts w:ascii="Times New Roman" w:eastAsia="Times New Roman" w:hAnsi="Times New Roman"/>
          <w:lang w:eastAsia="ru-RU"/>
        </w:rPr>
        <w:t>В</w:t>
      </w:r>
      <w:proofErr w:type="gramEnd"/>
      <w:r w:rsidR="00B06A5A" w:rsidRPr="00D577A2">
        <w:rPr>
          <w:rFonts w:ascii="Times New Roman" w:eastAsia="Times New Roman" w:hAnsi="Times New Roman"/>
          <w:lang w:eastAsia="ru-RU"/>
        </w:rPr>
        <w:t>,</w:t>
      </w:r>
    </w:p>
    <w:p w:rsidR="006675CC" w:rsidRPr="00D577A2" w:rsidRDefault="006675CC">
      <w:pPr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b/>
          <w:u w:val="single"/>
          <w:lang w:eastAsia="ru-RU"/>
        </w:rPr>
        <w:t xml:space="preserve">База внедрения проекта </w:t>
      </w:r>
      <w:r w:rsidR="00291CB7" w:rsidRPr="00D577A2">
        <w:rPr>
          <w:rFonts w:ascii="Times New Roman" w:eastAsia="Times New Roman" w:hAnsi="Times New Roman"/>
          <w:b/>
          <w:u w:val="single"/>
          <w:lang w:eastAsia="ru-RU"/>
        </w:rPr>
        <w:t xml:space="preserve">«Кукольный театр для самых маленьких»: </w:t>
      </w:r>
      <w:r w:rsidRPr="00D577A2">
        <w:rPr>
          <w:rFonts w:ascii="Times New Roman" w:eastAsia="Times New Roman" w:hAnsi="Times New Roman"/>
          <w:lang w:eastAsia="ru-RU"/>
        </w:rPr>
        <w:t xml:space="preserve"> </w:t>
      </w:r>
    </w:p>
    <w:p w:rsidR="006675CC" w:rsidRPr="00D577A2" w:rsidRDefault="00C045E2">
      <w:pPr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«Детский сад №</w:t>
      </w:r>
      <w:r w:rsidR="00B06A5A" w:rsidRPr="00D577A2">
        <w:rPr>
          <w:rFonts w:ascii="Times New Roman" w:eastAsia="Times New Roman" w:hAnsi="Times New Roman"/>
          <w:lang w:eastAsia="ru-RU"/>
        </w:rPr>
        <w:t xml:space="preserve"> 24 « Теремок»</w:t>
      </w:r>
    </w:p>
    <w:p w:rsidR="006675CC" w:rsidRPr="00D577A2" w:rsidRDefault="006675CC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D577A2">
        <w:rPr>
          <w:rFonts w:ascii="Times New Roman" w:eastAsia="Times New Roman" w:hAnsi="Times New Roman"/>
          <w:b/>
          <w:u w:val="single"/>
          <w:lang w:eastAsia="ru-RU"/>
        </w:rPr>
        <w:t xml:space="preserve">Раздел </w:t>
      </w:r>
      <w:proofErr w:type="gramStart"/>
      <w:r w:rsidRPr="00D577A2">
        <w:rPr>
          <w:rFonts w:ascii="Times New Roman" w:eastAsia="Times New Roman" w:hAnsi="Times New Roman"/>
          <w:b/>
          <w:u w:val="single"/>
          <w:lang w:eastAsia="ru-RU"/>
        </w:rPr>
        <w:t>программы</w:t>
      </w:r>
      <w:proofErr w:type="gramEnd"/>
      <w:r w:rsidRPr="00D577A2">
        <w:rPr>
          <w:rFonts w:ascii="Times New Roman" w:eastAsia="Times New Roman" w:hAnsi="Times New Roman"/>
          <w:b/>
          <w:u w:val="single"/>
          <w:lang w:eastAsia="ru-RU"/>
        </w:rPr>
        <w:t xml:space="preserve"> в рамках которой проводится проектная деятельность:</w:t>
      </w:r>
    </w:p>
    <w:p w:rsidR="006675CC" w:rsidRPr="00D577A2" w:rsidRDefault="006675CC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 xml:space="preserve">Социально-коммуникативное развитие: </w:t>
      </w:r>
    </w:p>
    <w:p w:rsidR="006675CC" w:rsidRPr="00D577A2" w:rsidRDefault="006675CC" w:rsidP="006675C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 xml:space="preserve">развитие общения и взаимодействия ребенка </w:t>
      </w:r>
      <w:proofErr w:type="gramStart"/>
      <w:r w:rsidRPr="00D577A2">
        <w:rPr>
          <w:rFonts w:ascii="Times New Roman" w:hAnsi="Times New Roman" w:cs="Times New Roman"/>
        </w:rPr>
        <w:t>со</w:t>
      </w:r>
      <w:proofErr w:type="gramEnd"/>
      <w:r w:rsidRPr="00D577A2">
        <w:rPr>
          <w:rFonts w:ascii="Times New Roman" w:hAnsi="Times New Roman" w:cs="Times New Roman"/>
        </w:rPr>
        <w:t xml:space="preserve"> взрослыми и сверстниками;</w:t>
      </w:r>
    </w:p>
    <w:p w:rsidR="006675CC" w:rsidRPr="00D577A2" w:rsidRDefault="006675CC" w:rsidP="006675C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развитие эмоционального интеллекта.</w:t>
      </w:r>
    </w:p>
    <w:p w:rsidR="006675CC" w:rsidRPr="00D577A2" w:rsidRDefault="006675CC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Художественно-эстетическое развитие:</w:t>
      </w:r>
    </w:p>
    <w:p w:rsidR="006675CC" w:rsidRPr="00D577A2" w:rsidRDefault="006675CC" w:rsidP="006675CC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стимулирование переживания персонажам художественных произведений;</w:t>
      </w:r>
    </w:p>
    <w:p w:rsidR="006675CC" w:rsidRPr="00D577A2" w:rsidRDefault="006675CC" w:rsidP="006675CC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восприятие смысла сказок;</w:t>
      </w:r>
    </w:p>
    <w:p w:rsidR="006675CC" w:rsidRPr="00D577A2" w:rsidRDefault="006675CC" w:rsidP="006675CC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формирование элементарных представлений о видах искусств.</w:t>
      </w:r>
    </w:p>
    <w:p w:rsidR="006675CC" w:rsidRPr="00D577A2" w:rsidRDefault="006675CC" w:rsidP="006675CC">
      <w:pPr>
        <w:rPr>
          <w:rFonts w:ascii="Times New Roman" w:hAnsi="Times New Roman" w:cs="Times New Roman"/>
        </w:rPr>
      </w:pPr>
    </w:p>
    <w:p w:rsidR="006675CC" w:rsidRPr="00D577A2" w:rsidRDefault="006675CC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  <w:b/>
          <w:u w:val="single"/>
        </w:rPr>
        <w:t>Возраст участников проекта:</w:t>
      </w:r>
      <w:r w:rsidR="00932624" w:rsidRPr="00D577A2">
        <w:rPr>
          <w:rFonts w:ascii="Times New Roman" w:hAnsi="Times New Roman" w:cs="Times New Roman"/>
        </w:rPr>
        <w:t xml:space="preserve"> дети 2-3 лет</w:t>
      </w:r>
    </w:p>
    <w:p w:rsidR="006675CC" w:rsidRPr="00D577A2" w:rsidRDefault="006675CC" w:rsidP="006675CC">
      <w:pPr>
        <w:rPr>
          <w:rFonts w:ascii="Times New Roman" w:hAnsi="Times New Roman" w:cs="Times New Roman"/>
          <w:b/>
          <w:u w:val="single"/>
        </w:rPr>
      </w:pPr>
      <w:r w:rsidRPr="00D577A2">
        <w:rPr>
          <w:rFonts w:ascii="Times New Roman" w:hAnsi="Times New Roman" w:cs="Times New Roman"/>
          <w:b/>
          <w:u w:val="single"/>
        </w:rPr>
        <w:t>Участники проекта:</w:t>
      </w:r>
      <w:r w:rsidR="00932624" w:rsidRPr="00D577A2">
        <w:rPr>
          <w:rFonts w:ascii="Times New Roman" w:hAnsi="Times New Roman" w:cs="Times New Roman"/>
          <w:b/>
          <w:u w:val="single"/>
        </w:rPr>
        <w:t xml:space="preserve"> </w:t>
      </w:r>
    </w:p>
    <w:p w:rsidR="00932624" w:rsidRPr="00D577A2" w:rsidRDefault="00932624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-родители группы «</w:t>
      </w:r>
      <w:r w:rsidR="00B06A5A" w:rsidRPr="00D577A2">
        <w:rPr>
          <w:rFonts w:ascii="Times New Roman" w:hAnsi="Times New Roman" w:cs="Times New Roman"/>
        </w:rPr>
        <w:t>Зайчики</w:t>
      </w:r>
      <w:r w:rsidRPr="00D577A2">
        <w:rPr>
          <w:rFonts w:ascii="Times New Roman" w:hAnsi="Times New Roman" w:cs="Times New Roman"/>
        </w:rPr>
        <w:t>»</w:t>
      </w:r>
    </w:p>
    <w:p w:rsidR="00932624" w:rsidRPr="00D577A2" w:rsidRDefault="00932624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- дети группы «</w:t>
      </w:r>
      <w:r w:rsidR="00B06A5A" w:rsidRPr="00D577A2">
        <w:rPr>
          <w:rFonts w:ascii="Times New Roman" w:hAnsi="Times New Roman" w:cs="Times New Roman"/>
        </w:rPr>
        <w:t>Зайчики</w:t>
      </w:r>
      <w:r w:rsidRPr="00D577A2">
        <w:rPr>
          <w:rFonts w:ascii="Times New Roman" w:hAnsi="Times New Roman" w:cs="Times New Roman"/>
        </w:rPr>
        <w:t>».</w:t>
      </w:r>
    </w:p>
    <w:p w:rsidR="00932624" w:rsidRPr="00D577A2" w:rsidRDefault="00932624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  <w:b/>
          <w:u w:val="single"/>
        </w:rPr>
        <w:t xml:space="preserve">Состав участников:  </w:t>
      </w:r>
      <w:r w:rsidRPr="00D577A2">
        <w:rPr>
          <w:rFonts w:ascii="Times New Roman" w:hAnsi="Times New Roman" w:cs="Times New Roman"/>
        </w:rPr>
        <w:t>групповой.</w:t>
      </w:r>
    </w:p>
    <w:p w:rsidR="00932624" w:rsidRPr="00D577A2" w:rsidRDefault="00932624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  <w:b/>
          <w:u w:val="single"/>
        </w:rPr>
        <w:t>Вид проекта:</w:t>
      </w:r>
      <w:r w:rsidRPr="00D577A2">
        <w:rPr>
          <w:rFonts w:ascii="Times New Roman" w:hAnsi="Times New Roman" w:cs="Times New Roman"/>
        </w:rPr>
        <w:t xml:space="preserve"> информационно-практико-ориентированный, групповой.</w:t>
      </w:r>
    </w:p>
    <w:p w:rsidR="00932624" w:rsidRPr="00D577A2" w:rsidRDefault="00932624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  <w:b/>
          <w:u w:val="single"/>
        </w:rPr>
        <w:t>Продолжительность:</w:t>
      </w:r>
      <w:r w:rsidRPr="00D577A2">
        <w:rPr>
          <w:rFonts w:ascii="Times New Roman" w:hAnsi="Times New Roman" w:cs="Times New Roman"/>
        </w:rPr>
        <w:t xml:space="preserve"> </w:t>
      </w:r>
      <w:proofErr w:type="gramStart"/>
      <w:r w:rsidRPr="00D577A2">
        <w:rPr>
          <w:rFonts w:ascii="Times New Roman" w:hAnsi="Times New Roman" w:cs="Times New Roman"/>
        </w:rPr>
        <w:t>краткосрочный</w:t>
      </w:r>
      <w:proofErr w:type="gramEnd"/>
      <w:r w:rsidR="00203171" w:rsidRPr="00D577A2">
        <w:rPr>
          <w:rFonts w:ascii="Times New Roman" w:hAnsi="Times New Roman" w:cs="Times New Roman"/>
        </w:rPr>
        <w:t xml:space="preserve"> (7</w:t>
      </w:r>
      <w:r w:rsidRPr="00D577A2">
        <w:rPr>
          <w:rFonts w:ascii="Times New Roman" w:hAnsi="Times New Roman" w:cs="Times New Roman"/>
        </w:rPr>
        <w:t xml:space="preserve"> дней).</w:t>
      </w:r>
    </w:p>
    <w:p w:rsidR="00932624" w:rsidRPr="00D577A2" w:rsidRDefault="00932624" w:rsidP="006675CC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  <w:b/>
          <w:u w:val="single"/>
        </w:rPr>
        <w:t xml:space="preserve">Срок реализации: </w:t>
      </w:r>
      <w:r w:rsidR="00B06A5A" w:rsidRPr="00D577A2">
        <w:rPr>
          <w:rFonts w:ascii="Times New Roman" w:hAnsi="Times New Roman" w:cs="Times New Roman"/>
        </w:rPr>
        <w:t xml:space="preserve"> Ноябрь </w:t>
      </w:r>
      <w:r w:rsidRPr="00D577A2">
        <w:rPr>
          <w:rFonts w:ascii="Times New Roman" w:hAnsi="Times New Roman" w:cs="Times New Roman"/>
        </w:rPr>
        <w:t>2014 г.</w:t>
      </w:r>
    </w:p>
    <w:p w:rsidR="008B3CCB" w:rsidRPr="00D577A2" w:rsidRDefault="008B3CCB" w:rsidP="006675CC">
      <w:pPr>
        <w:rPr>
          <w:rFonts w:ascii="Times New Roman" w:hAnsi="Times New Roman" w:cs="Times New Roman"/>
          <w:b/>
          <w:u w:val="single"/>
        </w:rPr>
      </w:pPr>
    </w:p>
    <w:p w:rsidR="008B3CCB" w:rsidRPr="00D577A2" w:rsidRDefault="008B3CCB" w:rsidP="006675CC">
      <w:pPr>
        <w:rPr>
          <w:rFonts w:ascii="Times New Roman" w:hAnsi="Times New Roman" w:cs="Times New Roman"/>
          <w:b/>
          <w:u w:val="single"/>
        </w:rPr>
      </w:pPr>
    </w:p>
    <w:p w:rsidR="00932624" w:rsidRPr="00D577A2" w:rsidRDefault="00932624" w:rsidP="006675CC">
      <w:pPr>
        <w:rPr>
          <w:rFonts w:ascii="Times New Roman" w:hAnsi="Times New Roman" w:cs="Times New Roman"/>
          <w:b/>
          <w:u w:val="single"/>
        </w:rPr>
      </w:pPr>
      <w:r w:rsidRPr="00D577A2">
        <w:rPr>
          <w:rFonts w:ascii="Times New Roman" w:hAnsi="Times New Roman" w:cs="Times New Roman"/>
          <w:b/>
          <w:u w:val="single"/>
        </w:rPr>
        <w:t>Актуальность:</w:t>
      </w:r>
    </w:p>
    <w:p w:rsidR="008B3CCB" w:rsidRPr="00D577A2" w:rsidRDefault="008B3CCB" w:rsidP="008B3CCB">
      <w:pPr>
        <w:spacing w:after="120" w:line="360" w:lineRule="exact"/>
        <w:ind w:firstLine="902"/>
        <w:jc w:val="both"/>
        <w:rPr>
          <w:rFonts w:ascii="Times New Roman" w:eastAsia="Times New Roman" w:hAnsi="Times New Roman"/>
          <w:lang w:eastAsia="ru-RU"/>
        </w:rPr>
      </w:pPr>
    </w:p>
    <w:p w:rsidR="008B3CCB" w:rsidRPr="00D577A2" w:rsidRDefault="00932624" w:rsidP="008B3CCB">
      <w:pPr>
        <w:spacing w:after="120" w:line="360" w:lineRule="exact"/>
        <w:ind w:firstLine="902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Семья – это первый коллектив ребенка, естественная среда его обитания, со всем многообразием отношений между ее членами, богатством и непосредственностью чувств, обилием форм их проявления – всем тем, что создает благоприятную среду для эмоционального и нравственного формирования личности.</w:t>
      </w:r>
    </w:p>
    <w:p w:rsidR="008B3CCB" w:rsidRPr="00D577A2" w:rsidRDefault="00932624" w:rsidP="008B3CCB">
      <w:pPr>
        <w:spacing w:after="120" w:line="360" w:lineRule="exact"/>
        <w:ind w:firstLine="902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lastRenderedPageBreak/>
        <w:t xml:space="preserve">Ребенок подрастает и поступает в детский сад. Теперь в его окружении появляются новые люди – взрослые и дети. И от того, как встретят ребенка взрослые, новые для него люди, от их стараний и усилий зависит эмоциональный комфорт и защищенность малыша, его своевременное развитие, умение общаться со сверстниками и взрослыми. Как бы ни были хороши педагогические методики образовательного учреждения, решающим фактором становления личности является семья. Ценностные установки и атмосфера семьи, ее традиции, культура взаимоотношений становятся почвой для созревания личности и основой ее жизненных ориентиров. А родители должны стать активными и равноправными участниками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D577A2">
        <w:rPr>
          <w:rFonts w:ascii="Times New Roman" w:eastAsia="Times New Roman" w:hAnsi="Times New Roman"/>
          <w:lang w:eastAsia="ru-RU"/>
        </w:rPr>
        <w:t xml:space="preserve">-образовательного процесса. </w:t>
      </w:r>
    </w:p>
    <w:p w:rsidR="008B3CCB" w:rsidRPr="00D577A2" w:rsidRDefault="00932624" w:rsidP="008B3CCB">
      <w:pPr>
        <w:spacing w:after="120" w:line="360" w:lineRule="exact"/>
        <w:ind w:firstLine="902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Родители зачастую испытывают определенные трудности в том, что не могут найти достаточно свободного времени для занятий с детьми дома, бывают не уверены в своих возможностях. Мы часто сталкиваемся с позицией самоустранения многих родителей от решения вопросов воспитания детей.  Определенная часть родителей, занятая повседневными житейскими заботами, воспринимает дошкольный период как время, не требующее от них особых воспитательных усилий, и такие родители перекладывают дело воспитание на дошкольное образовательное учреждение, а дома передоверяют ребенка телевизору, игрушкам-монстрам, компьютеру. Рассуждая при этом таким образом: «Чем бы дитя ни тешилось, лишь бы было занято». </w:t>
      </w:r>
    </w:p>
    <w:p w:rsidR="008B3CCB" w:rsidRPr="00D577A2" w:rsidRDefault="00932624" w:rsidP="008B3CCB">
      <w:pPr>
        <w:spacing w:after="120" w:line="360" w:lineRule="exact"/>
        <w:ind w:firstLine="902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С другой стороны сами сотрудники дошкольных учреждений берут на себя все заботы о воспитании и обучении детей, забывая, что и родители должны проявлять заинтересованность в общении с педагогическим коллективом учреждения.</w:t>
      </w:r>
    </w:p>
    <w:p w:rsidR="00932624" w:rsidRPr="00D577A2" w:rsidRDefault="00932624" w:rsidP="008B3CCB">
      <w:pPr>
        <w:spacing w:after="480" w:line="360" w:lineRule="exact"/>
        <w:ind w:firstLine="902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 Вовлечение родителей в сферу педагогической деятельности, их заинтересованное участие в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D577A2">
        <w:rPr>
          <w:rFonts w:ascii="Times New Roman" w:eastAsia="Times New Roman" w:hAnsi="Times New Roman"/>
          <w:lang w:eastAsia="ru-RU"/>
        </w:rPr>
        <w:t>-образовательном процессе совершенно необходимо для их собственного ребенка. Таким образом,  состояния данной проблемы и определили актуальность темы проекта: «</w:t>
      </w:r>
      <w:r w:rsidR="008B3CCB" w:rsidRPr="00D577A2">
        <w:rPr>
          <w:rFonts w:ascii="Times New Roman" w:eastAsia="Times New Roman" w:hAnsi="Times New Roman"/>
          <w:lang w:eastAsia="ru-RU"/>
        </w:rPr>
        <w:t>Кукольный т</w:t>
      </w:r>
      <w:r w:rsidR="001F2D8D" w:rsidRPr="00D577A2">
        <w:rPr>
          <w:rFonts w:ascii="Times New Roman" w:eastAsia="Times New Roman" w:hAnsi="Times New Roman"/>
          <w:lang w:eastAsia="ru-RU"/>
        </w:rPr>
        <w:t xml:space="preserve">еатр для </w:t>
      </w:r>
      <w:r w:rsidR="008B3CCB" w:rsidRPr="00D577A2">
        <w:rPr>
          <w:rFonts w:ascii="Times New Roman" w:eastAsia="Times New Roman" w:hAnsi="Times New Roman"/>
          <w:lang w:eastAsia="ru-RU"/>
        </w:rPr>
        <w:t xml:space="preserve">самых </w:t>
      </w:r>
      <w:r w:rsidR="001F2D8D" w:rsidRPr="00D577A2">
        <w:rPr>
          <w:rFonts w:ascii="Times New Roman" w:eastAsia="Times New Roman" w:hAnsi="Times New Roman"/>
          <w:lang w:eastAsia="ru-RU"/>
        </w:rPr>
        <w:t>маленьких</w:t>
      </w:r>
      <w:r w:rsidRPr="00D577A2">
        <w:rPr>
          <w:rFonts w:ascii="Times New Roman" w:eastAsia="Times New Roman" w:hAnsi="Times New Roman"/>
          <w:lang w:eastAsia="ru-RU"/>
        </w:rPr>
        <w:t>».</w:t>
      </w:r>
    </w:p>
    <w:p w:rsidR="001F2D8D" w:rsidRPr="00D577A2" w:rsidRDefault="001F2D8D" w:rsidP="008B3CCB">
      <w:pPr>
        <w:spacing w:after="0" w:line="240" w:lineRule="exact"/>
        <w:ind w:firstLine="902"/>
        <w:jc w:val="both"/>
        <w:rPr>
          <w:rFonts w:ascii="Times New Roman" w:eastAsia="Times New Roman" w:hAnsi="Times New Roman"/>
          <w:lang w:eastAsia="ru-RU"/>
        </w:rPr>
      </w:pPr>
    </w:p>
    <w:p w:rsidR="00C045E2" w:rsidRPr="00D577A2" w:rsidRDefault="00C045E2" w:rsidP="001F2D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179CE" w:rsidRPr="00D577A2" w:rsidRDefault="00D179CE" w:rsidP="001F2D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179CE" w:rsidRPr="00D577A2" w:rsidRDefault="00D179CE" w:rsidP="001F2D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179CE" w:rsidRPr="00D577A2" w:rsidRDefault="00D179CE" w:rsidP="001F2D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2D8D" w:rsidRPr="00D577A2" w:rsidRDefault="001F2D8D" w:rsidP="001F2D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lang w:eastAsia="ru-RU"/>
        </w:rPr>
      </w:pPr>
      <w:r w:rsidRPr="00D577A2">
        <w:rPr>
          <w:rFonts w:ascii="Times New Roman" w:eastAsia="Times New Roman" w:hAnsi="Times New Roman" w:cs="Times New Roman"/>
          <w:lang w:eastAsia="ru-RU"/>
        </w:rPr>
        <w:t>Образовательный проект с родителями</w:t>
      </w:r>
    </w:p>
    <w:p w:rsidR="001F2D8D" w:rsidRPr="00D577A2" w:rsidRDefault="001F2D8D" w:rsidP="001F2D8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lang w:eastAsia="ru-RU"/>
        </w:rPr>
      </w:pPr>
      <w:r w:rsidRPr="00D577A2">
        <w:rPr>
          <w:rFonts w:ascii="Times New Roman" w:eastAsia="Times New Roman" w:hAnsi="Times New Roman" w:cs="Times New Roman"/>
          <w:lang w:eastAsia="ru-RU"/>
        </w:rPr>
        <w:t>«</w:t>
      </w:r>
      <w:r w:rsidR="00291CB7" w:rsidRPr="00D577A2">
        <w:rPr>
          <w:rFonts w:ascii="Times New Roman" w:eastAsia="Times New Roman" w:hAnsi="Times New Roman" w:cs="Times New Roman"/>
          <w:lang w:eastAsia="ru-RU"/>
        </w:rPr>
        <w:t>Кукольный театр для самых маленьких</w:t>
      </w:r>
      <w:r w:rsidRPr="00D577A2">
        <w:rPr>
          <w:rFonts w:ascii="Times New Roman" w:eastAsia="Times New Roman" w:hAnsi="Times New Roman" w:cs="Times New Roman"/>
          <w:lang w:eastAsia="ru-RU"/>
        </w:rPr>
        <w:t>»</w:t>
      </w:r>
    </w:p>
    <w:p w:rsidR="00291CB7" w:rsidRPr="00D577A2" w:rsidRDefault="00291CB7" w:rsidP="001F2D8D">
      <w:pPr>
        <w:rPr>
          <w:rFonts w:ascii="Times New Roman" w:hAnsi="Times New Roman" w:cs="Times New Roman"/>
          <w:b/>
        </w:rPr>
      </w:pPr>
    </w:p>
    <w:p w:rsidR="00DB3738" w:rsidRPr="00D577A2" w:rsidRDefault="001F2D8D" w:rsidP="001F2D8D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  <w:b/>
        </w:rPr>
        <w:t>Цель</w:t>
      </w:r>
      <w:r w:rsidRPr="00D577A2">
        <w:rPr>
          <w:rFonts w:ascii="Times New Roman" w:hAnsi="Times New Roman" w:cs="Times New Roman"/>
        </w:rPr>
        <w:t xml:space="preserve">: </w:t>
      </w:r>
      <w:r w:rsidRPr="00D577A2">
        <w:rPr>
          <w:rFonts w:ascii="Times New Roman" w:eastAsia="Times New Roman" w:hAnsi="Times New Roman"/>
          <w:bCs/>
          <w:iCs/>
          <w:lang w:eastAsia="ru-RU"/>
        </w:rPr>
        <w:t>создание эффективных условий для взаимодействия ДОУ с семьей</w:t>
      </w:r>
      <w:r w:rsidR="00DB3738" w:rsidRPr="00D577A2">
        <w:rPr>
          <w:rFonts w:ascii="Times New Roman" w:eastAsia="Times New Roman" w:hAnsi="Times New Roman"/>
          <w:bCs/>
          <w:iCs/>
          <w:lang w:eastAsia="ru-RU"/>
        </w:rPr>
        <w:t>.</w:t>
      </w:r>
      <w:r w:rsidR="00DB3738" w:rsidRPr="00D577A2">
        <w:rPr>
          <w:rFonts w:ascii="Times New Roman" w:eastAsia="Times New Roman" w:hAnsi="Times New Roman"/>
          <w:bCs/>
          <w:iCs/>
          <w:lang w:eastAsia="ru-RU"/>
        </w:rPr>
        <w:tab/>
        <w:t xml:space="preserve"> </w:t>
      </w:r>
    </w:p>
    <w:p w:rsidR="001F2D8D" w:rsidRPr="00D577A2" w:rsidRDefault="001F2D8D" w:rsidP="001F2D8D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  <w:b/>
        </w:rPr>
        <w:t>Задачи:</w:t>
      </w:r>
      <w:r w:rsidRPr="00D577A2">
        <w:rPr>
          <w:rFonts w:ascii="Times New Roman" w:hAnsi="Times New Roman" w:cs="Times New Roman"/>
        </w:rPr>
        <w:t xml:space="preserve"> </w:t>
      </w:r>
    </w:p>
    <w:p w:rsidR="001F2D8D" w:rsidRPr="00D577A2" w:rsidRDefault="001F2D8D" w:rsidP="001F2D8D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обеспечение психолого-педагогической поддержки семьи и повышения компетентности родителей;</w:t>
      </w:r>
    </w:p>
    <w:p w:rsidR="001F2D8D" w:rsidRPr="00D577A2" w:rsidRDefault="001F2D8D" w:rsidP="001F2D8D">
      <w:pPr>
        <w:pStyle w:val="a5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привлечь родителей к активному участию в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D577A2">
        <w:rPr>
          <w:rFonts w:ascii="Times New Roman" w:eastAsia="Times New Roman" w:hAnsi="Times New Roman"/>
          <w:lang w:eastAsia="ru-RU"/>
        </w:rPr>
        <w:t>-образовательном процессе;</w:t>
      </w:r>
    </w:p>
    <w:p w:rsidR="001F2D8D" w:rsidRPr="00D577A2" w:rsidRDefault="001F2D8D" w:rsidP="001F2D8D">
      <w:pPr>
        <w:pStyle w:val="a5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возрождением традиций семейного воспитания</w:t>
      </w:r>
      <w:r w:rsidR="008B3CCB" w:rsidRPr="00D577A2">
        <w:rPr>
          <w:rFonts w:ascii="Times New Roman" w:eastAsia="Times New Roman" w:hAnsi="Times New Roman"/>
          <w:lang w:eastAsia="ru-RU"/>
        </w:rPr>
        <w:t>;</w:t>
      </w:r>
    </w:p>
    <w:p w:rsidR="00C67F6A" w:rsidRPr="00D577A2" w:rsidRDefault="001F2D8D" w:rsidP="005E0EA8">
      <w:pPr>
        <w:pStyle w:val="a5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hAnsi="Times New Roman" w:cs="Times New Roman"/>
        </w:rPr>
        <w:t>развитие эмоционального интеллекта детей.</w:t>
      </w:r>
    </w:p>
    <w:p w:rsidR="005E0EA8" w:rsidRPr="00D577A2" w:rsidRDefault="005E0EA8" w:rsidP="005E0EA8">
      <w:pPr>
        <w:pStyle w:val="a5"/>
        <w:numPr>
          <w:ilvl w:val="0"/>
          <w:numId w:val="3"/>
        </w:numPr>
      </w:pPr>
      <w:r w:rsidRPr="00D577A2">
        <w:t>Развивать звукопроизношение и звукоподражание</w:t>
      </w:r>
    </w:p>
    <w:p w:rsidR="005E0EA8" w:rsidRPr="00D577A2" w:rsidRDefault="005E0EA8" w:rsidP="005E0EA8">
      <w:pPr>
        <w:pStyle w:val="a5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D577A2">
        <w:t xml:space="preserve"> продолжать воспитывать у детей  доброжелательное  отношение к  игровым персонажам</w:t>
      </w:r>
    </w:p>
    <w:p w:rsidR="005E0EA8" w:rsidRPr="00D577A2" w:rsidRDefault="005E0EA8" w:rsidP="005E0EA8">
      <w:pPr>
        <w:pStyle w:val="a5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D577A2">
        <w:t>Закрепление двигательных навыков</w:t>
      </w:r>
    </w:p>
    <w:p w:rsidR="005E0EA8" w:rsidRPr="00D577A2" w:rsidRDefault="003E3E2B" w:rsidP="005E0EA8">
      <w:pPr>
        <w:pStyle w:val="a5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D577A2">
        <w:t>Умение эмоционально откликаться на музыку разного характера</w:t>
      </w:r>
    </w:p>
    <w:p w:rsidR="00E11E01" w:rsidRPr="00D577A2" w:rsidRDefault="00E11E01" w:rsidP="00E11E01">
      <w:pPr>
        <w:rPr>
          <w:rFonts w:ascii="Times New Roman" w:eastAsia="Times New Roman" w:hAnsi="Times New Roman"/>
          <w:b/>
          <w:lang w:eastAsia="ru-RU"/>
        </w:rPr>
      </w:pPr>
      <w:r w:rsidRPr="00D577A2">
        <w:rPr>
          <w:rFonts w:ascii="Times New Roman" w:eastAsia="Times New Roman" w:hAnsi="Times New Roman"/>
          <w:b/>
          <w:lang w:eastAsia="ru-RU"/>
        </w:rPr>
        <w:t>Условия реализации проекта:</w:t>
      </w:r>
    </w:p>
    <w:p w:rsidR="00E11E01" w:rsidRPr="00D577A2" w:rsidRDefault="00E11E01" w:rsidP="00E11E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lastRenderedPageBreak/>
        <w:t>заинтересованность родителей.</w:t>
      </w:r>
    </w:p>
    <w:p w:rsidR="001F2D8D" w:rsidRPr="00D577A2" w:rsidRDefault="00DB3738">
      <w:p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  <w:b/>
        </w:rPr>
        <w:t>Оборудование необходимое для проведения проекта:</w:t>
      </w:r>
    </w:p>
    <w:p w:rsidR="00DB3738" w:rsidRPr="00D577A2" w:rsidRDefault="00DB3738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</w:rPr>
        <w:t>наборы кукол для разных видов театра;</w:t>
      </w:r>
    </w:p>
    <w:p w:rsidR="00DB3738" w:rsidRPr="00D577A2" w:rsidRDefault="00DB3738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</w:rPr>
        <w:t>ширма;</w:t>
      </w:r>
    </w:p>
    <w:p w:rsidR="00DB3738" w:rsidRPr="00D577A2" w:rsidRDefault="00DB3738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</w:rPr>
        <w:t>костюмы;</w:t>
      </w:r>
    </w:p>
    <w:p w:rsidR="00DB3738" w:rsidRPr="00D577A2" w:rsidRDefault="00DB3738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</w:rPr>
        <w:t>аудиозапись русских народных мелодий;</w:t>
      </w:r>
    </w:p>
    <w:p w:rsidR="00DB3738" w:rsidRPr="00D577A2" w:rsidRDefault="00DB3738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</w:rPr>
        <w:t>шумовые инструменты для озвучивания кукольного театра;</w:t>
      </w:r>
    </w:p>
    <w:p w:rsidR="008109BB" w:rsidRPr="00D577A2" w:rsidRDefault="008109BB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киндер-сюрпризы по количеству детей-зрителей</w:t>
      </w:r>
      <w:r w:rsidR="008B3CCB" w:rsidRPr="00D577A2">
        <w:rPr>
          <w:rFonts w:ascii="Times New Roman" w:hAnsi="Times New Roman" w:cs="Times New Roman"/>
        </w:rPr>
        <w:t>;</w:t>
      </w:r>
    </w:p>
    <w:p w:rsidR="00DB3738" w:rsidRPr="00D577A2" w:rsidRDefault="00DB3738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</w:rPr>
        <w:t xml:space="preserve">методическая литература по теме. </w:t>
      </w:r>
    </w:p>
    <w:p w:rsidR="00203171" w:rsidRPr="00D577A2" w:rsidRDefault="00203171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</w:rPr>
        <w:t>Ноутбук</w:t>
      </w:r>
    </w:p>
    <w:p w:rsidR="00203171" w:rsidRPr="00D577A2" w:rsidRDefault="00203171" w:rsidP="00DB373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</w:rPr>
        <w:t>магнитофон</w:t>
      </w:r>
    </w:p>
    <w:p w:rsidR="00DB3738" w:rsidRPr="00D577A2" w:rsidRDefault="00DB3738" w:rsidP="00DB3738">
      <w:p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  <w:b/>
        </w:rPr>
        <w:t>Ожидаемые результаты:</w:t>
      </w:r>
    </w:p>
    <w:p w:rsidR="00DB3738" w:rsidRPr="00D577A2" w:rsidRDefault="00DB3738" w:rsidP="00DB3738">
      <w:p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  <w:b/>
        </w:rPr>
        <w:t xml:space="preserve">Дети: </w:t>
      </w:r>
    </w:p>
    <w:p w:rsidR="00DB3738" w:rsidRPr="00D577A2" w:rsidRDefault="00DB3738" w:rsidP="00DB3738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эмоциональное благополучие;</w:t>
      </w:r>
    </w:p>
    <w:p w:rsidR="00DB3738" w:rsidRPr="00D577A2" w:rsidRDefault="00DB3738" w:rsidP="00DB3738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 xml:space="preserve"> </w:t>
      </w:r>
      <w:r w:rsidR="008109BB" w:rsidRPr="00D577A2">
        <w:rPr>
          <w:rFonts w:ascii="Times New Roman" w:hAnsi="Times New Roman" w:cs="Times New Roman"/>
        </w:rPr>
        <w:t>восприятие смыла сказки.</w:t>
      </w:r>
    </w:p>
    <w:p w:rsidR="008109BB" w:rsidRPr="00D577A2" w:rsidRDefault="008109BB" w:rsidP="008109BB">
      <w:p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  <w:b/>
        </w:rPr>
        <w:t>Родители:</w:t>
      </w:r>
    </w:p>
    <w:p w:rsidR="008109BB" w:rsidRPr="00D577A2" w:rsidRDefault="008109BB" w:rsidP="008109B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приобретение теоретических знаний о видах кукольного театра для детей раннего возраста;</w:t>
      </w:r>
    </w:p>
    <w:p w:rsidR="008109BB" w:rsidRPr="00D577A2" w:rsidRDefault="008109BB" w:rsidP="008109B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умение применить на практике полученные знания;</w:t>
      </w:r>
    </w:p>
    <w:p w:rsidR="008109BB" w:rsidRPr="00D577A2" w:rsidRDefault="008109BB" w:rsidP="008109B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эмоциональная удовлетворенность от доставленной радости детям.</w:t>
      </w:r>
    </w:p>
    <w:p w:rsidR="008B3CCB" w:rsidRPr="00D577A2" w:rsidRDefault="008109BB">
      <w:pPr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Показ родителями кукольного спектакля «Курочка Ряба».</w:t>
      </w:r>
    </w:p>
    <w:p w:rsidR="008B3CCB" w:rsidRPr="00D577A2" w:rsidRDefault="008109BB">
      <w:pPr>
        <w:rPr>
          <w:rFonts w:ascii="Times New Roman" w:hAnsi="Times New Roman" w:cs="Times New Roman"/>
          <w:b/>
        </w:rPr>
      </w:pPr>
      <w:r w:rsidRPr="00D577A2">
        <w:rPr>
          <w:rFonts w:ascii="Times New Roman" w:hAnsi="Times New Roman" w:cs="Times New Roman"/>
          <w:b/>
        </w:rPr>
        <w:t>Основные этапы проекта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544"/>
        <w:gridCol w:w="2312"/>
        <w:gridCol w:w="1940"/>
      </w:tblGrid>
      <w:tr w:rsidR="00291CB7" w:rsidRPr="00D577A2" w:rsidTr="008B3CCB">
        <w:tc>
          <w:tcPr>
            <w:tcW w:w="1668" w:type="dxa"/>
          </w:tcPr>
          <w:p w:rsidR="00E863C4" w:rsidRPr="00D577A2" w:rsidRDefault="00E863C4" w:rsidP="00291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A2">
              <w:rPr>
                <w:rFonts w:ascii="Times New Roman" w:hAnsi="Times New Roman" w:cs="Times New Roman"/>
                <w:b/>
              </w:rPr>
              <w:t>этап</w:t>
            </w:r>
            <w:r w:rsidR="008B3CCB" w:rsidRPr="00D577A2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3544" w:type="dxa"/>
          </w:tcPr>
          <w:p w:rsidR="00E863C4" w:rsidRPr="00D577A2" w:rsidRDefault="00291CB7" w:rsidP="00291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A2">
              <w:rPr>
                <w:rFonts w:ascii="Times New Roman" w:hAnsi="Times New Roman" w:cs="Times New Roman"/>
                <w:b/>
              </w:rPr>
              <w:t>с</w:t>
            </w:r>
            <w:r w:rsidR="00E863C4" w:rsidRPr="00D577A2">
              <w:rPr>
                <w:rFonts w:ascii="Times New Roman" w:hAnsi="Times New Roman" w:cs="Times New Roman"/>
                <w:b/>
              </w:rPr>
              <w:t>одержание работы</w:t>
            </w:r>
          </w:p>
        </w:tc>
        <w:tc>
          <w:tcPr>
            <w:tcW w:w="2312" w:type="dxa"/>
          </w:tcPr>
          <w:p w:rsidR="00E863C4" w:rsidRPr="00D577A2" w:rsidRDefault="00E863C4" w:rsidP="00291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A2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1940" w:type="dxa"/>
          </w:tcPr>
          <w:p w:rsidR="00291CB7" w:rsidRPr="00D577A2" w:rsidRDefault="00291CB7" w:rsidP="00291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A2">
              <w:rPr>
                <w:rFonts w:ascii="Times New Roman" w:hAnsi="Times New Roman" w:cs="Times New Roman"/>
                <w:b/>
              </w:rPr>
              <w:t>п</w:t>
            </w:r>
            <w:r w:rsidR="00E863C4" w:rsidRPr="00D577A2">
              <w:rPr>
                <w:rFonts w:ascii="Times New Roman" w:hAnsi="Times New Roman" w:cs="Times New Roman"/>
                <w:b/>
              </w:rPr>
              <w:t>родолжи</w:t>
            </w:r>
            <w:r w:rsidRPr="00D577A2">
              <w:rPr>
                <w:rFonts w:ascii="Times New Roman" w:hAnsi="Times New Roman" w:cs="Times New Roman"/>
                <w:b/>
              </w:rPr>
              <w:t>-</w:t>
            </w:r>
          </w:p>
          <w:p w:rsidR="00E863C4" w:rsidRPr="00D577A2" w:rsidRDefault="00E863C4" w:rsidP="00291CB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77A2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</w:p>
        </w:tc>
      </w:tr>
      <w:tr w:rsidR="00291CB7" w:rsidRPr="00D577A2" w:rsidTr="008B3CCB">
        <w:tc>
          <w:tcPr>
            <w:tcW w:w="1668" w:type="dxa"/>
          </w:tcPr>
          <w:p w:rsidR="00291CB7" w:rsidRPr="00D577A2" w:rsidRDefault="00291CB7" w:rsidP="00291CB7">
            <w:pPr>
              <w:jc w:val="center"/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Первый</w:t>
            </w:r>
          </w:p>
          <w:p w:rsidR="00E863C4" w:rsidRPr="00D577A2" w:rsidRDefault="00291CB7" w:rsidP="00291CB7">
            <w:pPr>
              <w:jc w:val="center"/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544" w:type="dxa"/>
          </w:tcPr>
          <w:p w:rsidR="00E863C4" w:rsidRPr="00D577A2" w:rsidRDefault="00E863C4" w:rsidP="00E863C4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 xml:space="preserve">Постановка цели, выявление её актуальности. </w:t>
            </w:r>
          </w:p>
        </w:tc>
        <w:tc>
          <w:tcPr>
            <w:tcW w:w="2312" w:type="dxa"/>
          </w:tcPr>
          <w:p w:rsidR="00E863C4" w:rsidRPr="00D577A2" w:rsidRDefault="00E863C4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Анкетирование составление плана действий для достижения цели.</w:t>
            </w:r>
          </w:p>
          <w:p w:rsidR="00291CB7" w:rsidRPr="00D577A2" w:rsidRDefault="00291CB7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Изучение литературы.</w:t>
            </w:r>
          </w:p>
        </w:tc>
        <w:tc>
          <w:tcPr>
            <w:tcW w:w="1940" w:type="dxa"/>
          </w:tcPr>
          <w:p w:rsidR="00E863C4" w:rsidRPr="00D577A2" w:rsidRDefault="00E863C4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2 дня.</w:t>
            </w:r>
          </w:p>
        </w:tc>
      </w:tr>
      <w:tr w:rsidR="00291CB7" w:rsidRPr="00D577A2" w:rsidTr="008B3CCB">
        <w:tc>
          <w:tcPr>
            <w:tcW w:w="1668" w:type="dxa"/>
          </w:tcPr>
          <w:p w:rsidR="00291CB7" w:rsidRPr="00D577A2" w:rsidRDefault="00291CB7" w:rsidP="00291CB7">
            <w:pPr>
              <w:jc w:val="center"/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Второй</w:t>
            </w:r>
          </w:p>
          <w:p w:rsidR="00E863C4" w:rsidRPr="00D577A2" w:rsidRDefault="00E863C4" w:rsidP="00291CB7">
            <w:pPr>
              <w:jc w:val="center"/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544" w:type="dxa"/>
          </w:tcPr>
          <w:p w:rsidR="00E863C4" w:rsidRPr="00D577A2" w:rsidRDefault="00E863C4" w:rsidP="00E863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77A2">
              <w:rPr>
                <w:rFonts w:ascii="Times New Roman" w:eastAsia="Times New Roman" w:hAnsi="Times New Roman"/>
                <w:lang w:eastAsia="ru-RU"/>
              </w:rPr>
              <w:t xml:space="preserve">Теоретические  знания для родителей о психолого-педагогических особенностях воспитания ребенка при использовании кукольного театра. </w:t>
            </w:r>
          </w:p>
          <w:p w:rsidR="00E863C4" w:rsidRPr="00D577A2" w:rsidRDefault="00E8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863C4" w:rsidRPr="00D577A2" w:rsidRDefault="00E863C4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Консультация для родителей «Кукольный театр для детей раннего возраста»</w:t>
            </w:r>
          </w:p>
          <w:p w:rsidR="006E2388" w:rsidRPr="00D577A2" w:rsidRDefault="006E2388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Папка передвижка « Театрализованная деятельность в д. саду»</w:t>
            </w:r>
          </w:p>
        </w:tc>
        <w:tc>
          <w:tcPr>
            <w:tcW w:w="1940" w:type="dxa"/>
          </w:tcPr>
          <w:p w:rsidR="00E863C4" w:rsidRPr="00D577A2" w:rsidRDefault="00E863C4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1 день</w:t>
            </w:r>
          </w:p>
        </w:tc>
      </w:tr>
      <w:tr w:rsidR="00291CB7" w:rsidRPr="00D577A2" w:rsidTr="008B3CCB">
        <w:tc>
          <w:tcPr>
            <w:tcW w:w="1668" w:type="dxa"/>
          </w:tcPr>
          <w:p w:rsidR="00291CB7" w:rsidRPr="00D577A2" w:rsidRDefault="00291CB7" w:rsidP="00291CB7">
            <w:pPr>
              <w:jc w:val="center"/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Третий</w:t>
            </w:r>
          </w:p>
          <w:p w:rsidR="00E863C4" w:rsidRPr="00D577A2" w:rsidRDefault="00E863C4" w:rsidP="00291CB7">
            <w:pPr>
              <w:jc w:val="center"/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544" w:type="dxa"/>
          </w:tcPr>
          <w:p w:rsidR="00A60540" w:rsidRPr="00D577A2" w:rsidRDefault="00A60540" w:rsidP="00A605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77A2">
              <w:rPr>
                <w:bCs/>
              </w:rPr>
              <w:t>Утренняя гимнастика</w:t>
            </w:r>
          </w:p>
          <w:p w:rsidR="00A60540" w:rsidRPr="00D577A2" w:rsidRDefault="00A60540" w:rsidP="00A605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77A2">
              <w:rPr>
                <w:bCs/>
                <w:color w:val="000000"/>
              </w:rPr>
              <w:t>(Комплекс с элементами корригирующей и дыхательной ги</w:t>
            </w:r>
            <w:r w:rsidR="00C33919" w:rsidRPr="00D577A2">
              <w:rPr>
                <w:bCs/>
                <w:color w:val="000000"/>
              </w:rPr>
              <w:t>мнастики</w:t>
            </w:r>
            <w:r w:rsidRPr="00D577A2">
              <w:rPr>
                <w:bCs/>
                <w:color w:val="000000"/>
              </w:rPr>
              <w:t>)</w:t>
            </w:r>
          </w:p>
          <w:p w:rsidR="00A60540" w:rsidRPr="00D577A2" w:rsidRDefault="00A60540" w:rsidP="00A60540">
            <w:pPr>
              <w:jc w:val="center"/>
              <w:rPr>
                <w:lang w:eastAsia="ru-RU"/>
              </w:rPr>
            </w:pPr>
            <w:r w:rsidRPr="00D577A2">
              <w:rPr>
                <w:lang w:eastAsia="ru-RU"/>
              </w:rPr>
              <w:t xml:space="preserve">Занятие </w:t>
            </w:r>
          </w:p>
          <w:p w:rsidR="00D574B4" w:rsidRPr="00D577A2" w:rsidRDefault="00C33919" w:rsidP="00A60540">
            <w:pPr>
              <w:jc w:val="center"/>
              <w:rPr>
                <w:lang w:eastAsia="ru-RU"/>
              </w:rPr>
            </w:pPr>
            <w:r w:rsidRPr="00D577A2">
              <w:rPr>
                <w:lang w:eastAsia="ru-RU"/>
              </w:rPr>
              <w:t>«</w:t>
            </w:r>
            <w:r w:rsidR="00D574B4" w:rsidRPr="00D577A2">
              <w:rPr>
                <w:lang w:eastAsia="ru-RU"/>
              </w:rPr>
              <w:t>Зайчик в ямке</w:t>
            </w:r>
            <w:r w:rsidRPr="00D577A2">
              <w:rPr>
                <w:lang w:eastAsia="ru-RU"/>
              </w:rPr>
              <w:t>»</w:t>
            </w:r>
          </w:p>
          <w:p w:rsidR="00A60540" w:rsidRPr="00D577A2" w:rsidRDefault="00D574B4" w:rsidP="00A605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77A2">
              <w:rPr>
                <w:bCs/>
                <w:color w:val="000000"/>
              </w:rPr>
              <w:t>Занятие</w:t>
            </w:r>
            <w:r w:rsidR="00C33919" w:rsidRPr="00D577A2">
              <w:rPr>
                <w:bCs/>
                <w:color w:val="000000"/>
              </w:rPr>
              <w:t xml:space="preserve"> по рисованию</w:t>
            </w:r>
            <w:r w:rsidRPr="00D577A2">
              <w:rPr>
                <w:bCs/>
                <w:color w:val="000000"/>
              </w:rPr>
              <w:t xml:space="preserve"> </w:t>
            </w:r>
            <w:r w:rsidR="00C33919" w:rsidRPr="00D577A2">
              <w:rPr>
                <w:bCs/>
                <w:color w:val="000000"/>
              </w:rPr>
              <w:t>«</w:t>
            </w:r>
            <w:r w:rsidRPr="00D577A2">
              <w:rPr>
                <w:bCs/>
                <w:color w:val="000000"/>
              </w:rPr>
              <w:t>зёрнышки</w:t>
            </w:r>
            <w:r w:rsidR="00C33919" w:rsidRPr="00D577A2">
              <w:rPr>
                <w:bCs/>
                <w:color w:val="000000"/>
              </w:rPr>
              <w:t xml:space="preserve"> для курочки»</w:t>
            </w:r>
          </w:p>
          <w:p w:rsidR="00D574B4" w:rsidRPr="00D577A2" w:rsidRDefault="00C33919" w:rsidP="00A605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77A2">
              <w:rPr>
                <w:bCs/>
                <w:color w:val="000000"/>
              </w:rPr>
              <w:t xml:space="preserve">Занятие по лепке </w:t>
            </w:r>
            <w:r w:rsidR="00D574B4" w:rsidRPr="00D577A2">
              <w:rPr>
                <w:bCs/>
                <w:color w:val="000000"/>
              </w:rPr>
              <w:t xml:space="preserve"> </w:t>
            </w:r>
            <w:r w:rsidRPr="00D577A2">
              <w:rPr>
                <w:bCs/>
                <w:color w:val="000000"/>
              </w:rPr>
              <w:t>«</w:t>
            </w:r>
            <w:r w:rsidR="00D574B4" w:rsidRPr="00D577A2">
              <w:rPr>
                <w:bCs/>
                <w:color w:val="000000"/>
              </w:rPr>
              <w:t>Колобок»</w:t>
            </w:r>
          </w:p>
          <w:p w:rsidR="00D574B4" w:rsidRPr="00D577A2" w:rsidRDefault="00C33919" w:rsidP="00A605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77A2">
              <w:rPr>
                <w:bCs/>
                <w:color w:val="000000"/>
              </w:rPr>
              <w:t xml:space="preserve">Прослушивание сказки </w:t>
            </w:r>
            <w:r w:rsidR="00D574B4" w:rsidRPr="00D577A2">
              <w:rPr>
                <w:bCs/>
                <w:color w:val="000000"/>
              </w:rPr>
              <w:t xml:space="preserve"> </w:t>
            </w:r>
            <w:r w:rsidRPr="00D577A2">
              <w:rPr>
                <w:bCs/>
                <w:color w:val="000000"/>
              </w:rPr>
              <w:t>«</w:t>
            </w:r>
            <w:r w:rsidR="00D574B4" w:rsidRPr="00D577A2">
              <w:rPr>
                <w:bCs/>
                <w:color w:val="000000"/>
              </w:rPr>
              <w:t>Репка»</w:t>
            </w:r>
          </w:p>
          <w:p w:rsidR="00D574B4" w:rsidRPr="00D577A2" w:rsidRDefault="00D574B4" w:rsidP="00A605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77A2">
              <w:rPr>
                <w:bCs/>
                <w:color w:val="000000"/>
              </w:rPr>
              <w:lastRenderedPageBreak/>
              <w:t>Про</w:t>
            </w:r>
            <w:r w:rsidR="00C33919" w:rsidRPr="00D577A2">
              <w:rPr>
                <w:bCs/>
                <w:color w:val="000000"/>
              </w:rPr>
              <w:t>смотр русских народных сказок «</w:t>
            </w:r>
            <w:r w:rsidRPr="00D577A2">
              <w:rPr>
                <w:bCs/>
                <w:color w:val="000000"/>
              </w:rPr>
              <w:t>Теремок», « Маша и медведь»</w:t>
            </w:r>
          </w:p>
          <w:p w:rsidR="00D574B4" w:rsidRPr="00D577A2" w:rsidRDefault="00D574B4" w:rsidP="00A605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863C4" w:rsidRPr="00D577A2" w:rsidRDefault="00E8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863C4" w:rsidRPr="00D577A2" w:rsidRDefault="00E863C4" w:rsidP="00E863C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77A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каза родителями  кукольного спектакля «Курочка ряба». </w:t>
            </w:r>
          </w:p>
          <w:p w:rsidR="00E863C4" w:rsidRPr="00D577A2" w:rsidRDefault="00E86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E863C4" w:rsidRPr="00D577A2" w:rsidRDefault="00D574B4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3 дня</w:t>
            </w:r>
          </w:p>
        </w:tc>
      </w:tr>
      <w:tr w:rsidR="00291CB7" w:rsidRPr="00D577A2" w:rsidTr="008B3CCB">
        <w:tc>
          <w:tcPr>
            <w:tcW w:w="1668" w:type="dxa"/>
          </w:tcPr>
          <w:p w:rsidR="00E863C4" w:rsidRPr="00D577A2" w:rsidRDefault="00291CB7" w:rsidP="00291CB7">
            <w:pPr>
              <w:jc w:val="center"/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lastRenderedPageBreak/>
              <w:t>Четвертый  этап</w:t>
            </w:r>
          </w:p>
        </w:tc>
        <w:tc>
          <w:tcPr>
            <w:tcW w:w="3544" w:type="dxa"/>
          </w:tcPr>
          <w:p w:rsidR="00E863C4" w:rsidRPr="00D577A2" w:rsidRDefault="00291CB7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eastAsia="Times New Roman" w:hAnsi="Times New Roman"/>
                <w:lang w:eastAsia="ru-RU"/>
              </w:rPr>
              <w:t>Подведение итогов проекта</w:t>
            </w:r>
          </w:p>
        </w:tc>
        <w:tc>
          <w:tcPr>
            <w:tcW w:w="2312" w:type="dxa"/>
          </w:tcPr>
          <w:p w:rsidR="00F00A11" w:rsidRPr="00D577A2" w:rsidRDefault="00291CB7" w:rsidP="006C0FC1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 xml:space="preserve">Анкетирование родителей в форме отзыва; </w:t>
            </w:r>
            <w:r w:rsidR="008B3CCB" w:rsidRPr="00D577A2">
              <w:rPr>
                <w:rFonts w:ascii="Times New Roman" w:hAnsi="Times New Roman" w:cs="Times New Roman"/>
              </w:rPr>
              <w:t>размещение</w:t>
            </w:r>
            <w:r w:rsidR="00F00A11" w:rsidRPr="00D577A2">
              <w:rPr>
                <w:rFonts w:ascii="Times New Roman" w:hAnsi="Times New Roman" w:cs="Times New Roman"/>
              </w:rPr>
              <w:t xml:space="preserve"> статьи на </w:t>
            </w:r>
            <w:r w:rsidR="006C0FC1" w:rsidRPr="00D577A2">
              <w:rPr>
                <w:rFonts w:ascii="Times New Roman" w:hAnsi="Times New Roman" w:cs="Times New Roman"/>
              </w:rPr>
              <w:t xml:space="preserve"> личном сайте педагога </w:t>
            </w:r>
            <w:r w:rsidR="00F00A11" w:rsidRPr="00D577A2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940" w:type="dxa"/>
          </w:tcPr>
          <w:p w:rsidR="00E863C4" w:rsidRPr="00D577A2" w:rsidRDefault="00291CB7">
            <w:pPr>
              <w:rPr>
                <w:rFonts w:ascii="Times New Roman" w:hAnsi="Times New Roman" w:cs="Times New Roman"/>
              </w:rPr>
            </w:pPr>
            <w:r w:rsidRPr="00D577A2">
              <w:rPr>
                <w:rFonts w:ascii="Times New Roman" w:hAnsi="Times New Roman" w:cs="Times New Roman"/>
              </w:rPr>
              <w:t>1 день</w:t>
            </w:r>
          </w:p>
        </w:tc>
      </w:tr>
    </w:tbl>
    <w:p w:rsidR="008B3CCB" w:rsidRPr="00D577A2" w:rsidRDefault="008B3CCB" w:rsidP="009C24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0A11" w:rsidRPr="00D577A2" w:rsidRDefault="00F00A11" w:rsidP="009C24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0A11" w:rsidRPr="00D577A2" w:rsidRDefault="00F00A11" w:rsidP="009C24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0A11" w:rsidRPr="00D577A2" w:rsidRDefault="00F00A11" w:rsidP="009C24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33919" w:rsidRPr="00D577A2" w:rsidRDefault="00C33919" w:rsidP="009C24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B3CCB" w:rsidRPr="00D577A2" w:rsidRDefault="008B3CCB" w:rsidP="009C24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B3CCB" w:rsidRPr="00D577A2" w:rsidRDefault="00C67F6A" w:rsidP="009C24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ПЛАН РАБОТЫ:</w:t>
      </w:r>
    </w:p>
    <w:p w:rsidR="00B06A5A" w:rsidRPr="00D577A2" w:rsidRDefault="00B06A5A" w:rsidP="009C24E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B3CCB" w:rsidRPr="00D577A2" w:rsidRDefault="008B3CCB" w:rsidP="009C24E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B43D8" w:rsidRPr="00D577A2" w:rsidRDefault="00BB43D8" w:rsidP="009C24E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577A2">
        <w:rPr>
          <w:rFonts w:ascii="Times New Roman" w:eastAsia="Times New Roman" w:hAnsi="Times New Roman"/>
          <w:b/>
          <w:lang w:eastAsia="ru-RU"/>
        </w:rPr>
        <w:t>Работа с детьми:</w:t>
      </w:r>
    </w:p>
    <w:p w:rsidR="00C67F6A" w:rsidRPr="00D577A2" w:rsidRDefault="00C67F6A" w:rsidP="00C67F6A">
      <w:pPr>
        <w:shd w:val="clear" w:color="auto" w:fill="FFFFFF"/>
        <w:autoSpaceDE w:val="0"/>
        <w:autoSpaceDN w:val="0"/>
        <w:adjustRightInd w:val="0"/>
        <w:rPr>
          <w:bCs/>
        </w:rPr>
      </w:pPr>
      <w:r w:rsidRPr="00D577A2">
        <w:rPr>
          <w:bCs/>
        </w:rPr>
        <w:t>Утренняя гимнастика</w:t>
      </w:r>
    </w:p>
    <w:p w:rsidR="00C67F6A" w:rsidRPr="00D577A2" w:rsidRDefault="00C67F6A" w:rsidP="00C33919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D577A2">
        <w:rPr>
          <w:bCs/>
          <w:color w:val="000000"/>
        </w:rPr>
        <w:t>(Комплекс с элементами корригирующей и дыхательной ги</w:t>
      </w:r>
      <w:r w:rsidR="00C33919" w:rsidRPr="00D577A2">
        <w:rPr>
          <w:bCs/>
          <w:color w:val="000000"/>
        </w:rPr>
        <w:t>мнастики</w:t>
      </w:r>
      <w:proofErr w:type="gramStart"/>
      <w:r w:rsidR="00C33919" w:rsidRPr="00D577A2">
        <w:rPr>
          <w:bCs/>
          <w:color w:val="000000"/>
        </w:rPr>
        <w:t xml:space="preserve"> </w:t>
      </w:r>
      <w:r w:rsidRPr="00D577A2">
        <w:rPr>
          <w:bCs/>
          <w:color w:val="000000"/>
        </w:rPr>
        <w:t>)</w:t>
      </w:r>
      <w:proofErr w:type="gramEnd"/>
    </w:p>
    <w:p w:rsidR="00C67F6A" w:rsidRPr="00D577A2" w:rsidRDefault="00C33919" w:rsidP="00C33919">
      <w:pPr>
        <w:rPr>
          <w:lang w:eastAsia="ru-RU"/>
        </w:rPr>
      </w:pPr>
      <w:r w:rsidRPr="00D577A2">
        <w:rPr>
          <w:lang w:eastAsia="ru-RU"/>
        </w:rPr>
        <w:t xml:space="preserve"> Занятие  «</w:t>
      </w:r>
      <w:r w:rsidR="00C67F6A" w:rsidRPr="00D577A2">
        <w:rPr>
          <w:lang w:eastAsia="ru-RU"/>
        </w:rPr>
        <w:t>Зайчик в ямке</w:t>
      </w:r>
      <w:r w:rsidRPr="00D577A2">
        <w:rPr>
          <w:lang w:eastAsia="ru-RU"/>
        </w:rPr>
        <w:t>»</w:t>
      </w:r>
    </w:p>
    <w:p w:rsidR="00C67F6A" w:rsidRPr="00D577A2" w:rsidRDefault="00C67F6A" w:rsidP="00C33919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D577A2">
        <w:rPr>
          <w:bCs/>
          <w:color w:val="000000"/>
        </w:rPr>
        <w:t>Занятие</w:t>
      </w:r>
      <w:r w:rsidR="00C33919" w:rsidRPr="00D577A2">
        <w:rPr>
          <w:bCs/>
          <w:color w:val="000000"/>
        </w:rPr>
        <w:t xml:space="preserve"> по рисованию «</w:t>
      </w:r>
      <w:r w:rsidRPr="00D577A2">
        <w:rPr>
          <w:bCs/>
          <w:color w:val="000000"/>
        </w:rPr>
        <w:t xml:space="preserve"> зёрнышки</w:t>
      </w:r>
      <w:r w:rsidR="00C33919" w:rsidRPr="00D577A2">
        <w:rPr>
          <w:bCs/>
          <w:color w:val="000000"/>
        </w:rPr>
        <w:t xml:space="preserve"> для курочки»</w:t>
      </w:r>
    </w:p>
    <w:p w:rsidR="00C67F6A" w:rsidRPr="00D577A2" w:rsidRDefault="00C67F6A" w:rsidP="00C33919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D577A2">
        <w:rPr>
          <w:bCs/>
          <w:color w:val="000000"/>
        </w:rPr>
        <w:t>Занятие по лепке « Колобок»</w:t>
      </w:r>
    </w:p>
    <w:p w:rsidR="00C67F6A" w:rsidRPr="00D577A2" w:rsidRDefault="00C67F6A" w:rsidP="00C33919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D577A2">
        <w:rPr>
          <w:bCs/>
          <w:color w:val="000000"/>
        </w:rPr>
        <w:t>Прослушивание сказки « Репка»</w:t>
      </w:r>
    </w:p>
    <w:p w:rsidR="00C67F6A" w:rsidRPr="00D577A2" w:rsidRDefault="00C67F6A" w:rsidP="00C33919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D577A2">
        <w:rPr>
          <w:bCs/>
          <w:color w:val="000000"/>
        </w:rPr>
        <w:t>Просмотр русских народных сказок « Теремок», « Маша и медведь»</w:t>
      </w:r>
    </w:p>
    <w:p w:rsidR="00C67F6A" w:rsidRPr="00D577A2" w:rsidRDefault="00C67F6A" w:rsidP="009C24E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B43D8" w:rsidRPr="00D577A2" w:rsidRDefault="00BB43D8" w:rsidP="00BB43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беседа по сюжету сказки;</w:t>
      </w:r>
    </w:p>
    <w:p w:rsidR="00BB43D8" w:rsidRPr="00D577A2" w:rsidRDefault="00BB43D8" w:rsidP="00BB43D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вовлечение детей социальную ситуацию ребенок – зритель.</w:t>
      </w:r>
    </w:p>
    <w:p w:rsidR="00BB43D8" w:rsidRPr="00D577A2" w:rsidRDefault="00BB43D8" w:rsidP="00BB43D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B43D8" w:rsidRPr="00D577A2" w:rsidRDefault="00BB43D8" w:rsidP="00BB43D8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577A2">
        <w:rPr>
          <w:rFonts w:ascii="Times New Roman" w:eastAsia="Times New Roman" w:hAnsi="Times New Roman"/>
          <w:b/>
          <w:lang w:eastAsia="ru-RU"/>
        </w:rPr>
        <w:t>Работа с родителями:</w:t>
      </w:r>
    </w:p>
    <w:p w:rsidR="00BB43D8" w:rsidRPr="00D577A2" w:rsidRDefault="00BB43D8" w:rsidP="00BB43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анкетирование;</w:t>
      </w:r>
    </w:p>
    <w:p w:rsidR="00BB43D8" w:rsidRPr="00D577A2" w:rsidRDefault="00BF20F0" w:rsidP="00BB43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консультирование родителей </w:t>
      </w:r>
      <w:r w:rsidR="00BB43D8" w:rsidRPr="00D577A2">
        <w:rPr>
          <w:rFonts w:ascii="Times New Roman" w:eastAsia="Times New Roman" w:hAnsi="Times New Roman"/>
          <w:lang w:eastAsia="ru-RU"/>
        </w:rPr>
        <w:t>«Кукольный театр для детей раннего возраста»;</w:t>
      </w:r>
    </w:p>
    <w:p w:rsidR="00291CB7" w:rsidRPr="00D577A2" w:rsidRDefault="00291CB7" w:rsidP="00BB43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организация выставки разных видов кукольного театра </w:t>
      </w:r>
      <w:r w:rsidR="008B3CCB" w:rsidRPr="00D577A2">
        <w:rPr>
          <w:rFonts w:ascii="Times New Roman" w:eastAsia="Times New Roman" w:hAnsi="Times New Roman"/>
          <w:lang w:eastAsia="ru-RU"/>
        </w:rPr>
        <w:t xml:space="preserve">и литературы по теме: «Кукольный театр </w:t>
      </w:r>
      <w:r w:rsidRPr="00D577A2">
        <w:rPr>
          <w:rFonts w:ascii="Times New Roman" w:eastAsia="Times New Roman" w:hAnsi="Times New Roman"/>
          <w:lang w:eastAsia="ru-RU"/>
        </w:rPr>
        <w:t xml:space="preserve">для детей </w:t>
      </w:r>
      <w:r w:rsidR="008B3CCB" w:rsidRPr="00D577A2">
        <w:rPr>
          <w:rFonts w:ascii="Times New Roman" w:eastAsia="Times New Roman" w:hAnsi="Times New Roman"/>
          <w:lang w:eastAsia="ru-RU"/>
        </w:rPr>
        <w:t>раннего</w:t>
      </w:r>
      <w:r w:rsidRPr="00D577A2">
        <w:rPr>
          <w:rFonts w:ascii="Times New Roman" w:eastAsia="Times New Roman" w:hAnsi="Times New Roman"/>
          <w:lang w:eastAsia="ru-RU"/>
        </w:rPr>
        <w:t xml:space="preserve"> возраста;</w:t>
      </w:r>
    </w:p>
    <w:p w:rsidR="00BB43D8" w:rsidRPr="00D577A2" w:rsidRDefault="00BB43D8" w:rsidP="00BB43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обучение родителей способам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кукловождения</w:t>
      </w:r>
      <w:proofErr w:type="spellEnd"/>
      <w:r w:rsidRPr="00D577A2">
        <w:rPr>
          <w:rFonts w:ascii="Times New Roman" w:eastAsia="Times New Roman" w:hAnsi="Times New Roman"/>
          <w:lang w:eastAsia="ru-RU"/>
        </w:rPr>
        <w:t>;</w:t>
      </w:r>
    </w:p>
    <w:p w:rsidR="00BB43D8" w:rsidRPr="00D577A2" w:rsidRDefault="00BB43D8" w:rsidP="00BB43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организация репетиций сказки «Курочка Ряба»;</w:t>
      </w:r>
    </w:p>
    <w:p w:rsidR="00BB43D8" w:rsidRPr="00D577A2" w:rsidRDefault="00BB43D8" w:rsidP="00BB43D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показ сказки «Курочка Ряба»</w:t>
      </w:r>
      <w:r w:rsidR="003D694C" w:rsidRPr="00D577A2">
        <w:rPr>
          <w:rFonts w:ascii="Times New Roman" w:eastAsia="Times New Roman" w:hAnsi="Times New Roman"/>
          <w:lang w:eastAsia="ru-RU"/>
        </w:rPr>
        <w:t>.</w:t>
      </w:r>
    </w:p>
    <w:p w:rsidR="00C67F6A" w:rsidRPr="00D577A2" w:rsidRDefault="00470013" w:rsidP="004700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а</w:t>
      </w:r>
      <w:r w:rsidR="00C67F6A" w:rsidRPr="00D577A2">
        <w:rPr>
          <w:rFonts w:ascii="Times New Roman" w:hAnsi="Times New Roman" w:cs="Times New Roman"/>
        </w:rPr>
        <w:t xml:space="preserve">нкетирование родителей в форме отзыва; размещение статьи на сайте детского сада; </w:t>
      </w:r>
    </w:p>
    <w:p w:rsidR="006E2388" w:rsidRPr="00D577A2" w:rsidRDefault="00470013" w:rsidP="004700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577A2">
        <w:rPr>
          <w:rFonts w:ascii="Times New Roman" w:hAnsi="Times New Roman" w:cs="Times New Roman"/>
        </w:rPr>
        <w:t>п</w:t>
      </w:r>
      <w:r w:rsidR="006E2388" w:rsidRPr="00D577A2">
        <w:rPr>
          <w:rFonts w:ascii="Times New Roman" w:hAnsi="Times New Roman" w:cs="Times New Roman"/>
        </w:rPr>
        <w:t>апка передвижка « Театрализованная деятельность в детском саду»</w:t>
      </w:r>
    </w:p>
    <w:p w:rsidR="00C67F6A" w:rsidRPr="00D577A2" w:rsidRDefault="00C67F6A" w:rsidP="00C67F6A">
      <w:pPr>
        <w:pStyle w:val="a5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43D8" w:rsidRPr="00D577A2" w:rsidRDefault="00BB43D8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2E7F2E" w:rsidRPr="00D577A2" w:rsidRDefault="002E7F2E" w:rsidP="00291C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43D8" w:rsidRPr="00D577A2" w:rsidRDefault="00BB43D8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BB43D8" w:rsidRPr="00D577A2" w:rsidRDefault="00BB43D8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6C0FC1" w:rsidRPr="00D577A2" w:rsidRDefault="006C0FC1" w:rsidP="006C0FC1">
      <w:pPr>
        <w:pStyle w:val="a5"/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ru-RU"/>
        </w:rPr>
      </w:pPr>
      <w:r w:rsidRPr="00D577A2">
        <w:rPr>
          <w:rFonts w:ascii="Arial" w:eastAsia="Times New Roman" w:hAnsi="Arial" w:cs="Arial"/>
          <w:b/>
          <w:bCs/>
          <w:lang w:eastAsia="ru-RU"/>
        </w:rPr>
        <w:t>ЛИТЕРАТУРА</w:t>
      </w:r>
    </w:p>
    <w:p w:rsidR="006C0FC1" w:rsidRPr="00D577A2" w:rsidRDefault="006C0FC1" w:rsidP="006C0FC1">
      <w:pPr>
        <w:pStyle w:val="a5"/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62C62C"/>
          <w:lang w:eastAsia="ru-RU"/>
        </w:rPr>
      </w:pPr>
    </w:p>
    <w:p w:rsidR="006C0FC1" w:rsidRPr="00D577A2" w:rsidRDefault="006C0FC1" w:rsidP="006C0F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Кукольный театр в детском саду  Е.А. Антипина</w:t>
      </w:r>
    </w:p>
    <w:p w:rsidR="006C0FC1" w:rsidRPr="00D577A2" w:rsidRDefault="006C0FC1" w:rsidP="006C0F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Кукольный театр своими руками 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Н.Трифонова</w:t>
      </w:r>
      <w:proofErr w:type="spellEnd"/>
    </w:p>
    <w:p w:rsidR="006C0FC1" w:rsidRPr="00D577A2" w:rsidRDefault="006C0FC1" w:rsidP="006C0F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Развитие творческих способностей у детей от 1 года до 3 лет средствами кукольного театра 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Н.Ф.Сорокина</w:t>
      </w:r>
      <w:proofErr w:type="spellEnd"/>
      <w:r w:rsidRPr="00D577A2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Л.Г.Миланович</w:t>
      </w:r>
      <w:proofErr w:type="spellEnd"/>
    </w:p>
    <w:p w:rsidR="006C0FC1" w:rsidRPr="00D577A2" w:rsidRDefault="006C0FC1" w:rsidP="006C0F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Театр кукол и игрушек в ДОУ</w:t>
      </w:r>
    </w:p>
    <w:p w:rsidR="006C0FC1" w:rsidRPr="00D577A2" w:rsidRDefault="006C0FC1" w:rsidP="006C0F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Кукольный театр - дошкольникам Т.Н.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Караманенко</w:t>
      </w:r>
      <w:proofErr w:type="spellEnd"/>
      <w:r w:rsidRPr="00D577A2">
        <w:rPr>
          <w:rFonts w:ascii="Times New Roman" w:eastAsia="Times New Roman" w:hAnsi="Times New Roman"/>
          <w:lang w:eastAsia="ru-RU"/>
        </w:rPr>
        <w:t xml:space="preserve">, 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Ю.Г.Караманенко</w:t>
      </w:r>
      <w:proofErr w:type="spellEnd"/>
    </w:p>
    <w:p w:rsidR="006C0FC1" w:rsidRPr="00D577A2" w:rsidRDefault="006C0FC1" w:rsidP="006C0F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Кукольный театр для самых маленьких 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Н.Ф.Сорокина</w:t>
      </w:r>
      <w:proofErr w:type="spellEnd"/>
      <w:r w:rsidRPr="00D577A2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Л.Г.Миланович</w:t>
      </w:r>
      <w:proofErr w:type="spellEnd"/>
    </w:p>
    <w:p w:rsidR="006C0FC1" w:rsidRPr="00D577A2" w:rsidRDefault="006C0FC1" w:rsidP="006C0FC1">
      <w:pPr>
        <w:pStyle w:val="a5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C0FC1" w:rsidRPr="00D577A2" w:rsidRDefault="006C0FC1" w:rsidP="006C0F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43D8" w:rsidRPr="00D577A2" w:rsidRDefault="00BB43D8" w:rsidP="00664C2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43D8" w:rsidRPr="00D577A2" w:rsidRDefault="00BB43D8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9642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37667E" w:rsidRPr="00D577A2" w:rsidRDefault="0037667E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964251">
      <w:pPr>
        <w:jc w:val="center"/>
        <w:rPr>
          <w:lang w:eastAsia="ru-RU"/>
        </w:rPr>
      </w:pPr>
      <w:r w:rsidRPr="00D577A2">
        <w:rPr>
          <w:lang w:eastAsia="ru-RU"/>
        </w:rPr>
        <w:t>Занятие в первой младшей группе</w:t>
      </w:r>
    </w:p>
    <w:p w:rsidR="00964251" w:rsidRPr="00D577A2" w:rsidRDefault="00964251" w:rsidP="00964251">
      <w:pPr>
        <w:jc w:val="center"/>
        <w:rPr>
          <w:lang w:eastAsia="ru-RU"/>
        </w:rPr>
      </w:pPr>
      <w:r w:rsidRPr="00D577A2">
        <w:rPr>
          <w:highlight w:val="yellow"/>
          <w:lang w:eastAsia="ru-RU"/>
        </w:rPr>
        <w:t>Зайчик в ямке.</w:t>
      </w:r>
    </w:p>
    <w:p w:rsidR="00964251" w:rsidRPr="00D577A2" w:rsidRDefault="00964251" w:rsidP="00964251">
      <w:pPr>
        <w:rPr>
          <w:b/>
          <w:lang w:eastAsia="ru-RU"/>
        </w:rPr>
      </w:pPr>
      <w:r w:rsidRPr="00D577A2">
        <w:rPr>
          <w:b/>
          <w:lang w:eastAsia="ru-RU"/>
        </w:rPr>
        <w:t>Цели</w:t>
      </w:r>
      <w:proofErr w:type="gramStart"/>
      <w:r w:rsidRPr="00D577A2">
        <w:rPr>
          <w:b/>
          <w:lang w:eastAsia="ru-RU"/>
        </w:rPr>
        <w:t xml:space="preserve"> :</w:t>
      </w:r>
      <w:proofErr w:type="gramEnd"/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t>Напомнить детям способы управления настольны</w:t>
      </w:r>
      <w:r w:rsidRPr="00D577A2">
        <w:rPr>
          <w:lang w:eastAsia="ru-RU"/>
        </w:rPr>
        <w:softHyphen/>
        <w:t>ми игрушками.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lastRenderedPageBreak/>
        <w:t xml:space="preserve">Разучить одну из </w:t>
      </w:r>
      <w:proofErr w:type="spellStart"/>
      <w:r w:rsidRPr="00D577A2">
        <w:rPr>
          <w:lang w:eastAsia="ru-RU"/>
        </w:rPr>
        <w:t>потешек</w:t>
      </w:r>
      <w:proofErr w:type="spellEnd"/>
      <w:r w:rsidRPr="00D577A2">
        <w:rPr>
          <w:lang w:eastAsia="ru-RU"/>
        </w:rPr>
        <w:t>.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t>Познакомить ребят с настольным кукольным спек</w:t>
      </w:r>
      <w:r w:rsidRPr="00D577A2">
        <w:rPr>
          <w:lang w:eastAsia="ru-RU"/>
        </w:rPr>
        <w:softHyphen/>
        <w:t>таклем «Зайчик в ямке».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t>Вызвать желание принять участие в танцевальной импровизации с лентами.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b/>
          <w:lang w:eastAsia="ru-RU"/>
        </w:rPr>
        <w:t>Материал</w:t>
      </w:r>
      <w:r w:rsidRPr="00D577A2">
        <w:rPr>
          <w:lang w:eastAsia="ru-RU"/>
        </w:rPr>
        <w:t>: куклы настольного театра — зайчик, соба</w:t>
      </w:r>
      <w:r w:rsidRPr="00D577A2">
        <w:rPr>
          <w:lang w:eastAsia="ru-RU"/>
        </w:rPr>
        <w:softHyphen/>
        <w:t>ка, охотник; цветные ленты (по количеству детей).</w:t>
      </w:r>
    </w:p>
    <w:p w:rsidR="00964251" w:rsidRPr="00D577A2" w:rsidRDefault="00964251" w:rsidP="00964251">
      <w:pPr>
        <w:rPr>
          <w:b/>
          <w:lang w:eastAsia="ru-RU"/>
        </w:rPr>
      </w:pPr>
      <w:r w:rsidRPr="00D577A2">
        <w:rPr>
          <w:b/>
          <w:lang w:eastAsia="ru-RU"/>
        </w:rPr>
        <w:t>Ход занятия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t xml:space="preserve">Педагог показывает детям настольные игрушки — зайчика, охотника и собачку. Читает </w:t>
      </w:r>
      <w:proofErr w:type="spellStart"/>
      <w:r w:rsidRPr="00D577A2">
        <w:rPr>
          <w:lang w:eastAsia="ru-RU"/>
        </w:rPr>
        <w:t>потешки</w:t>
      </w:r>
      <w:proofErr w:type="spellEnd"/>
      <w:r w:rsidRPr="00D577A2">
        <w:rPr>
          <w:lang w:eastAsia="ru-RU"/>
        </w:rPr>
        <w:t>, управляя куклами. Побуждает ребят повторять за взрослым отдель</w:t>
      </w:r>
      <w:r w:rsidRPr="00D577A2">
        <w:rPr>
          <w:lang w:eastAsia="ru-RU"/>
        </w:rPr>
        <w:softHyphen/>
        <w:t>ные слова. Те же действия предлагаются и в спектакле «Зай</w:t>
      </w:r>
      <w:r w:rsidRPr="00D577A2">
        <w:rPr>
          <w:lang w:eastAsia="ru-RU"/>
        </w:rPr>
        <w:softHyphen/>
        <w:t>ка в ямке».</w:t>
      </w:r>
    </w:p>
    <w:p w:rsidR="00964251" w:rsidRPr="00D577A2" w:rsidRDefault="00964251" w:rsidP="00964251">
      <w:pPr>
        <w:jc w:val="center"/>
        <w:rPr>
          <w:lang w:eastAsia="ru-RU"/>
        </w:rPr>
      </w:pPr>
      <w:r w:rsidRPr="00D577A2">
        <w:rPr>
          <w:noProof/>
          <w:lang w:eastAsia="ru-RU"/>
        </w:rPr>
        <w:drawing>
          <wp:inline distT="0" distB="0" distL="0" distR="0" wp14:anchorId="6E0D890F" wp14:editId="184FF897">
            <wp:extent cx="1192695" cy="897070"/>
            <wp:effectExtent l="0" t="0" r="7620" b="0"/>
            <wp:docPr id="12" name="Рисунок 12" descr="2014-12-04-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-12-04-37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09" cy="8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51" w:rsidRPr="00D577A2" w:rsidRDefault="00964251" w:rsidP="00964251">
      <w:pPr>
        <w:rPr>
          <w:b/>
          <w:lang w:eastAsia="ru-RU"/>
        </w:rPr>
      </w:pPr>
      <w:r w:rsidRPr="00D577A2">
        <w:rPr>
          <w:b/>
          <w:smallCaps/>
          <w:lang w:eastAsia="ru-RU"/>
        </w:rPr>
        <w:t>Раз, два, три, четыре, пять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t>(</w:t>
      </w:r>
      <w:proofErr w:type="spellStart"/>
      <w:r w:rsidRPr="00D577A2">
        <w:rPr>
          <w:lang w:eastAsia="ru-RU"/>
        </w:rPr>
        <w:t>Потешка</w:t>
      </w:r>
      <w:proofErr w:type="spellEnd"/>
      <w:r w:rsidRPr="00D577A2">
        <w:rPr>
          <w:lang w:eastAsia="ru-RU"/>
        </w:rPr>
        <w:t>)</w:t>
      </w:r>
    </w:p>
    <w:p w:rsidR="00964251" w:rsidRPr="00D577A2" w:rsidRDefault="00964251" w:rsidP="00964251">
      <w:pPr>
        <w:spacing w:after="0"/>
        <w:rPr>
          <w:lang w:eastAsia="ru-RU"/>
        </w:rPr>
        <w:sectPr w:rsidR="00964251" w:rsidRPr="00D577A2" w:rsidSect="00964251">
          <w:pgSz w:w="11909" w:h="16834"/>
          <w:pgMar w:top="720" w:right="720" w:bottom="720" w:left="720" w:header="0" w:footer="0" w:gutter="0"/>
          <w:cols w:space="720"/>
          <w:docGrid w:linePitch="299"/>
        </w:sectPr>
      </w:pP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lastRenderedPageBreak/>
        <w:t>Раз, два, три, Четыре, пять! Вышел зайчик Погулять.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t xml:space="preserve"> Вдруг охотник</w:t>
      </w:r>
      <w:proofErr w:type="gramStart"/>
      <w:r w:rsidRPr="00D577A2">
        <w:rPr>
          <w:lang w:eastAsia="ru-RU"/>
        </w:rPr>
        <w:t xml:space="preserve"> В</w:t>
      </w:r>
      <w:proofErr w:type="gramEnd"/>
      <w:r w:rsidRPr="00D577A2">
        <w:rPr>
          <w:lang w:eastAsia="ru-RU"/>
        </w:rPr>
        <w:t xml:space="preserve">ыбегает, 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t>Прямо в зайчика</w:t>
      </w:r>
      <w:proofErr w:type="gramStart"/>
      <w:r w:rsidRPr="00D577A2">
        <w:rPr>
          <w:lang w:eastAsia="ru-RU"/>
        </w:rPr>
        <w:t xml:space="preserve"> С</w:t>
      </w:r>
      <w:proofErr w:type="gramEnd"/>
      <w:r w:rsidRPr="00D577A2">
        <w:rPr>
          <w:lang w:eastAsia="ru-RU"/>
        </w:rPr>
        <w:t>треляет.</w:t>
      </w:r>
    </w:p>
    <w:p w:rsidR="00964251" w:rsidRPr="00D577A2" w:rsidRDefault="00964251" w:rsidP="00964251">
      <w:pPr>
        <w:rPr>
          <w:lang w:eastAsia="ru-RU"/>
        </w:rPr>
      </w:pPr>
      <w:proofErr w:type="spellStart"/>
      <w:r w:rsidRPr="00D577A2">
        <w:rPr>
          <w:lang w:eastAsia="ru-RU"/>
        </w:rPr>
        <w:t>Пиф</w:t>
      </w:r>
      <w:proofErr w:type="spellEnd"/>
      <w:r w:rsidRPr="00D577A2">
        <w:rPr>
          <w:lang w:eastAsia="ru-RU"/>
        </w:rPr>
        <w:t xml:space="preserve">, </w:t>
      </w:r>
      <w:proofErr w:type="gramStart"/>
      <w:r w:rsidRPr="00D577A2">
        <w:rPr>
          <w:lang w:eastAsia="ru-RU"/>
        </w:rPr>
        <w:t>паф</w:t>
      </w:r>
      <w:proofErr w:type="gramEnd"/>
      <w:r w:rsidRPr="00D577A2">
        <w:rPr>
          <w:lang w:eastAsia="ru-RU"/>
        </w:rPr>
        <w:t>! Не попал,</w:t>
      </w:r>
    </w:p>
    <w:p w:rsidR="00964251" w:rsidRPr="00D577A2" w:rsidRDefault="00964251" w:rsidP="00964251">
      <w:pPr>
        <w:rPr>
          <w:lang w:eastAsia="ru-RU"/>
        </w:rPr>
      </w:pPr>
      <w:r w:rsidRPr="00D577A2">
        <w:rPr>
          <w:lang w:eastAsia="ru-RU"/>
        </w:rPr>
        <w:t xml:space="preserve"> Серый зайчик ускакал.</w:t>
      </w:r>
    </w:p>
    <w:p w:rsidR="00964251" w:rsidRPr="00D577A2" w:rsidRDefault="00964251" w:rsidP="00964251">
      <w:pPr>
        <w:rPr>
          <w:b/>
          <w:color w:val="4F81BD" w:themeColor="accent1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577A2">
        <w:rPr>
          <w:b/>
          <w:color w:val="4F81BD" w:themeColor="accent1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Педагог ведёт игрушку-зайчика по столу.</w:t>
      </w:r>
    </w:p>
    <w:p w:rsidR="00964251" w:rsidRPr="00D577A2" w:rsidRDefault="00964251" w:rsidP="00964251">
      <w:pPr>
        <w:rPr>
          <w:b/>
          <w:color w:val="4F81BD" w:themeColor="accent1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577A2">
        <w:rPr>
          <w:b/>
          <w:color w:val="4F81BD" w:themeColor="accent1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Выводит охотника.</w:t>
      </w:r>
    </w:p>
    <w:p w:rsidR="00964251" w:rsidRPr="00D577A2" w:rsidRDefault="00964251" w:rsidP="00964251">
      <w:pPr>
        <w:rPr>
          <w:lang w:eastAsia="ru-RU"/>
        </w:rPr>
      </w:pPr>
    </w:p>
    <w:p w:rsidR="00964251" w:rsidRPr="00D577A2" w:rsidRDefault="00964251" w:rsidP="005657F6">
      <w:pPr>
        <w:rPr>
          <w:b/>
          <w:color w:val="4F81BD" w:themeColor="accent1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sectPr w:rsidR="00964251" w:rsidRPr="00D577A2">
          <w:type w:val="continuous"/>
          <w:pgSz w:w="11909" w:h="16834"/>
          <w:pgMar w:top="1440" w:right="1440" w:bottom="1440" w:left="1440" w:header="0" w:footer="0" w:gutter="0"/>
          <w:cols w:num="2" w:space="720"/>
        </w:sectPr>
      </w:pPr>
      <w:r w:rsidRPr="00D577A2">
        <w:rPr>
          <w:b/>
          <w:color w:val="4F81BD" w:themeColor="accent1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Уводит зайчика и охотника.</w:t>
      </w:r>
    </w:p>
    <w:p w:rsidR="00964251" w:rsidRPr="00D577A2" w:rsidRDefault="00964251" w:rsidP="005657F6">
      <w:pPr>
        <w:rPr>
          <w:b/>
        </w:rPr>
      </w:pPr>
    </w:p>
    <w:p w:rsidR="00964251" w:rsidRPr="00D577A2" w:rsidRDefault="00964251" w:rsidP="00964251">
      <w:pPr>
        <w:jc w:val="center"/>
        <w:rPr>
          <w:b/>
        </w:rPr>
      </w:pPr>
      <w:r w:rsidRPr="00D577A2">
        <w:rPr>
          <w:b/>
          <w:noProof/>
          <w:lang w:eastAsia="ru-RU"/>
        </w:rPr>
        <w:drawing>
          <wp:inline distT="0" distB="0" distL="0" distR="0" wp14:anchorId="4F00814F" wp14:editId="616DA656">
            <wp:extent cx="1477914" cy="1105231"/>
            <wp:effectExtent l="0" t="0" r="8255" b="0"/>
            <wp:docPr id="9" name="Рисунок 9" descr="2014-12-04-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-12-04-37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69" cy="110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51" w:rsidRPr="00D577A2" w:rsidRDefault="00964251" w:rsidP="00964251">
      <w:pPr>
        <w:jc w:val="center"/>
        <w:rPr>
          <w:b/>
        </w:rPr>
      </w:pPr>
      <w:r w:rsidRPr="00D577A2">
        <w:rPr>
          <w:b/>
        </w:rPr>
        <w:t>Собака, что лаешь?</w:t>
      </w:r>
    </w:p>
    <w:p w:rsidR="00964251" w:rsidRPr="00D577A2" w:rsidRDefault="00964251" w:rsidP="00964251">
      <w:pPr>
        <w:jc w:val="center"/>
      </w:pPr>
      <w:r w:rsidRPr="00D577A2">
        <w:t>(</w:t>
      </w:r>
      <w:proofErr w:type="spellStart"/>
      <w:r w:rsidRPr="00D577A2">
        <w:t>Потешка</w:t>
      </w:r>
      <w:proofErr w:type="spellEnd"/>
      <w:r w:rsidRPr="00D577A2">
        <w:t>)</w:t>
      </w:r>
    </w:p>
    <w:p w:rsidR="00964251" w:rsidRPr="00D577A2" w:rsidRDefault="00964251" w:rsidP="00964251">
      <w:r w:rsidRPr="00D577A2">
        <w:rPr>
          <w:color w:val="FF0000"/>
        </w:rPr>
        <w:t xml:space="preserve">Муз рук: </w:t>
      </w:r>
      <w:r w:rsidRPr="00D577A2">
        <w:t xml:space="preserve">Собака, что лаешь?                   </w:t>
      </w:r>
      <w:r w:rsidRPr="00D577A2"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Обращается к собаке</w:t>
      </w:r>
    </w:p>
    <w:p w:rsidR="00964251" w:rsidRPr="00D577A2" w:rsidRDefault="00964251" w:rsidP="00964251">
      <w:pPr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577A2">
        <w:rPr>
          <w:b/>
        </w:rPr>
        <w:t>Собака:</w:t>
      </w:r>
      <w:r w:rsidRPr="00D577A2">
        <w:t xml:space="preserve"> Волков пугаю.                             </w:t>
      </w:r>
      <w:r w:rsidRPr="00D577A2"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Покачивает игрушкой.</w:t>
      </w:r>
    </w:p>
    <w:p w:rsidR="00964251" w:rsidRPr="00D577A2" w:rsidRDefault="00964251" w:rsidP="00964251">
      <w:pPr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577A2">
        <w:rPr>
          <w:color w:val="FF0000"/>
        </w:rPr>
        <w:t xml:space="preserve">Муз рук: </w:t>
      </w:r>
      <w:r w:rsidRPr="00D577A2">
        <w:t xml:space="preserve">Собака, что хвост поджала?      </w:t>
      </w:r>
      <w:r w:rsidRPr="00D577A2"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Обращается к собаке</w:t>
      </w:r>
    </w:p>
    <w:p w:rsidR="00964251" w:rsidRPr="00D577A2" w:rsidRDefault="00964251" w:rsidP="00964251">
      <w:pPr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577A2">
        <w:rPr>
          <w:b/>
        </w:rPr>
        <w:t>Собака:</w:t>
      </w:r>
      <w:r w:rsidRPr="00D577A2">
        <w:rPr>
          <w:b/>
          <w:color w:val="FF0000"/>
        </w:rPr>
        <w:t xml:space="preserve"> </w:t>
      </w:r>
      <w:r w:rsidRPr="00D577A2">
        <w:t xml:space="preserve">Волков боюсь.                              </w:t>
      </w:r>
      <w:r w:rsidRPr="00D577A2"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Покачивает игрушкой.</w:t>
      </w:r>
    </w:p>
    <w:p w:rsidR="00964251" w:rsidRPr="00D577A2" w:rsidRDefault="00964251" w:rsidP="00964251">
      <w:pPr>
        <w:jc w:val="center"/>
        <w:rPr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577A2">
        <w:rPr>
          <w:noProof/>
          <w:lang w:eastAsia="ru-RU"/>
        </w:rPr>
        <w:drawing>
          <wp:inline distT="0" distB="0" distL="0" distR="0" wp14:anchorId="46932DFF" wp14:editId="17587A0A">
            <wp:extent cx="1590261" cy="1190890"/>
            <wp:effectExtent l="0" t="0" r="0" b="9525"/>
            <wp:docPr id="8" name="Рисунок 8" descr="Описание: C:\Users\000\AppData\Local\Microsoft\Windows\Temporary Internet Files\Content.Word\2014-12-04-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000\AppData\Local\Microsoft\Windows\Temporary Internet Files\Content.Word\2014-12-04-37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25" cy="11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51" w:rsidRPr="00D577A2" w:rsidRDefault="00964251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5657F6" w:rsidRPr="00D577A2" w:rsidRDefault="005657F6" w:rsidP="00964251">
      <w:pPr>
        <w:rPr>
          <w:b/>
          <w:color w:val="FF0000"/>
        </w:rPr>
      </w:pPr>
    </w:p>
    <w:p w:rsidR="00964251" w:rsidRPr="00D577A2" w:rsidRDefault="00964251" w:rsidP="00964251">
      <w:pPr>
        <w:jc w:val="center"/>
        <w:rPr>
          <w:b/>
          <w:color w:val="FF0000"/>
        </w:rPr>
      </w:pPr>
      <w:r w:rsidRPr="00D577A2">
        <w:rPr>
          <w:b/>
          <w:color w:val="FF0000"/>
        </w:rPr>
        <w:t>2 Кукольный спектакль «ЗАЙЧИК В ЯМКЕ»</w:t>
      </w:r>
    </w:p>
    <w:p w:rsidR="00964251" w:rsidRPr="00D577A2" w:rsidRDefault="00964251" w:rsidP="00964251"/>
    <w:p w:rsidR="00964251" w:rsidRPr="00D577A2" w:rsidRDefault="00964251" w:rsidP="00964251">
      <w:r w:rsidRPr="00D577A2">
        <w:t>(Грузинская народная игра)</w:t>
      </w:r>
    </w:p>
    <w:p w:rsidR="00964251" w:rsidRPr="00D577A2" w:rsidRDefault="00964251" w:rsidP="00964251">
      <w:pPr>
        <w:pStyle w:val="2"/>
        <w:rPr>
          <w:sz w:val="22"/>
        </w:rPr>
      </w:pPr>
      <w:r w:rsidRPr="00D577A2">
        <w:rPr>
          <w:sz w:val="22"/>
        </w:rPr>
        <w:t>Действующие лица: зайчик, собака, охотник.</w:t>
      </w:r>
    </w:p>
    <w:p w:rsidR="00964251" w:rsidRPr="00D577A2" w:rsidRDefault="00964251" w:rsidP="00964251">
      <w:pPr>
        <w:pStyle w:val="2"/>
        <w:rPr>
          <w:sz w:val="22"/>
        </w:rPr>
      </w:pPr>
      <w:r w:rsidRPr="00D577A2">
        <w:rPr>
          <w:sz w:val="22"/>
        </w:rPr>
        <w:lastRenderedPageBreak/>
        <w:t xml:space="preserve"> Декорации: плоскостные деревья, кусты.</w:t>
      </w:r>
    </w:p>
    <w:p w:rsidR="00964251" w:rsidRPr="00D577A2" w:rsidRDefault="00964251" w:rsidP="00964251">
      <w:r w:rsidRPr="00D577A2">
        <w:t xml:space="preserve">Зайчик в ямке Спит-спит-спит. Верно, зайчик занемог, И не может зайчик — </w:t>
      </w:r>
      <w:proofErr w:type="gramStart"/>
      <w:r w:rsidRPr="00D577A2">
        <w:t>прыг</w:t>
      </w:r>
      <w:proofErr w:type="gramEnd"/>
      <w:r w:rsidRPr="00D577A2">
        <w:t xml:space="preserve">, И не может зайчик — скок! Вот охотник — Топ-топ-топ! С ним собака — Гав-гав-гав! Миг — и зайчик наутёк, Зайчик — </w:t>
      </w:r>
      <w:proofErr w:type="gramStart"/>
      <w:r w:rsidRPr="00D577A2">
        <w:t>прыг</w:t>
      </w:r>
      <w:proofErr w:type="gramEnd"/>
      <w:r w:rsidRPr="00D577A2">
        <w:t>, Зайчик — прыг, Зайчик — скок!</w:t>
      </w:r>
    </w:p>
    <w:p w:rsidR="00964251" w:rsidRPr="00D577A2" w:rsidRDefault="00964251" w:rsidP="00964251">
      <w:r w:rsidRPr="00D577A2">
        <w:t>Педагог выводит зайчика, сажает его под кустик. Зайчик замирает.</w:t>
      </w:r>
    </w:p>
    <w:p w:rsidR="00964251" w:rsidRPr="00D577A2" w:rsidRDefault="00964251" w:rsidP="00964251">
      <w:r w:rsidRPr="00D577A2">
        <w:t>Выводит охотника и собачку. Собачка «лает». Покачивает игрушкой.</w:t>
      </w:r>
    </w:p>
    <w:p w:rsidR="00964251" w:rsidRPr="00D577A2" w:rsidRDefault="00964251" w:rsidP="00964251">
      <w:r w:rsidRPr="00D577A2">
        <w:t>Зайчик убегает. Педагог уводит собаку и охотника.</w:t>
      </w:r>
    </w:p>
    <w:p w:rsidR="00964251" w:rsidRPr="00D577A2" w:rsidRDefault="00964251" w:rsidP="00964251">
      <w:r w:rsidRPr="00D577A2">
        <w:rPr>
          <w:b/>
        </w:rPr>
        <w:t xml:space="preserve">3. Поиграем с ленточкой </w:t>
      </w:r>
      <w:r w:rsidRPr="00D577A2">
        <w:t xml:space="preserve"> (Русская народная мелодия)</w:t>
      </w:r>
    </w:p>
    <w:p w:rsidR="00964251" w:rsidRPr="00D577A2" w:rsidRDefault="00964251" w:rsidP="00964251">
      <w:r w:rsidRPr="00D577A2">
        <w:t>Дети свободно располагаются по всей комнате. Звучит музыка. У каждого ребёнка в руке ленточка. Педагог предлагает поиграть. Малыши взмахивают лентой перед собой, отводя руку то вправо, то влево. Бегут, подняв руку с лентой вверх.</w:t>
      </w:r>
    </w:p>
    <w:p w:rsidR="00DA1996" w:rsidRPr="00D577A2" w:rsidRDefault="00964251" w:rsidP="0096425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noProof/>
          <w:lang w:eastAsia="ru-RU"/>
        </w:rPr>
        <w:drawing>
          <wp:inline distT="0" distB="0" distL="0" distR="0" wp14:anchorId="384E8269" wp14:editId="36EDD980">
            <wp:extent cx="1375576" cy="1031922"/>
            <wp:effectExtent l="0" t="0" r="0" b="0"/>
            <wp:docPr id="7" name="Рисунок 7" descr="Описание: C:\Users\000\AppData\Local\Microsoft\Windows\Temporary Internet Files\Content.Word\2014-12-04-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000\AppData\Local\Microsoft\Windows\Temporary Internet Files\Content.Word\2014-12-04-3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62" cy="10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7A2">
        <w:rPr>
          <w:noProof/>
          <w:lang w:eastAsia="ru-RU"/>
        </w:rPr>
        <w:t xml:space="preserve">                  </w:t>
      </w:r>
      <w:r w:rsidRPr="00D577A2">
        <w:rPr>
          <w:noProof/>
          <w:lang w:eastAsia="ru-RU"/>
        </w:rPr>
        <w:drawing>
          <wp:inline distT="0" distB="0" distL="0" distR="0" wp14:anchorId="5DBDD7CB" wp14:editId="570C6DD9">
            <wp:extent cx="1359867" cy="1022917"/>
            <wp:effectExtent l="0" t="0" r="0" b="6350"/>
            <wp:docPr id="5" name="Рисунок 5" descr="2014-12-04-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4-12-04-38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93" cy="10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D179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179CE" w:rsidRPr="00D577A2" w:rsidRDefault="00D179CE" w:rsidP="00D179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179CE" w:rsidRPr="00D577A2" w:rsidRDefault="00D179CE" w:rsidP="00D179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577A2">
        <w:rPr>
          <w:b/>
          <w:bCs/>
          <w:color w:val="FF0000"/>
        </w:rPr>
        <w:t>«Поход в кукольный театр»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577A2">
        <w:rPr>
          <w:b/>
          <w:bCs/>
          <w:color w:val="000000"/>
        </w:rPr>
        <w:t>(Комплекс с элементами корригирующей и дыхательной гимнастики в первой младшей группе)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>Дети входят в зал. Педагог предлагает им отправиться в кукольный театр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i/>
          <w:color w:val="000000"/>
        </w:rPr>
        <w:t>Инструктор:</w:t>
      </w:r>
      <w:r w:rsidRPr="00D577A2">
        <w:rPr>
          <w:bCs/>
          <w:color w:val="000000"/>
        </w:rPr>
        <w:t xml:space="preserve"> 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>Мы вышли из детского сада (Ходьба парами 10 сек.)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>Побежали по дорожке (Ходьба на носочках 10 сек.)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D577A2">
        <w:rPr>
          <w:bCs/>
          <w:color w:val="000000"/>
        </w:rPr>
        <w:t>Подходим к театру (Ходьба в колонне по одному (7сек.)</w:t>
      </w:r>
      <w:proofErr w:type="gramEnd"/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577A2">
        <w:rPr>
          <w:b/>
          <w:bCs/>
          <w:color w:val="000000"/>
        </w:rPr>
        <w:lastRenderedPageBreak/>
        <w:t>Упражнение «Петрушка приветствует гостей»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 w:rsidRPr="00D577A2">
        <w:rPr>
          <w:bCs/>
          <w:color w:val="000000"/>
        </w:rPr>
        <w:t>И.п</w:t>
      </w:r>
      <w:proofErr w:type="spellEnd"/>
      <w:r w:rsidRPr="00D577A2">
        <w:rPr>
          <w:bCs/>
          <w:color w:val="000000"/>
        </w:rPr>
        <w:t xml:space="preserve">.: стоя, ноги слегка расставлены, руки на пояс. Руки вытянуть вперед, ладони повернуть вверх. Вернуться в </w:t>
      </w:r>
      <w:proofErr w:type="spellStart"/>
      <w:r w:rsidRPr="00D577A2">
        <w:rPr>
          <w:bCs/>
          <w:color w:val="000000"/>
        </w:rPr>
        <w:t>и.п</w:t>
      </w:r>
      <w:proofErr w:type="spellEnd"/>
      <w:r w:rsidRPr="00D577A2">
        <w:rPr>
          <w:bCs/>
          <w:color w:val="000000"/>
        </w:rPr>
        <w:t>. Повторить 4раза. Темп умеренный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D577A2">
        <w:rPr>
          <w:noProof/>
          <w:lang w:eastAsia="ru-RU"/>
        </w:rPr>
        <w:drawing>
          <wp:inline distT="0" distB="0" distL="0" distR="0" wp14:anchorId="12DEF547" wp14:editId="0E74574C">
            <wp:extent cx="1633778" cy="1224501"/>
            <wp:effectExtent l="0" t="0" r="5080" b="0"/>
            <wp:docPr id="16" name="Рисунок 16" descr="Описание: I:\DCIM\103_PANA\P103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:\DCIM\103_PANA\P10308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71" cy="12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 xml:space="preserve"> 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577A2">
        <w:rPr>
          <w:b/>
          <w:bCs/>
          <w:color w:val="000000"/>
        </w:rPr>
        <w:t>Упражнение</w:t>
      </w:r>
      <w:r w:rsidRPr="00D577A2">
        <w:rPr>
          <w:bCs/>
          <w:color w:val="000000"/>
        </w:rPr>
        <w:t xml:space="preserve"> </w:t>
      </w:r>
      <w:r w:rsidRPr="00D577A2">
        <w:rPr>
          <w:b/>
          <w:bCs/>
          <w:color w:val="000000"/>
        </w:rPr>
        <w:t>«Гномы готовятся к выступлению»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 w:rsidRPr="00D577A2">
        <w:rPr>
          <w:bCs/>
          <w:color w:val="000000"/>
        </w:rPr>
        <w:t>И.п</w:t>
      </w:r>
      <w:proofErr w:type="spellEnd"/>
      <w:r w:rsidRPr="00D577A2">
        <w:rPr>
          <w:bCs/>
          <w:color w:val="000000"/>
        </w:rPr>
        <w:t>.: лежа на спине, руки вдоль туловища. Поднять  одну ног</w:t>
      </w:r>
      <w:proofErr w:type="gramStart"/>
      <w:r w:rsidRPr="00D577A2">
        <w:rPr>
          <w:bCs/>
          <w:color w:val="000000"/>
        </w:rPr>
        <w:t>у-</w:t>
      </w:r>
      <w:proofErr w:type="gramEnd"/>
      <w:r w:rsidRPr="00D577A2">
        <w:rPr>
          <w:bCs/>
          <w:color w:val="000000"/>
        </w:rPr>
        <w:t xml:space="preserve"> опустить , затем другую ногу .Вернуться в </w:t>
      </w:r>
      <w:proofErr w:type="spellStart"/>
      <w:r w:rsidRPr="00D577A2">
        <w:rPr>
          <w:bCs/>
          <w:color w:val="000000"/>
        </w:rPr>
        <w:t>и.п</w:t>
      </w:r>
      <w:proofErr w:type="spellEnd"/>
      <w:r w:rsidRPr="00D577A2">
        <w:rPr>
          <w:bCs/>
          <w:color w:val="000000"/>
        </w:rPr>
        <w:t xml:space="preserve">. Повторить 4 раза. Темп умеренный. 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D577A2">
        <w:rPr>
          <w:noProof/>
          <w:lang w:eastAsia="ru-RU"/>
        </w:rPr>
        <w:drawing>
          <wp:inline distT="0" distB="0" distL="0" distR="0" wp14:anchorId="2045C26C" wp14:editId="2F406B79">
            <wp:extent cx="1238252" cy="927409"/>
            <wp:effectExtent l="0" t="0" r="0" b="6350"/>
            <wp:docPr id="15" name="Рисунок 15" descr="Описание: I:\DCIM\103_PANA\P103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I:\DCIM\103_PANA\P10308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75" cy="92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577A2">
        <w:rPr>
          <w:b/>
          <w:bCs/>
          <w:color w:val="000000"/>
        </w:rPr>
        <w:t>Упражнение «</w:t>
      </w:r>
      <w:proofErr w:type="gramStart"/>
      <w:r w:rsidRPr="00D577A2">
        <w:rPr>
          <w:b/>
          <w:bCs/>
          <w:color w:val="000000"/>
        </w:rPr>
        <w:t>Ловкий</w:t>
      </w:r>
      <w:proofErr w:type="gramEnd"/>
      <w:r w:rsidRPr="00D577A2">
        <w:rPr>
          <w:b/>
          <w:bCs/>
          <w:color w:val="000000"/>
        </w:rPr>
        <w:t xml:space="preserve"> буратино»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 w:rsidRPr="00D577A2">
        <w:rPr>
          <w:bCs/>
          <w:color w:val="000000"/>
        </w:rPr>
        <w:t>И.п</w:t>
      </w:r>
      <w:proofErr w:type="spellEnd"/>
      <w:r w:rsidRPr="00D577A2">
        <w:rPr>
          <w:bCs/>
          <w:color w:val="000000"/>
        </w:rPr>
        <w:t xml:space="preserve">.: сидя ноги вместе, руки в упоре сзади. Согнуть колени, Выпрямить ноги. 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 xml:space="preserve">      Повторить 4 раза. Темп умеренный. Указание детям: выпрямляйте ноги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577A2">
        <w:rPr>
          <w:b/>
          <w:bCs/>
          <w:color w:val="000000"/>
        </w:rPr>
        <w:t>Упражнение «Оловянный солдатик»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 w:rsidRPr="00D577A2">
        <w:rPr>
          <w:bCs/>
          <w:color w:val="000000"/>
        </w:rPr>
        <w:t>И.п</w:t>
      </w:r>
      <w:proofErr w:type="spellEnd"/>
      <w:r w:rsidRPr="00D577A2">
        <w:rPr>
          <w:bCs/>
          <w:color w:val="000000"/>
        </w:rPr>
        <w:t>.: стоя, руки за спиной. Присесть,  обхватить колени руками, встать руки за спину</w:t>
      </w:r>
      <w:proofErr w:type="gramStart"/>
      <w:r w:rsidRPr="00D577A2">
        <w:rPr>
          <w:bCs/>
          <w:color w:val="000000"/>
        </w:rPr>
        <w:t xml:space="preserve"> .</w:t>
      </w:r>
      <w:proofErr w:type="gramEnd"/>
      <w:r w:rsidRPr="00D577A2">
        <w:rPr>
          <w:bCs/>
          <w:color w:val="000000"/>
        </w:rPr>
        <w:t xml:space="preserve"> Вернуться в </w:t>
      </w:r>
      <w:proofErr w:type="spellStart"/>
      <w:r w:rsidRPr="00D577A2">
        <w:rPr>
          <w:bCs/>
          <w:color w:val="000000"/>
        </w:rPr>
        <w:t>и.п</w:t>
      </w:r>
      <w:proofErr w:type="spellEnd"/>
      <w:r w:rsidRPr="00D577A2">
        <w:rPr>
          <w:bCs/>
          <w:color w:val="000000"/>
        </w:rPr>
        <w:t xml:space="preserve">. Повторить 4 раза. 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577A2">
        <w:rPr>
          <w:b/>
          <w:bCs/>
          <w:color w:val="000000"/>
        </w:rPr>
        <w:t>Упражнение «Куклы рады детворе»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 w:rsidRPr="00D577A2">
        <w:rPr>
          <w:bCs/>
          <w:color w:val="000000"/>
        </w:rPr>
        <w:t>И.п</w:t>
      </w:r>
      <w:proofErr w:type="spellEnd"/>
      <w:r w:rsidRPr="00D577A2">
        <w:rPr>
          <w:bCs/>
          <w:color w:val="000000"/>
        </w:rPr>
        <w:t>.: стоя, ноги слегка расставлены, руки опущены</w:t>
      </w:r>
      <w:proofErr w:type="gramStart"/>
      <w:r w:rsidRPr="00D577A2">
        <w:rPr>
          <w:bCs/>
          <w:color w:val="000000"/>
        </w:rPr>
        <w:t>.</w:t>
      </w:r>
      <w:proofErr w:type="gramEnd"/>
      <w:r w:rsidRPr="00D577A2">
        <w:rPr>
          <w:bCs/>
          <w:color w:val="000000"/>
        </w:rPr>
        <w:t xml:space="preserve"> </w:t>
      </w:r>
      <w:proofErr w:type="gramStart"/>
      <w:r w:rsidRPr="00D577A2">
        <w:rPr>
          <w:bCs/>
          <w:color w:val="000000"/>
        </w:rPr>
        <w:t>п</w:t>
      </w:r>
      <w:proofErr w:type="gramEnd"/>
      <w:r w:rsidRPr="00D577A2">
        <w:rPr>
          <w:bCs/>
          <w:color w:val="000000"/>
        </w:rPr>
        <w:t>рыжки на месте, чередовать с ходьбой. Повторить 2 раза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i/>
          <w:color w:val="000000"/>
        </w:rPr>
        <w:t>Инструктор:</w:t>
      </w:r>
      <w:r w:rsidRPr="00D577A2">
        <w:rPr>
          <w:bCs/>
          <w:color w:val="000000"/>
        </w:rPr>
        <w:t xml:space="preserve"> 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 xml:space="preserve">Возвращаемся в детский сад. Мы опаздываем на автобус! (Бег в колонне по одному 10 сек.). 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>Подходим к детскому саду (ходьба 7 сек.)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>Мы устали в дороге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577A2">
        <w:rPr>
          <w:b/>
          <w:bCs/>
          <w:color w:val="000000"/>
        </w:rPr>
        <w:t>Дыхательное упражнение «Дуем друг на друга»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>На счет – 1,2 – вдох, на 3,4 – выдох. Повторить 2 раза.</w:t>
      </w: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923B0" w:rsidRPr="00D577A2" w:rsidRDefault="004923B0" w:rsidP="004923B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577A2">
        <w:rPr>
          <w:bCs/>
          <w:color w:val="000000"/>
        </w:rPr>
        <w:t>Дети возвращаются в группу.</w:t>
      </w:r>
    </w:p>
    <w:p w:rsidR="004923B0" w:rsidRPr="00D577A2" w:rsidRDefault="004923B0" w:rsidP="004923B0"/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4923B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64251" w:rsidRPr="00D577A2" w:rsidRDefault="00964251" w:rsidP="005657F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DA1996">
      <w:pPr>
        <w:rPr>
          <w:b/>
          <w:color w:val="FF0000"/>
        </w:rPr>
      </w:pPr>
      <w:r w:rsidRPr="00D577A2">
        <w:rPr>
          <w:b/>
          <w:color w:val="FF0000"/>
        </w:rPr>
        <w:t xml:space="preserve">          Занятие в 1 младшей группе  « Зёрнышки для курочки»</w:t>
      </w:r>
    </w:p>
    <w:p w:rsidR="00DA1996" w:rsidRPr="00D577A2" w:rsidRDefault="00DA1996" w:rsidP="00DA1996">
      <w:pPr>
        <w:rPr>
          <w:b/>
        </w:rPr>
      </w:pPr>
      <w:r w:rsidRPr="00D577A2">
        <w:rPr>
          <w:b/>
        </w:rPr>
        <w:t>Программное содержание:</w:t>
      </w:r>
    </w:p>
    <w:p w:rsidR="00DA1996" w:rsidRPr="00D577A2" w:rsidRDefault="00DA1996" w:rsidP="00DA1996">
      <w:r w:rsidRPr="00D577A2">
        <w:t>Формировать интонационную выразительность речи.</w:t>
      </w:r>
    </w:p>
    <w:p w:rsidR="00DA1996" w:rsidRPr="00D577A2" w:rsidRDefault="00DA1996" w:rsidP="00DA1996">
      <w:r w:rsidRPr="00D577A2">
        <w:t xml:space="preserve"> Продолжать учить слушать рассказ воспитателя, дополнять его отдельными фразами.</w:t>
      </w:r>
    </w:p>
    <w:p w:rsidR="00DA1996" w:rsidRPr="00D577A2" w:rsidRDefault="00DA1996" w:rsidP="00DA1996">
      <w:r w:rsidRPr="00D577A2">
        <w:t xml:space="preserve"> Развивать звукопроизношение и звукоподражание: ко-ко-ко, пи-пи-пи, цып-цып,  </w:t>
      </w:r>
      <w:proofErr w:type="spellStart"/>
      <w:r w:rsidRPr="00D577A2">
        <w:t>клю</w:t>
      </w:r>
      <w:proofErr w:type="spellEnd"/>
      <w:r w:rsidRPr="00D577A2">
        <w:t xml:space="preserve"> </w:t>
      </w:r>
      <w:proofErr w:type="gramStart"/>
      <w:r w:rsidRPr="00D577A2">
        <w:t>-</w:t>
      </w:r>
      <w:proofErr w:type="spellStart"/>
      <w:r w:rsidRPr="00D577A2">
        <w:t>к</w:t>
      </w:r>
      <w:proofErr w:type="gramEnd"/>
      <w:r w:rsidRPr="00D577A2">
        <w:t>лю</w:t>
      </w:r>
      <w:proofErr w:type="spellEnd"/>
      <w:r w:rsidRPr="00D577A2">
        <w:t>.</w:t>
      </w:r>
    </w:p>
    <w:p w:rsidR="00DA1996" w:rsidRPr="00D577A2" w:rsidRDefault="00DA1996" w:rsidP="00DA1996">
      <w:r w:rsidRPr="00D577A2">
        <w:t xml:space="preserve"> Активизировать в речи слова: клевать, зерна, блюдо, миска, пестрая, </w:t>
      </w:r>
      <w:proofErr w:type="gramStart"/>
      <w:r w:rsidRPr="00D577A2">
        <w:t>пушистый</w:t>
      </w:r>
      <w:proofErr w:type="gramEnd"/>
      <w:r w:rsidRPr="00D577A2">
        <w:t>.</w:t>
      </w:r>
    </w:p>
    <w:p w:rsidR="00DA1996" w:rsidRPr="00D577A2" w:rsidRDefault="00DA1996" w:rsidP="00DA1996">
      <w:r w:rsidRPr="00D577A2">
        <w:t xml:space="preserve"> Воспитывать заботливое отношение к птицам.</w:t>
      </w:r>
    </w:p>
    <w:p w:rsidR="00DA1996" w:rsidRPr="00D577A2" w:rsidRDefault="00DA1996" w:rsidP="00DA1996">
      <w:r w:rsidRPr="00D577A2">
        <w:t xml:space="preserve"> Учить детей нетрадиционной технике рисования (пальчиками) – развивать моторику рук, подражательность, умение повторять движения за педагогом.</w:t>
      </w:r>
    </w:p>
    <w:p w:rsidR="00DA1996" w:rsidRPr="00D577A2" w:rsidRDefault="00DA1996" w:rsidP="00DA1996">
      <w:r w:rsidRPr="00D577A2">
        <w:rPr>
          <w:b/>
        </w:rPr>
        <w:t>Материал к занятию</w:t>
      </w:r>
      <w:r w:rsidRPr="00D577A2">
        <w:t>: игрушка курочка, цыпленок, заготовка рисунка, гуашь на каждого ребенка, влажные салфетки для вытирания пальчиком, мольберт.</w:t>
      </w:r>
    </w:p>
    <w:p w:rsidR="00DA1996" w:rsidRPr="00D577A2" w:rsidRDefault="00DA1996" w:rsidP="00DA1996">
      <w:pPr>
        <w:rPr>
          <w:b/>
        </w:rPr>
      </w:pPr>
      <w:r w:rsidRPr="00D577A2">
        <w:rPr>
          <w:b/>
        </w:rPr>
        <w:t>Ход занятия:</w:t>
      </w:r>
    </w:p>
    <w:p w:rsidR="00DA1996" w:rsidRPr="00D577A2" w:rsidRDefault="00DA1996" w:rsidP="00DA1996">
      <w:r w:rsidRPr="00D577A2">
        <w:t>Дети заходят в группу, где на солее стоит корзина, в которой спрятана курочка и цыпленок.</w:t>
      </w:r>
    </w:p>
    <w:p w:rsidR="00DA1996" w:rsidRPr="00D577A2" w:rsidRDefault="00DA1996" w:rsidP="00DA1996">
      <w:r w:rsidRPr="00D577A2">
        <w:t xml:space="preserve"> Воспитатель: Ребята, интересно, кто же здесь прятался? (ответы детей) Ой, кто это? (Курочка)</w:t>
      </w:r>
    </w:p>
    <w:p w:rsidR="00DA1996" w:rsidRPr="00D577A2" w:rsidRDefault="00DA1996" w:rsidP="00DA1996">
      <w:r w:rsidRPr="00D577A2">
        <w:t>Воспитатель достает курочку из корзинки</w:t>
      </w:r>
      <w:proofErr w:type="gramStart"/>
      <w:r w:rsidRPr="00D577A2">
        <w:t xml:space="preserve"> .</w:t>
      </w:r>
      <w:proofErr w:type="gramEnd"/>
      <w:r w:rsidRPr="00D577A2">
        <w:t>Правильно курочка. Как кричит курочка? Ко-ко-ко. Курочка здоровается. Здравствуйте, ребята, узнали меня?</w:t>
      </w:r>
    </w:p>
    <w:p w:rsidR="00DA1996" w:rsidRPr="00D577A2" w:rsidRDefault="00DA1996" w:rsidP="00DA1996">
      <w:r w:rsidRPr="00D577A2">
        <w:rPr>
          <w:b/>
        </w:rPr>
        <w:lastRenderedPageBreak/>
        <w:t xml:space="preserve"> Дети</w:t>
      </w:r>
      <w:r w:rsidRPr="00D577A2">
        <w:t>: Да!</w:t>
      </w:r>
    </w:p>
    <w:p w:rsidR="00DA1996" w:rsidRPr="00D577A2" w:rsidRDefault="00DA1996" w:rsidP="00DA1996">
      <w:r w:rsidRPr="00D577A2">
        <w:t xml:space="preserve"> Курочка: Посмотрите, какая красивая наша курочка. Какие у нее перышки? (пестрые) Чем курочка клюет зернышки? (клювом) Что еще есть у курочки (крылья) Покажите, как она машет крыльями. Ребята, а курочка пришла не одна. У нее кто-то там еще в корзинке есть. А кто еще с ней пришел вы узнаете, когда отгадаете загадку.</w:t>
      </w:r>
    </w:p>
    <w:p w:rsidR="00DA1996" w:rsidRPr="00D577A2" w:rsidRDefault="00DA1996" w:rsidP="00DA1996">
      <w:r w:rsidRPr="00D577A2">
        <w:t xml:space="preserve"> Желтый одуванчик</w:t>
      </w:r>
    </w:p>
    <w:p w:rsidR="00DA1996" w:rsidRPr="00D577A2" w:rsidRDefault="00DA1996" w:rsidP="00DA1996">
      <w:r w:rsidRPr="00D577A2">
        <w:t xml:space="preserve"> По двору гуляет.</w:t>
      </w:r>
    </w:p>
    <w:p w:rsidR="00DA1996" w:rsidRPr="00D577A2" w:rsidRDefault="00DA1996" w:rsidP="00DA1996">
      <w:r w:rsidRPr="00D577A2">
        <w:t xml:space="preserve"> Желтый одуванчик</w:t>
      </w:r>
    </w:p>
    <w:p w:rsidR="00DA1996" w:rsidRPr="00D577A2" w:rsidRDefault="00DA1996" w:rsidP="00DA1996">
      <w:r w:rsidRPr="00D577A2">
        <w:t xml:space="preserve"> Зернышки клюет.</w:t>
      </w:r>
    </w:p>
    <w:p w:rsidR="00DA1996" w:rsidRPr="00D577A2" w:rsidRDefault="00DA1996" w:rsidP="00DA1996">
      <w:r w:rsidRPr="00D577A2">
        <w:t xml:space="preserve"> Про кого эта загадка?</w:t>
      </w:r>
    </w:p>
    <w:p w:rsidR="00DA1996" w:rsidRPr="00D577A2" w:rsidRDefault="00DA1996" w:rsidP="00DA1996">
      <w:r w:rsidRPr="00D577A2">
        <w:t xml:space="preserve"> Дети: Про цыпленка.</w:t>
      </w:r>
    </w:p>
    <w:p w:rsidR="00DA1996" w:rsidRPr="00D577A2" w:rsidRDefault="00DA1996" w:rsidP="00DA1996">
      <w:r w:rsidRPr="00D577A2">
        <w:t xml:space="preserve"> Воспитатель: Как просит кушать цыпленок?</w:t>
      </w:r>
    </w:p>
    <w:p w:rsidR="00DA1996" w:rsidRPr="00D577A2" w:rsidRDefault="00DA1996" w:rsidP="00DA1996">
      <w:r w:rsidRPr="00D577A2">
        <w:t xml:space="preserve"> Дети: Желтого.</w:t>
      </w:r>
    </w:p>
    <w:p w:rsidR="00DA1996" w:rsidRPr="00D577A2" w:rsidRDefault="00DA1996" w:rsidP="00DA1996">
      <w:r w:rsidRPr="00D577A2">
        <w:t xml:space="preserve"> Воспитатель: Какой он:</w:t>
      </w:r>
    </w:p>
    <w:p w:rsidR="00DA1996" w:rsidRPr="00D577A2" w:rsidRDefault="00DA1996" w:rsidP="00DA1996">
      <w:r w:rsidRPr="00D577A2">
        <w:t xml:space="preserve"> Дети: маленький, пушистый.</w:t>
      </w:r>
    </w:p>
    <w:p w:rsidR="00DA1996" w:rsidRPr="00D577A2" w:rsidRDefault="00DA1996" w:rsidP="00DA1996">
      <w:r w:rsidRPr="00D577A2">
        <w:t>Воспитатель предлагает погладить цыпленка.</w:t>
      </w:r>
    </w:p>
    <w:p w:rsidR="00DA1996" w:rsidRPr="00D577A2" w:rsidRDefault="00DA1996" w:rsidP="00DA1996">
      <w:r w:rsidRPr="00D577A2">
        <w:t xml:space="preserve"> Воспитатель: Вы очень понравились нашей курочке, и она хочет пригласить вас на птичий двор посмотреть на своих цыпляток. Хотите посмотреть?</w:t>
      </w:r>
    </w:p>
    <w:p w:rsidR="00DA1996" w:rsidRPr="00D577A2" w:rsidRDefault="00DA1996" w:rsidP="00DA1996">
      <w:r w:rsidRPr="00D577A2">
        <w:t xml:space="preserve"> Дети: Да!</w:t>
      </w:r>
    </w:p>
    <w:p w:rsidR="00DA1996" w:rsidRPr="00D577A2" w:rsidRDefault="00DA1996" w:rsidP="00DA1996">
      <w:r w:rsidRPr="00D577A2">
        <w:t xml:space="preserve"> Воспитатель: Наш цыпленок устал и хочет спать. Давайте уложим его спать, а сами пойдем во двор.</w:t>
      </w:r>
    </w:p>
    <w:p w:rsidR="00DA1996" w:rsidRPr="00D577A2" w:rsidRDefault="00DA1996" w:rsidP="00DA1996">
      <w:r w:rsidRPr="00D577A2">
        <w:t>Дети идут за курочкой.</w:t>
      </w:r>
    </w:p>
    <w:p w:rsidR="00DA1996" w:rsidRPr="00D577A2" w:rsidRDefault="00DA1996" w:rsidP="00DA1996">
      <w:r w:rsidRPr="00D577A2">
        <w:t>Игра «По ровненькой дорожке»</w:t>
      </w:r>
    </w:p>
    <w:p w:rsidR="00DA1996" w:rsidRPr="00D577A2" w:rsidRDefault="00DA1996" w:rsidP="00DA1996">
      <w:r w:rsidRPr="00D577A2">
        <w:t xml:space="preserve"> По ровненькой дорожке шагают наши ножки.</w:t>
      </w:r>
    </w:p>
    <w:p w:rsidR="00DA1996" w:rsidRPr="00D577A2" w:rsidRDefault="00DA1996" w:rsidP="00DA1996">
      <w:r w:rsidRPr="00D577A2">
        <w:t xml:space="preserve"> Шагают наши ножки через лужу – </w:t>
      </w:r>
      <w:proofErr w:type="gramStart"/>
      <w:r w:rsidRPr="00D577A2">
        <w:t>прыг</w:t>
      </w:r>
      <w:proofErr w:type="gramEnd"/>
      <w:r w:rsidRPr="00D577A2">
        <w:t>, через ямку – скок.</w:t>
      </w:r>
    </w:p>
    <w:p w:rsidR="00DA1996" w:rsidRPr="00D577A2" w:rsidRDefault="00DA1996" w:rsidP="00DA1996">
      <w:r w:rsidRPr="00D577A2">
        <w:t xml:space="preserve"> Бух – упали, куда же мы попали?</w:t>
      </w:r>
    </w:p>
    <w:p w:rsidR="00DA1996" w:rsidRPr="00D577A2" w:rsidRDefault="00DA1996" w:rsidP="00DA1996">
      <w:r w:rsidRPr="00D577A2">
        <w:t xml:space="preserve"> </w:t>
      </w:r>
      <w:proofErr w:type="gramStart"/>
      <w:r w:rsidRPr="00D577A2">
        <w:t>Шли мы шли</w:t>
      </w:r>
      <w:proofErr w:type="gramEnd"/>
      <w:r w:rsidRPr="00D577A2">
        <w:t>, на птичий двор пришли.</w:t>
      </w:r>
    </w:p>
    <w:p w:rsidR="00DA1996" w:rsidRPr="00D577A2" w:rsidRDefault="00DA1996" w:rsidP="00DA1996">
      <w:r w:rsidRPr="00D577A2">
        <w:t>Дети подходят к мольберту, где выставляется картина «Таня кормит курицу и цыплят».</w:t>
      </w:r>
    </w:p>
    <w:p w:rsidR="00DA1996" w:rsidRPr="00D577A2" w:rsidRDefault="00DA1996" w:rsidP="00DA1996">
      <w:r w:rsidRPr="00D577A2">
        <w:t xml:space="preserve"> Воспитатель: Кто нарисован на картине? (курочка, цыплята, девочка). Курочка какая</w:t>
      </w:r>
      <w:proofErr w:type="gramStart"/>
      <w:r w:rsidRPr="00D577A2">
        <w:t>?(</w:t>
      </w:r>
      <w:proofErr w:type="gramEnd"/>
      <w:r w:rsidRPr="00D577A2">
        <w:t xml:space="preserve">большая). Какого цвета курочка (пестрая) Правильно, курочка пестрая, зовут ее Пеструшка. </w:t>
      </w:r>
      <w:proofErr w:type="gramStart"/>
      <w:r w:rsidRPr="00D577A2">
        <w:t>Что делает курочка? (клюет) Какие цыплята (маленькие, желтые, пушистые) Сколько цыплят? (много) Сколько курочек? (одна) Кто еще нарисован на картине? (девочка) Правильно, девочка, а зовут ее Таня.</w:t>
      </w:r>
      <w:proofErr w:type="gramEnd"/>
      <w:r w:rsidRPr="00D577A2">
        <w:t xml:space="preserve"> Как зовут девочку? (Таня) Что в руках у Тани? (блюдо, миска) Что лежит в миске? (зернышки) Таня позвала цыплят: «Идите ко мне». А они не идут. Как позвала Таня цыплят? (идите ко мне) Как надо позвать? (цып-цып-</w:t>
      </w:r>
      <w:proofErr w:type="spellStart"/>
      <w:r w:rsidRPr="00D577A2">
        <w:t>цып</w:t>
      </w:r>
      <w:proofErr w:type="spellEnd"/>
      <w:r w:rsidRPr="00D577A2">
        <w:t xml:space="preserve">). Как вы думаете, они прибегут? (да). Покажите, как Таня берет зернышки из миски. Куры - домашние птицы. Люди ухаживают за ними. </w:t>
      </w:r>
      <w:r w:rsidRPr="00D577A2">
        <w:lastRenderedPageBreak/>
        <w:t xml:space="preserve">Делают для них теплые домики – курятники. </w:t>
      </w:r>
      <w:proofErr w:type="gramStart"/>
      <w:r w:rsidRPr="00D577A2">
        <w:t>Наливают им свежую</w:t>
      </w:r>
      <w:proofErr w:type="gramEnd"/>
      <w:r w:rsidRPr="00D577A2">
        <w:t xml:space="preserve"> воду, кормят. Ребята, а что еще кроме зернышек едят куры? (траву, крошки, жуков, червяков)</w:t>
      </w:r>
    </w:p>
    <w:p w:rsidR="00DA1996" w:rsidRPr="00D577A2" w:rsidRDefault="00DA1996" w:rsidP="00DA1996">
      <w:r w:rsidRPr="00D577A2">
        <w:t>Пальчиковая игра «В нашей избушке»</w:t>
      </w:r>
    </w:p>
    <w:p w:rsidR="00DA1996" w:rsidRPr="00D577A2" w:rsidRDefault="00DA1996" w:rsidP="00DA1996">
      <w:r w:rsidRPr="00D577A2">
        <w:t xml:space="preserve"> В нашей избушке петух поет,</w:t>
      </w:r>
    </w:p>
    <w:p w:rsidR="00DA1996" w:rsidRPr="00D577A2" w:rsidRDefault="00DA1996" w:rsidP="00DA1996">
      <w:r w:rsidRPr="00D577A2">
        <w:t xml:space="preserve"> Мышка-норушка избушку метет,</w:t>
      </w:r>
    </w:p>
    <w:p w:rsidR="00DA1996" w:rsidRPr="00D577A2" w:rsidRDefault="00DA1996" w:rsidP="00DA1996">
      <w:r w:rsidRPr="00D577A2">
        <w:t xml:space="preserve"> Кошка на окошке штанишки шьет,</w:t>
      </w:r>
    </w:p>
    <w:p w:rsidR="00DA1996" w:rsidRPr="00D577A2" w:rsidRDefault="00DA1996" w:rsidP="00DA1996">
      <w:r w:rsidRPr="00D577A2">
        <w:t xml:space="preserve"> Курочка на печке горшки скребет</w:t>
      </w:r>
    </w:p>
    <w:p w:rsidR="00DA1996" w:rsidRPr="00D577A2" w:rsidRDefault="00DA1996" w:rsidP="00DA1996">
      <w:r w:rsidRPr="00D577A2">
        <w:t xml:space="preserve"> Теперь садитесь </w:t>
      </w:r>
      <w:proofErr w:type="gramStart"/>
      <w:r w:rsidRPr="00D577A2">
        <w:t>поудобнее</w:t>
      </w:r>
      <w:proofErr w:type="gramEnd"/>
      <w:r w:rsidRPr="00D577A2">
        <w:t xml:space="preserve"> на стульчики и послушайте мой рассказ.</w:t>
      </w:r>
    </w:p>
    <w:p w:rsidR="00DA1996" w:rsidRPr="00D577A2" w:rsidRDefault="00DA1996" w:rsidP="00DA1996">
      <w:r w:rsidRPr="00D577A2">
        <w:t xml:space="preserve"> Жила-была девочка Таня. Была у нее курочка с цыплятами. Взяла Таня блюдо с зерном и вышла во двор. «Цып-цы</w:t>
      </w:r>
      <w:proofErr w:type="gramStart"/>
      <w:r w:rsidRPr="00D577A2">
        <w:t>п-</w:t>
      </w:r>
      <w:proofErr w:type="gramEnd"/>
      <w:r w:rsidRPr="00D577A2">
        <w:t xml:space="preserve"> </w:t>
      </w:r>
      <w:proofErr w:type="spellStart"/>
      <w:r w:rsidRPr="00D577A2">
        <w:t>цып</w:t>
      </w:r>
      <w:proofErr w:type="spellEnd"/>
      <w:r w:rsidRPr="00D577A2">
        <w:t>» - позвала девочка. И к ней сразу же прибежала курочка с цыплятами и стали клевать. Таня зернышки на землю сыплет, чтобы им удобно было клевать.</w:t>
      </w:r>
    </w:p>
    <w:p w:rsidR="00DA1996" w:rsidRPr="00D577A2" w:rsidRDefault="00DA1996" w:rsidP="00DA1996">
      <w:r w:rsidRPr="00D577A2">
        <w:t xml:space="preserve"> А теперь давайте расскажем про Таню еще раз. Я буду начинать рассказ, а вы будете мне помогать, а наша курочка послушает.</w:t>
      </w:r>
    </w:p>
    <w:p w:rsidR="00DA1996" w:rsidRPr="00D577A2" w:rsidRDefault="00DA1996" w:rsidP="00DA1996">
      <w:r w:rsidRPr="00D577A2">
        <w:t xml:space="preserve"> Воспитатель: А теперь курочка предлагает нам поиграть. Теперь вы не детки будете. А цыплята, а я ваша курочка.</w:t>
      </w:r>
    </w:p>
    <w:p w:rsidR="00DA1996" w:rsidRPr="00D577A2" w:rsidRDefault="00DA1996" w:rsidP="00DA1996">
      <w:r w:rsidRPr="00D577A2">
        <w:t>Игра «Вышла курочка гулять»</w:t>
      </w:r>
    </w:p>
    <w:p w:rsidR="00DA1996" w:rsidRPr="00D577A2" w:rsidRDefault="00DA1996" w:rsidP="00DA1996">
      <w:r w:rsidRPr="00D577A2">
        <w:t xml:space="preserve"> А теперь посмотрите на эти рисунки. Здесь художник цыплят нарисовал, про зернышки забыл. Давайте покормим их, нарисуем зернышки.</w:t>
      </w:r>
    </w:p>
    <w:p w:rsidR="00DA1996" w:rsidRPr="00D577A2" w:rsidRDefault="00DA1996" w:rsidP="00DA1996">
      <w:r w:rsidRPr="00D577A2">
        <w:t>Дети садятся за столы, воспитатель объясняет, как надо рисовать пальчиком зернышки. Дети приступают к рисованию.</w:t>
      </w:r>
    </w:p>
    <w:p w:rsidR="00DA1996" w:rsidRPr="00D577A2" w:rsidRDefault="00DA1996" w:rsidP="00DA1996">
      <w:pPr>
        <w:jc w:val="center"/>
      </w:pPr>
      <w:r w:rsidRPr="00D577A2">
        <w:rPr>
          <w:noProof/>
          <w:lang w:eastAsia="ru-RU"/>
        </w:rPr>
        <w:drawing>
          <wp:inline distT="0" distB="0" distL="0" distR="0" wp14:anchorId="506CEE11" wp14:editId="7DF5D472">
            <wp:extent cx="943407" cy="707666"/>
            <wp:effectExtent l="0" t="0" r="9525" b="0"/>
            <wp:docPr id="6" name="Рисунок 6" descr="I:\DCIM\103_PANA\P103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3_PANA\P1030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43" cy="7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96" w:rsidRPr="00D577A2" w:rsidRDefault="00DA1996" w:rsidP="00DA1996">
      <w:r w:rsidRPr="00D577A2">
        <w:t xml:space="preserve"> Воспитатель: Ну вот, мы накормили наших цыплят. Позовите курочку, пусть она тоже поклюет. Как надо позвать? (цып-цып-</w:t>
      </w:r>
      <w:proofErr w:type="spellStart"/>
      <w:r w:rsidRPr="00D577A2">
        <w:t>цып</w:t>
      </w:r>
      <w:proofErr w:type="spellEnd"/>
      <w:r w:rsidRPr="00D577A2">
        <w:t>)</w:t>
      </w:r>
    </w:p>
    <w:p w:rsidR="00DA1996" w:rsidRPr="00D577A2" w:rsidRDefault="00DA1996" w:rsidP="00DA1996">
      <w:r w:rsidRPr="00D577A2">
        <w:t>Курочка благодарит</w:t>
      </w:r>
      <w:proofErr w:type="gramStart"/>
      <w:r w:rsidRPr="00D577A2">
        <w:t xml:space="preserve"> ,</w:t>
      </w:r>
      <w:proofErr w:type="gramEnd"/>
      <w:r w:rsidRPr="00D577A2">
        <w:t xml:space="preserve"> прощается и уходит.</w:t>
      </w:r>
    </w:p>
    <w:p w:rsidR="00DA1996" w:rsidRPr="00D577A2" w:rsidRDefault="00DA1996" w:rsidP="00DA1996">
      <w:r w:rsidRPr="00D577A2">
        <w:t xml:space="preserve"> Воспитатель: Кто приходил к нам в гости? (курочка и цыпленок) Куда мы с вами ходили? (на птичий двор) Кого мы видели там? (курочку, цыплят, девочку Таню)</w:t>
      </w:r>
    </w:p>
    <w:p w:rsidR="00DA1996" w:rsidRPr="00D577A2" w:rsidRDefault="00DA1996" w:rsidP="00DA1996"/>
    <w:p w:rsidR="00DA1996" w:rsidRPr="00D577A2" w:rsidRDefault="00DA1996" w:rsidP="00DA1996">
      <w:r w:rsidRPr="00D577A2">
        <w:t xml:space="preserve">  </w:t>
      </w: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291CB7" w:rsidRPr="00D577A2" w:rsidRDefault="00291CB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291CB7" w:rsidRPr="00D577A2" w:rsidRDefault="00291CB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291CB7" w:rsidRPr="00D577A2" w:rsidRDefault="00291CB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291CB7" w:rsidRPr="00D577A2" w:rsidRDefault="00291CB7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10F59" w:rsidRPr="00D577A2" w:rsidRDefault="00710F59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10F59" w:rsidRPr="00D577A2" w:rsidRDefault="00710F59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10F59" w:rsidRPr="00D577A2" w:rsidRDefault="00710F59" w:rsidP="00DA19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10F59" w:rsidRPr="00D577A2" w:rsidRDefault="00710F59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10F59" w:rsidRPr="00D577A2" w:rsidRDefault="00710F59" w:rsidP="00E11E01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710F59" w:rsidRPr="00D577A2" w:rsidRDefault="00710F59" w:rsidP="005657F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A1996" w:rsidRPr="00D577A2" w:rsidRDefault="00DA1996" w:rsidP="00DA1996">
      <w:pPr>
        <w:rPr>
          <w:b/>
          <w:color w:val="FF0000"/>
        </w:rPr>
      </w:pPr>
      <w:r w:rsidRPr="00D577A2">
        <w:rPr>
          <w:b/>
          <w:color w:val="FF0000"/>
        </w:rPr>
        <w:t>Конспект занятия по лепке в группе раннего возраста «Колобок»</w:t>
      </w:r>
    </w:p>
    <w:p w:rsidR="00DA1996" w:rsidRPr="00D577A2" w:rsidRDefault="00DA1996" w:rsidP="00DA1996"/>
    <w:p w:rsidR="00DA1996" w:rsidRPr="00D577A2" w:rsidRDefault="00DA1996" w:rsidP="00DA1996">
      <w:r w:rsidRPr="00D577A2">
        <w:t>Цель: продолжать воспитывать у детей  доброжелательное  отношение к  игровым персонажам</w:t>
      </w:r>
      <w:proofErr w:type="gramStart"/>
      <w:r w:rsidRPr="00D577A2">
        <w:t xml:space="preserve"> ,</w:t>
      </w:r>
      <w:proofErr w:type="gramEnd"/>
      <w:r w:rsidRPr="00D577A2">
        <w:t xml:space="preserve"> вызывать сочувствие к ним и желание помогать: упражнять в скатывании комка между ладонями круговыми движениями; продолжать развивать интерес  к  лепке.</w:t>
      </w:r>
    </w:p>
    <w:p w:rsidR="00DA1996" w:rsidRPr="00D577A2" w:rsidRDefault="00DA1996" w:rsidP="00DA1996">
      <w:r w:rsidRPr="00D577A2">
        <w:t>Материал: доска</w:t>
      </w:r>
      <w:proofErr w:type="gramStart"/>
      <w:r w:rsidRPr="00D577A2">
        <w:t xml:space="preserve"> ,</w:t>
      </w:r>
      <w:proofErr w:type="gramEnd"/>
      <w:r w:rsidRPr="00D577A2">
        <w:t>пластилин.</w:t>
      </w:r>
    </w:p>
    <w:p w:rsidR="00DA1996" w:rsidRPr="00D577A2" w:rsidRDefault="00DA1996" w:rsidP="00DA1996">
      <w:r w:rsidRPr="00D577A2">
        <w:t>Ход занятия:</w:t>
      </w:r>
    </w:p>
    <w:p w:rsidR="00DA1996" w:rsidRPr="00D577A2" w:rsidRDefault="00DA1996" w:rsidP="00DA1996">
      <w:r w:rsidRPr="00D577A2">
        <w:t>Воспитатель рассказывает</w:t>
      </w:r>
      <w:proofErr w:type="gramStart"/>
      <w:r w:rsidRPr="00D577A2">
        <w:t xml:space="preserve"> :</w:t>
      </w:r>
      <w:proofErr w:type="gramEnd"/>
      <w:r w:rsidRPr="00D577A2">
        <w:t xml:space="preserve"> » Жили-были старик со старухой</w:t>
      </w:r>
      <w:proofErr w:type="gramStart"/>
      <w:r w:rsidRPr="00D577A2">
        <w:t xml:space="preserve"> .</w:t>
      </w:r>
      <w:proofErr w:type="gramEnd"/>
      <w:r w:rsidRPr="00D577A2">
        <w:t>Захотелось им чего-то вкусненького. Испекла старуха колобок  и поставила его остывать на подоконник. А колобок  оттуда убежал. Он от бабушки ушёл, он от дедушки ушёл и от зайца ушёл, от медведя ушёл</w:t>
      </w:r>
      <w:proofErr w:type="gramStart"/>
      <w:r w:rsidRPr="00D577A2">
        <w:t>…  П</w:t>
      </w:r>
      <w:proofErr w:type="gramEnd"/>
      <w:r w:rsidRPr="00D577A2">
        <w:t xml:space="preserve">очему ушёл?  Да они ведь все съесть его хотели. Так и говорили ему: «Колобок, колобок  я тебя съем!» Колобок  и рад бы найти себе друга. Ему грустно и скучно одному. А ему хочется, что бы его кто-то полюбил, пожалел. Он же веселый колобок, даже медведя не испугался - бесстрашный он. Колобок и песенки петь умеет. </w:t>
      </w:r>
    </w:p>
    <w:p w:rsidR="00DA1996" w:rsidRPr="00D577A2" w:rsidRDefault="00DA1996" w:rsidP="00DA1996">
      <w:r w:rsidRPr="00D577A2">
        <w:t>«Давайте ребята вылепим колобка не для того, что бы его съесть, а что бы поиграть с ним. Скатаем шарик, сделаем глазки, что бы колобок мог видеть. Ротик что бы он мог говорить, и будем с ним играть».</w:t>
      </w:r>
    </w:p>
    <w:p w:rsidR="00DA1996" w:rsidRPr="00D577A2" w:rsidRDefault="007D4A2C" w:rsidP="004923B0">
      <w:pPr>
        <w:jc w:val="right"/>
      </w:pPr>
      <w:r w:rsidRPr="00D577A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2832F2" wp14:editId="2937333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5070" cy="896620"/>
            <wp:effectExtent l="0" t="0" r="5080" b="0"/>
            <wp:wrapSquare wrapText="bothSides"/>
            <wp:docPr id="10" name="Рисунок 10" descr="I:\DCIM\103_PANA\P103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3_PANA\P1030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41" cy="8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996" w:rsidRPr="00D577A2">
        <w:br w:type="textWrapping" w:clear="all"/>
      </w:r>
    </w:p>
    <w:p w:rsidR="00DA1996" w:rsidRPr="00D577A2" w:rsidRDefault="00DA1996" w:rsidP="00DA1996">
      <w:r w:rsidRPr="00D577A2">
        <w:t>Когда дети закончат работу, предложить детям покатать колобков на машине, что бы они уехали от всех кто захочет их съесть или просто обидеть</w:t>
      </w:r>
    </w:p>
    <w:p w:rsidR="00DA1996" w:rsidRPr="00D577A2" w:rsidRDefault="00DA1996" w:rsidP="00DA1996">
      <w:r w:rsidRPr="00D577A2">
        <w:t xml:space="preserve">Можно побеседовать индивидуально с несколькими колобками </w:t>
      </w:r>
      <w:proofErr w:type="gramStart"/>
      <w:r w:rsidRPr="00D577A2">
        <w:t xml:space="preserve">( </w:t>
      </w:r>
      <w:proofErr w:type="gramEnd"/>
      <w:r w:rsidRPr="00D577A2">
        <w:t xml:space="preserve">говорить за колобков должны дети). Содержание беседы может быть примерно таким: рад ли колобок тому, что у него есть настоящий друг, как зовут друга, мальчик он или девочка. </w:t>
      </w:r>
    </w:p>
    <w:p w:rsidR="00DA1996" w:rsidRPr="00D577A2" w:rsidRDefault="00DA1996" w:rsidP="00DA1996"/>
    <w:p w:rsidR="00DA1996" w:rsidRPr="00D577A2" w:rsidRDefault="00DA1996" w:rsidP="005657F6">
      <w:r w:rsidRPr="00D577A2">
        <w:t>По окончани</w:t>
      </w:r>
      <w:proofErr w:type="gramStart"/>
      <w:r w:rsidRPr="00D577A2">
        <w:t>е</w:t>
      </w:r>
      <w:proofErr w:type="gramEnd"/>
      <w:r w:rsidRPr="00D577A2">
        <w:t xml:space="preserve"> игры можно предложить детям уложить колобков спать на полочку, а вечером взять их домой.</w:t>
      </w:r>
    </w:p>
    <w:p w:rsidR="005657F6" w:rsidRPr="00D577A2" w:rsidRDefault="005657F6" w:rsidP="005657F6"/>
    <w:p w:rsidR="005657F6" w:rsidRPr="00D577A2" w:rsidRDefault="006C0FC1" w:rsidP="006C0FC1">
      <w:pPr>
        <w:jc w:val="center"/>
      </w:pPr>
      <w:r w:rsidRPr="00D577A2">
        <w:rPr>
          <w:noProof/>
          <w:lang w:eastAsia="ru-RU"/>
        </w:rPr>
        <w:drawing>
          <wp:inline distT="0" distB="0" distL="0" distR="0" wp14:anchorId="09377F5D" wp14:editId="311DCC68">
            <wp:extent cx="1325011" cy="993913"/>
            <wp:effectExtent l="0" t="0" r="8890" b="0"/>
            <wp:docPr id="27" name="Рисунок 27" descr="I:\DCIM\103_PANA\P103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3_PANA\P10308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74" cy="9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CE" w:rsidRPr="00D577A2" w:rsidRDefault="00D179CE" w:rsidP="005657F6"/>
    <w:p w:rsidR="00DA1996" w:rsidRPr="00D577A2" w:rsidRDefault="00DA1996" w:rsidP="00DA1996">
      <w:pPr>
        <w:jc w:val="center"/>
        <w:rPr>
          <w:rFonts w:ascii="Arial" w:hAnsi="Arial" w:cs="Arial"/>
          <w:b/>
          <w:color w:val="262626"/>
          <w:shd w:val="clear" w:color="auto" w:fill="FFFFFF"/>
        </w:rPr>
      </w:pPr>
      <w:r w:rsidRPr="00D577A2">
        <w:rPr>
          <w:rFonts w:ascii="Arial" w:hAnsi="Arial" w:cs="Arial"/>
          <w:b/>
          <w:color w:val="262626"/>
          <w:shd w:val="clear" w:color="auto" w:fill="FFFFFF"/>
        </w:rPr>
        <w:t>Курочка Ряба  (кукольный театр)</w:t>
      </w:r>
    </w:p>
    <w:p w:rsidR="00DA1996" w:rsidRPr="00D577A2" w:rsidRDefault="00DA1996" w:rsidP="00DA1996">
      <w:pPr>
        <w:shd w:val="clear" w:color="auto" w:fill="FFFFFF"/>
        <w:ind w:left="888"/>
        <w:jc w:val="center"/>
      </w:pPr>
      <w:r w:rsidRPr="00D577A2">
        <w:rPr>
          <w:i/>
          <w:iCs/>
          <w:color w:val="000000"/>
        </w:rPr>
        <w:t>Для детей 2,—3 лет</w:t>
      </w:r>
    </w:p>
    <w:p w:rsidR="00DA1996" w:rsidRPr="00D577A2" w:rsidRDefault="00DA1996" w:rsidP="00DA1996">
      <w:pPr>
        <w:jc w:val="center"/>
        <w:rPr>
          <w:rFonts w:ascii="Arial" w:hAnsi="Arial" w:cs="Arial"/>
          <w:b/>
          <w:color w:val="262626"/>
          <w:shd w:val="clear" w:color="auto" w:fill="FFFFFF"/>
        </w:rPr>
      </w:pPr>
    </w:p>
    <w:p w:rsidR="00DA1996" w:rsidRPr="00D577A2" w:rsidRDefault="00DA1996" w:rsidP="00DA1996">
      <w:pPr>
        <w:rPr>
          <w:rFonts w:ascii="Arial" w:hAnsi="Arial" w:cs="Arial"/>
          <w:color w:val="262626"/>
          <w:shd w:val="clear" w:color="auto" w:fill="FFFFFF"/>
        </w:rPr>
      </w:pPr>
      <w:r w:rsidRPr="00D577A2">
        <w:rPr>
          <w:rFonts w:ascii="Arial" w:hAnsi="Arial" w:cs="Arial"/>
          <w:color w:val="262626"/>
          <w:shd w:val="clear" w:color="auto" w:fill="FFFFFF"/>
        </w:rPr>
        <w:t>Цели: порадовать детей; пробуждать интерес детей к  знакомой сказки; научить выражать свои эмоции; вызывать положительные эмоции.</w:t>
      </w:r>
      <w:r w:rsidRPr="00D577A2">
        <w:rPr>
          <w:rStyle w:val="apple-converted-space"/>
          <w:rFonts w:ascii="Arial" w:hAnsi="Arial" w:cs="Arial"/>
          <w:color w:val="262626"/>
          <w:shd w:val="clear" w:color="auto" w:fill="FFFFFF"/>
        </w:rPr>
        <w:t> 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Материалы и оборудование: ширма; курочка Ряба, мышка, дед, баб</w:t>
      </w:r>
      <w:proofErr w:type="gramStart"/>
      <w:r w:rsidRPr="00D577A2">
        <w:rPr>
          <w:rFonts w:ascii="Arial" w:hAnsi="Arial" w:cs="Arial"/>
          <w:color w:val="262626"/>
          <w:shd w:val="clear" w:color="auto" w:fill="FFFFFF"/>
        </w:rPr>
        <w:t>а(</w:t>
      </w:r>
      <w:proofErr w:type="gramEnd"/>
      <w:r w:rsidRPr="00D577A2">
        <w:rPr>
          <w:rFonts w:ascii="Arial" w:hAnsi="Arial" w:cs="Arial"/>
          <w:color w:val="262626"/>
          <w:shd w:val="clear" w:color="auto" w:fill="FFFFFF"/>
        </w:rPr>
        <w:t>куклы из театра бибабо).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йствующие лица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1. Баба (родитель)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2. Дед (родитель</w:t>
      </w:r>
      <w:proofErr w:type="gramStart"/>
      <w:r w:rsidRPr="00D577A2">
        <w:rPr>
          <w:rFonts w:ascii="Arial" w:hAnsi="Arial" w:cs="Arial"/>
          <w:color w:val="262626"/>
          <w:shd w:val="clear" w:color="auto" w:fill="FFFFFF"/>
        </w:rPr>
        <w:t xml:space="preserve"> )</w:t>
      </w:r>
      <w:proofErr w:type="gramEnd"/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3. Курочка Ряба (родитель)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4. Мышка (родитель)</w:t>
      </w:r>
    </w:p>
    <w:p w:rsidR="00DA1996" w:rsidRPr="00D577A2" w:rsidRDefault="00DA1996" w:rsidP="00DA1996">
      <w:pPr>
        <w:rPr>
          <w:rFonts w:ascii="Arial" w:hAnsi="Arial" w:cs="Arial"/>
          <w:color w:val="262626"/>
          <w:shd w:val="clear" w:color="auto" w:fill="FFFFFF"/>
        </w:rPr>
      </w:pPr>
      <w:r w:rsidRPr="00D577A2">
        <w:rPr>
          <w:rFonts w:ascii="Arial" w:hAnsi="Arial" w:cs="Arial"/>
          <w:b/>
          <w:color w:val="262626"/>
        </w:rPr>
        <w:t xml:space="preserve">Звучит  </w:t>
      </w:r>
      <w:proofErr w:type="gramStart"/>
      <w:r w:rsidRPr="00D577A2">
        <w:rPr>
          <w:rFonts w:ascii="Arial" w:hAnsi="Arial" w:cs="Arial"/>
          <w:b/>
          <w:color w:val="262626"/>
        </w:rPr>
        <w:t xml:space="preserve">( </w:t>
      </w:r>
      <w:proofErr w:type="spellStart"/>
      <w:proofErr w:type="gramEnd"/>
      <w:r w:rsidRPr="00D577A2">
        <w:rPr>
          <w:rFonts w:ascii="Arial" w:hAnsi="Arial" w:cs="Arial"/>
          <w:b/>
          <w:color w:val="262626"/>
        </w:rPr>
        <w:t>р.н.м</w:t>
      </w:r>
      <w:proofErr w:type="spellEnd"/>
      <w:r w:rsidRPr="00D577A2">
        <w:rPr>
          <w:rFonts w:ascii="Arial" w:hAnsi="Arial" w:cs="Arial"/>
          <w:b/>
          <w:color w:val="262626"/>
        </w:rPr>
        <w:t>.)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 xml:space="preserve">(На сцене Дед и Баба. </w:t>
      </w:r>
      <w:proofErr w:type="gramStart"/>
      <w:r w:rsidRPr="00D577A2">
        <w:rPr>
          <w:rFonts w:ascii="Arial" w:hAnsi="Arial" w:cs="Arial"/>
          <w:color w:val="262626"/>
          <w:shd w:val="clear" w:color="auto" w:fill="FFFFFF"/>
        </w:rPr>
        <w:t>Дед чистит сапоги, Баба прибирает стол).</w:t>
      </w:r>
      <w:proofErr w:type="gramEnd"/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д и Баба (вместе)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Жили-были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Баба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д</w:t>
      </w:r>
      <w:r w:rsidRPr="00D577A2">
        <w:rPr>
          <w:rFonts w:ascii="Arial" w:hAnsi="Arial" w:cs="Arial"/>
          <w:color w:val="262626"/>
        </w:rPr>
        <w:br/>
      </w:r>
      <w:proofErr w:type="spellStart"/>
      <w:proofErr w:type="gramStart"/>
      <w:r w:rsidRPr="00D577A2">
        <w:rPr>
          <w:rFonts w:ascii="Arial" w:hAnsi="Arial" w:cs="Arial"/>
          <w:color w:val="262626"/>
          <w:shd w:val="clear" w:color="auto" w:fill="FFFFFF"/>
        </w:rPr>
        <w:t>Дед</w:t>
      </w:r>
      <w:proofErr w:type="spellEnd"/>
      <w:proofErr w:type="gramEnd"/>
      <w:r w:rsidRPr="00D577A2">
        <w:rPr>
          <w:rFonts w:ascii="Arial" w:hAnsi="Arial" w:cs="Arial"/>
          <w:color w:val="262626"/>
          <w:shd w:val="clear" w:color="auto" w:fill="FFFFFF"/>
        </w:rPr>
        <w:t>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И Баба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д:</w:t>
      </w:r>
      <w:r w:rsidRPr="00D577A2">
        <w:rPr>
          <w:rFonts w:ascii="Arial" w:hAnsi="Arial" w:cs="Arial"/>
          <w:color w:val="262626"/>
        </w:rPr>
        <w:br/>
      </w:r>
      <w:proofErr w:type="gramStart"/>
      <w:r w:rsidRPr="00D577A2">
        <w:rPr>
          <w:rFonts w:ascii="Arial" w:hAnsi="Arial" w:cs="Arial"/>
          <w:color w:val="262626"/>
          <w:shd w:val="clear" w:color="auto" w:fill="FFFFFF"/>
        </w:rPr>
        <w:t>Сходила бы в курятник, давненько я не видел яичек от Курочки Рябы.</w:t>
      </w:r>
      <w:proofErr w:type="gramEnd"/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Баба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Тихо, слышишь, кудахчет…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д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Слышу, слышу.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 xml:space="preserve">( </w:t>
      </w:r>
      <w:proofErr w:type="gramStart"/>
      <w:r w:rsidRPr="00D577A2">
        <w:rPr>
          <w:rFonts w:ascii="Arial" w:hAnsi="Arial" w:cs="Arial"/>
          <w:color w:val="262626"/>
          <w:shd w:val="clear" w:color="auto" w:fill="FFFFFF"/>
        </w:rPr>
        <w:t>Выходит курочка Ряба</w:t>
      </w:r>
      <w:proofErr w:type="gramEnd"/>
      <w:r w:rsidRPr="00D577A2">
        <w:rPr>
          <w:rFonts w:ascii="Arial" w:hAnsi="Arial" w:cs="Arial"/>
          <w:color w:val="262626"/>
          <w:shd w:val="clear" w:color="auto" w:fill="FFFFFF"/>
        </w:rPr>
        <w:t>)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Курочка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Рано, рано утречком</w:t>
      </w:r>
      <w:proofErr w:type="gramStart"/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В</w:t>
      </w:r>
      <w:proofErr w:type="gramEnd"/>
      <w:r w:rsidRPr="00D577A2">
        <w:rPr>
          <w:rFonts w:ascii="Arial" w:hAnsi="Arial" w:cs="Arial"/>
          <w:color w:val="262626"/>
          <w:shd w:val="clear" w:color="auto" w:fill="FFFFFF"/>
        </w:rPr>
        <w:t>стала Ряба Курочка,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Я яичко вам снесла,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Очень странное такое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Кажется, что золотое.</w:t>
      </w:r>
    </w:p>
    <w:p w:rsidR="00DA1996" w:rsidRPr="00D577A2" w:rsidRDefault="00DA1996" w:rsidP="00DA1996">
      <w:pPr>
        <w:jc w:val="center"/>
        <w:rPr>
          <w:rFonts w:ascii="Arial" w:hAnsi="Arial" w:cs="Arial"/>
          <w:color w:val="262626"/>
          <w:shd w:val="clear" w:color="auto" w:fill="FFFFFF"/>
        </w:rPr>
      </w:pPr>
      <w:r w:rsidRPr="00D577A2">
        <w:rPr>
          <w:noProof/>
          <w:lang w:eastAsia="ru-RU"/>
        </w:rPr>
        <w:drawing>
          <wp:inline distT="0" distB="0" distL="0" distR="0" wp14:anchorId="28D6E31A" wp14:editId="56D3353C">
            <wp:extent cx="1224501" cy="917781"/>
            <wp:effectExtent l="0" t="0" r="0" b="0"/>
            <wp:docPr id="4" name="Рисунок 4" descr="Описание: I:\DCIM\103_PANA\P103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I:\DCIM\103_PANA\P10308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97" cy="9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д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Золотое?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lastRenderedPageBreak/>
        <w:t>Баба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Как так золотое?</w:t>
      </w:r>
    </w:p>
    <w:p w:rsidR="00DA1996" w:rsidRPr="00D577A2" w:rsidRDefault="00DA1996" w:rsidP="00DA1996">
      <w:pPr>
        <w:jc w:val="center"/>
        <w:rPr>
          <w:rFonts w:ascii="Arial" w:hAnsi="Arial" w:cs="Arial"/>
          <w:color w:val="262626"/>
          <w:shd w:val="clear" w:color="auto" w:fill="FFFFFF"/>
        </w:rPr>
      </w:pP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д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Сейчас проверю. Дай я его молоточком стукну</w:t>
      </w:r>
      <w:proofErr w:type="gramStart"/>
      <w:r w:rsidRPr="00D577A2">
        <w:rPr>
          <w:rFonts w:ascii="Arial" w:hAnsi="Arial" w:cs="Arial"/>
          <w:color w:val="262626"/>
          <w:shd w:val="clear" w:color="auto" w:fill="FFFFFF"/>
        </w:rPr>
        <w:t>.(</w:t>
      </w:r>
      <w:proofErr w:type="gramEnd"/>
      <w:r w:rsidRPr="00D577A2">
        <w:rPr>
          <w:rFonts w:ascii="Arial" w:hAnsi="Arial" w:cs="Arial"/>
          <w:color w:val="262626"/>
          <w:shd w:val="clear" w:color="auto" w:fill="FFFFFF"/>
        </w:rPr>
        <w:t xml:space="preserve"> Пытается разбить яйцо).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( В это время появляется мышка).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Мышка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Пик-пик, яйцо не можете разбить?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Сейчас я вам помогу. (Мышка роняет яйцо и оно бьётся).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д и Баба вместе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О горе, нам горе!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Где нам взять яйцо такое?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Курочка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Слушай Баба, слушай Дед,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Тут большого горя нет.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Вам снесу яйцо другое,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Не золотое, а простое.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Дед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Вот и славно! Молодец!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Курочка:</w:t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Тут и сказочке конец!</w:t>
      </w:r>
    </w:p>
    <w:p w:rsidR="00DA1996" w:rsidRPr="00D577A2" w:rsidRDefault="00DA1996" w:rsidP="00DA1996">
      <w:pPr>
        <w:jc w:val="center"/>
        <w:rPr>
          <w:rFonts w:ascii="Arial" w:hAnsi="Arial" w:cs="Arial"/>
          <w:color w:val="262626"/>
          <w:shd w:val="clear" w:color="auto" w:fill="FFFFFF"/>
        </w:rPr>
      </w:pPr>
      <w:r w:rsidRPr="00D577A2">
        <w:rPr>
          <w:rFonts w:ascii="Arial" w:hAnsi="Arial" w:cs="Arial"/>
          <w:noProof/>
          <w:color w:val="262626"/>
          <w:lang w:eastAsia="ru-RU"/>
        </w:rPr>
        <w:drawing>
          <wp:inline distT="0" distB="0" distL="0" distR="0" wp14:anchorId="06B4F044" wp14:editId="66721800">
            <wp:extent cx="1137037" cy="851277"/>
            <wp:effectExtent l="0" t="0" r="6350" b="6350"/>
            <wp:docPr id="2" name="Рисунок 2" descr="Описание: C:\Users\000\Desktop\проект\2014-12-04-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000\Desktop\проект\2014-12-04-37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31" cy="8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7A2">
        <w:rPr>
          <w:rFonts w:ascii="Arial" w:hAnsi="Arial" w:cs="Arial"/>
          <w:color w:val="262626"/>
        </w:rPr>
        <w:br/>
      </w:r>
      <w:r w:rsidRPr="00D577A2">
        <w:rPr>
          <w:rFonts w:ascii="Arial" w:hAnsi="Arial" w:cs="Arial"/>
          <w:color w:val="262626"/>
          <w:shd w:val="clear" w:color="auto" w:fill="FFFFFF"/>
        </w:rPr>
        <w:t>В конце спектакля звучит русская народная мелодия по выбору воспитателя. Дети, смотревшие концерт, благодарят артистов, хлопают в ладоши. Воспитатель спрашивает детей, понравилась ли им сказка, что понравилось, хотят ли они увидеть какую-нибудь другую сказку, предлагает подготовить и показать новую (по выбору и желанию детей). Затем воспитатель предлагает всем желающим подойти и поиграть с куклами.</w:t>
      </w:r>
    </w:p>
    <w:p w:rsidR="00DA1996" w:rsidRPr="00D577A2" w:rsidRDefault="00DA1996" w:rsidP="00DA1996">
      <w:pPr>
        <w:jc w:val="center"/>
      </w:pPr>
      <w:r w:rsidRPr="00D577A2">
        <w:rPr>
          <w:noProof/>
          <w:lang w:eastAsia="ru-RU"/>
        </w:rPr>
        <w:drawing>
          <wp:inline distT="0" distB="0" distL="0" distR="0" wp14:anchorId="420F93CA" wp14:editId="6AA5736A">
            <wp:extent cx="1089329" cy="819316"/>
            <wp:effectExtent l="0" t="0" r="0" b="0"/>
            <wp:docPr id="1" name="Рисунок 1" descr="Описание: I:\DCIM\103_PANA\P103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I:\DCIM\103_PANA\P10308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8" cy="8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996" w:rsidRPr="00D577A2" w:rsidRDefault="00DA1996" w:rsidP="00710F59">
      <w:pPr>
        <w:tabs>
          <w:tab w:val="left" w:pos="2191"/>
        </w:tabs>
        <w:rPr>
          <w:rFonts w:ascii="Times New Roman" w:eastAsia="Times New Roman" w:hAnsi="Times New Roman"/>
          <w:lang w:eastAsia="ru-RU"/>
        </w:rPr>
      </w:pPr>
    </w:p>
    <w:p w:rsidR="00710F59" w:rsidRPr="00D577A2" w:rsidRDefault="00710F59" w:rsidP="00710F59">
      <w:pPr>
        <w:tabs>
          <w:tab w:val="left" w:pos="2191"/>
        </w:tabs>
        <w:rPr>
          <w:rFonts w:ascii="Times New Roman" w:eastAsia="Times New Roman" w:hAnsi="Times New Roman"/>
          <w:lang w:eastAsia="ru-RU"/>
        </w:rPr>
      </w:pPr>
    </w:p>
    <w:p w:rsidR="00710F59" w:rsidRPr="00D577A2" w:rsidRDefault="00710F59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6C0FC1" w:rsidRPr="00D577A2" w:rsidRDefault="006C0FC1" w:rsidP="006C0FC1">
      <w:pPr>
        <w:tabs>
          <w:tab w:val="left" w:pos="2191"/>
        </w:tabs>
        <w:jc w:val="center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Прослушивание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аудиосказки</w:t>
      </w:r>
      <w:proofErr w:type="spellEnd"/>
      <w:r w:rsidRPr="00D577A2">
        <w:rPr>
          <w:rFonts w:ascii="Times New Roman" w:eastAsia="Times New Roman" w:hAnsi="Times New Roman"/>
          <w:lang w:eastAsia="ru-RU"/>
        </w:rPr>
        <w:t xml:space="preserve"> и просмотр мультфильмов</w:t>
      </w: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6C0FC1" w:rsidP="004923B0">
      <w:pPr>
        <w:tabs>
          <w:tab w:val="left" w:pos="2191"/>
        </w:tabs>
        <w:jc w:val="right"/>
        <w:rPr>
          <w:noProof/>
          <w:lang w:eastAsia="ru-RU"/>
        </w:rPr>
      </w:pPr>
      <w:r w:rsidRPr="00D577A2">
        <w:rPr>
          <w:noProof/>
          <w:lang w:eastAsia="ru-RU"/>
        </w:rPr>
        <w:drawing>
          <wp:inline distT="0" distB="0" distL="0" distR="0" wp14:anchorId="68498AD6" wp14:editId="68603212">
            <wp:extent cx="1166008" cy="874643"/>
            <wp:effectExtent l="0" t="0" r="0" b="1905"/>
            <wp:docPr id="25" name="Рисунок 25" descr="I:\DCIM\103_PANA\P103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3_PANA\P10308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03" cy="8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7A2">
        <w:rPr>
          <w:noProof/>
          <w:lang w:eastAsia="ru-RU"/>
        </w:rPr>
        <w:t xml:space="preserve"> </w:t>
      </w:r>
      <w:r w:rsidRPr="00D577A2">
        <w:rPr>
          <w:noProof/>
          <w:lang w:eastAsia="ru-RU"/>
        </w:rPr>
        <w:drawing>
          <wp:inline distT="0" distB="0" distL="0" distR="0" wp14:anchorId="4D6DBFD2" wp14:editId="0664A89E">
            <wp:extent cx="1166009" cy="874643"/>
            <wp:effectExtent l="0" t="0" r="0" b="1905"/>
            <wp:docPr id="18" name="Рисунок 18" descr="I:\DCIM\103_PANA\P103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3_PANA\P10308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25" cy="87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F6" w:rsidRPr="00D577A2" w:rsidRDefault="006C0FC1" w:rsidP="006C0FC1">
      <w:pPr>
        <w:tabs>
          <w:tab w:val="left" w:pos="2191"/>
        </w:tabs>
        <w:jc w:val="center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lastRenderedPageBreak/>
        <w:t xml:space="preserve">Обучение родителей способам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кукловождения</w:t>
      </w:r>
      <w:proofErr w:type="spellEnd"/>
      <w:r w:rsidRPr="00D577A2">
        <w:rPr>
          <w:noProof/>
          <w:lang w:eastAsia="ru-RU"/>
        </w:rPr>
        <w:t xml:space="preserve"> </w:t>
      </w:r>
      <w:r w:rsidRPr="00D577A2">
        <w:rPr>
          <w:noProof/>
          <w:lang w:eastAsia="ru-RU"/>
        </w:rPr>
        <w:drawing>
          <wp:inline distT="0" distB="0" distL="0" distR="0" wp14:anchorId="5EA57A42" wp14:editId="0D500D0C">
            <wp:extent cx="1431011" cy="1073426"/>
            <wp:effectExtent l="0" t="0" r="0" b="0"/>
            <wp:docPr id="22" name="Рисунок 22" descr="I:\DCIM\103_PANA\P103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DCIM\103_PANA\P10307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45" cy="10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F6" w:rsidRPr="00D577A2" w:rsidRDefault="006C0FC1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  <w:r w:rsidRPr="00D577A2">
        <w:rPr>
          <w:noProof/>
          <w:lang w:eastAsia="ru-RU"/>
        </w:rPr>
        <w:drawing>
          <wp:inline distT="0" distB="0" distL="0" distR="0" wp14:anchorId="30C6E191" wp14:editId="58C8436D">
            <wp:extent cx="1431011" cy="1073426"/>
            <wp:effectExtent l="0" t="0" r="0" b="0"/>
            <wp:docPr id="29" name="Рисунок 29" descr="I:\DCIM\103_PANA\P10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DCIM\103_PANA\P10308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20" cy="10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7A2">
        <w:rPr>
          <w:noProof/>
          <w:lang w:eastAsia="ru-RU"/>
        </w:rPr>
        <w:drawing>
          <wp:inline distT="0" distB="0" distL="0" distR="0" wp14:anchorId="15CF9EF1" wp14:editId="59113E12">
            <wp:extent cx="1441610" cy="1081377"/>
            <wp:effectExtent l="0" t="0" r="6350" b="5080"/>
            <wp:docPr id="17" name="Рисунок 17" descr="I:\DCIM\103_PANA\P103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CIM\103_PANA\P10308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75" cy="108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07" w:rsidRPr="00D577A2" w:rsidRDefault="00862C6F" w:rsidP="00781E07">
      <w:pPr>
        <w:pStyle w:val="a5"/>
        <w:spacing w:after="0"/>
        <w:rPr>
          <w:noProof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object w:dxaOrig="11338" w:dyaOrig="1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66.6pt;height:604.8pt" o:ole="">
            <v:imagedata r:id="rId27" o:title=""/>
          </v:shape>
          <o:OLEObject Type="Embed" ProgID="Word.Document.12" ShapeID="_x0000_i1026" DrawAspect="Content" ObjectID="_1480623659" r:id="rId28">
            <o:FieldCodes>\s</o:FieldCodes>
          </o:OLEObject>
        </w:object>
      </w:r>
      <w:r w:rsidR="006C0FC1" w:rsidRPr="00D577A2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781E07" w:rsidRPr="00D577A2">
        <w:rPr>
          <w:noProof/>
          <w:lang w:eastAsia="ru-RU"/>
        </w:rPr>
        <w:drawing>
          <wp:inline distT="0" distB="0" distL="0" distR="0" wp14:anchorId="05870D10" wp14:editId="290CCE18">
            <wp:extent cx="1383526" cy="1036977"/>
            <wp:effectExtent l="0" t="0" r="7620" b="0"/>
            <wp:docPr id="32" name="Рисунок 32" descr="Описание: C:\Users\000\AppData\Local\Microsoft\Windows\Temporary Internet Files\Content.Word\2014-11-28-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000\AppData\Local\Microsoft\Windows\Temporary Internet Files\Content.Word\2014-11-28-37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79" cy="10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E07" w:rsidRPr="00D577A2">
        <w:rPr>
          <w:noProof/>
          <w:lang w:eastAsia="ru-RU"/>
        </w:rPr>
        <w:t xml:space="preserve">       </w:t>
      </w:r>
      <w:r w:rsidR="00781E07" w:rsidRPr="00D577A2">
        <w:rPr>
          <w:noProof/>
          <w:lang w:eastAsia="ru-RU"/>
        </w:rPr>
        <w:drawing>
          <wp:inline distT="0" distB="0" distL="0" distR="0" wp14:anchorId="6B4B39CB" wp14:editId="3FF52119">
            <wp:extent cx="851164" cy="1135823"/>
            <wp:effectExtent l="0" t="0" r="6350" b="7620"/>
            <wp:docPr id="31" name="Рисунок 31" descr="Описание: C:\Users\000\AppData\Local\Microsoft\Windows\Temporary Internet Files\Content.Word\2014-11-28-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000\AppData\Local\Microsoft\Windows\Temporary Internet Files\Content.Word\2014-11-28-37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05" cy="11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07" w:rsidRPr="00D577A2" w:rsidRDefault="00781E07" w:rsidP="00781E07">
      <w:pPr>
        <w:pStyle w:val="a5"/>
        <w:spacing w:after="0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781E07">
      <w:pPr>
        <w:pStyle w:val="a5"/>
        <w:spacing w:after="0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781E07">
      <w:pPr>
        <w:pStyle w:val="a5"/>
        <w:spacing w:after="0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781E07">
      <w:pPr>
        <w:pStyle w:val="a5"/>
        <w:spacing w:after="0"/>
        <w:rPr>
          <w:rFonts w:ascii="Times New Roman" w:eastAsia="Times New Roman" w:hAnsi="Times New Roman"/>
          <w:lang w:eastAsia="ru-RU"/>
        </w:rPr>
      </w:pPr>
      <w:r w:rsidRPr="00D577A2">
        <w:rPr>
          <w:noProof/>
          <w:lang w:eastAsia="ru-RU"/>
        </w:rPr>
        <w:lastRenderedPageBreak/>
        <w:drawing>
          <wp:inline distT="0" distB="0" distL="0" distR="0" wp14:anchorId="18DCC2A5" wp14:editId="6823F906">
            <wp:extent cx="1771661" cy="1327868"/>
            <wp:effectExtent l="0" t="0" r="0" b="5715"/>
            <wp:docPr id="21" name="Рисунок 21" descr="Описание: C:\Users\000\AppData\Local\Microsoft\Windows\Temporary Internet Files\Content.Word\2014-11-28-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000\AppData\Local\Microsoft\Windows\Temporary Internet Files\Content.Word\2014-11-28-37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10" cy="13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07" w:rsidRPr="00D577A2" w:rsidRDefault="00781E07" w:rsidP="00781E07">
      <w:pPr>
        <w:pStyle w:val="a5"/>
        <w:spacing w:after="0"/>
        <w:rPr>
          <w:rFonts w:ascii="Times New Roman" w:eastAsia="Times New Roman" w:hAnsi="Times New Roman"/>
          <w:lang w:eastAsia="ru-RU"/>
        </w:rPr>
      </w:pPr>
    </w:p>
    <w:p w:rsidR="00781E07" w:rsidRPr="00D577A2" w:rsidRDefault="00781E07" w:rsidP="00781E07">
      <w:pPr>
        <w:pStyle w:val="a5"/>
        <w:spacing w:after="0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Литература</w:t>
      </w:r>
    </w:p>
    <w:p w:rsidR="00781E07" w:rsidRPr="00D577A2" w:rsidRDefault="00781E07" w:rsidP="00781E07">
      <w:pPr>
        <w:pStyle w:val="a5"/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lang w:eastAsia="ru-RU"/>
        </w:rPr>
      </w:pPr>
    </w:p>
    <w:p w:rsidR="006C0FC1" w:rsidRPr="00D577A2" w:rsidRDefault="006C0FC1" w:rsidP="006C0FC1">
      <w:pPr>
        <w:pStyle w:val="a5"/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color w:val="62C62C"/>
          <w:lang w:eastAsia="ru-RU"/>
        </w:rPr>
      </w:pPr>
    </w:p>
    <w:p w:rsidR="006C0FC1" w:rsidRPr="00D577A2" w:rsidRDefault="006C0FC1" w:rsidP="006C0FC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Кукольный театр в детском саду  Е.А. Антипина</w:t>
      </w:r>
    </w:p>
    <w:p w:rsidR="006C0FC1" w:rsidRPr="00D577A2" w:rsidRDefault="006C0FC1" w:rsidP="006C0FC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Кукольный театр своими руками 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Н.Трифонова</w:t>
      </w:r>
      <w:proofErr w:type="spellEnd"/>
    </w:p>
    <w:p w:rsidR="006C0FC1" w:rsidRPr="00D577A2" w:rsidRDefault="006C0FC1" w:rsidP="006C0FC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Развитие творческих способностей у детей от</w:t>
      </w:r>
      <w:proofErr w:type="gramStart"/>
      <w:r w:rsidRPr="00D577A2">
        <w:rPr>
          <w:rFonts w:ascii="Times New Roman" w:eastAsia="Times New Roman" w:hAnsi="Times New Roman"/>
          <w:lang w:eastAsia="ru-RU"/>
        </w:rPr>
        <w:t>1</w:t>
      </w:r>
      <w:proofErr w:type="gramEnd"/>
      <w:r w:rsidRPr="00D577A2">
        <w:rPr>
          <w:rFonts w:ascii="Times New Roman" w:eastAsia="Times New Roman" w:hAnsi="Times New Roman"/>
          <w:lang w:eastAsia="ru-RU"/>
        </w:rPr>
        <w:t xml:space="preserve"> года до 3 лет средствами кукольного театра 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Н.Ф.Сорокина</w:t>
      </w:r>
      <w:proofErr w:type="spellEnd"/>
      <w:r w:rsidRPr="00D577A2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Л.Г.Миланович</w:t>
      </w:r>
      <w:proofErr w:type="spellEnd"/>
    </w:p>
    <w:p w:rsidR="006C0FC1" w:rsidRPr="00D577A2" w:rsidRDefault="006C0FC1" w:rsidP="006C0FC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>Театр кукол и игрушек в ДОУ</w:t>
      </w:r>
    </w:p>
    <w:p w:rsidR="006C0FC1" w:rsidRPr="00D577A2" w:rsidRDefault="006C0FC1" w:rsidP="006C0FC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Кукольный театр - дошкольникам Т.Н.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Караманенко</w:t>
      </w:r>
      <w:proofErr w:type="spellEnd"/>
      <w:r w:rsidRPr="00D577A2">
        <w:rPr>
          <w:rFonts w:ascii="Times New Roman" w:eastAsia="Times New Roman" w:hAnsi="Times New Roman"/>
          <w:lang w:eastAsia="ru-RU"/>
        </w:rPr>
        <w:t xml:space="preserve">, 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Ю.Г.Караманенко</w:t>
      </w:r>
      <w:proofErr w:type="spellEnd"/>
    </w:p>
    <w:p w:rsidR="005657F6" w:rsidRPr="00D577A2" w:rsidRDefault="006C0FC1" w:rsidP="006C0FC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577A2">
        <w:rPr>
          <w:rFonts w:ascii="Times New Roman" w:eastAsia="Times New Roman" w:hAnsi="Times New Roman"/>
          <w:lang w:eastAsia="ru-RU"/>
        </w:rPr>
        <w:t xml:space="preserve">Кукольный театр для самых маленьких 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Н.Ф.Сорокина</w:t>
      </w:r>
      <w:proofErr w:type="spellEnd"/>
      <w:r w:rsidRPr="00D577A2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D577A2">
        <w:rPr>
          <w:rFonts w:ascii="Times New Roman" w:eastAsia="Times New Roman" w:hAnsi="Times New Roman"/>
          <w:lang w:eastAsia="ru-RU"/>
        </w:rPr>
        <w:t>Л.Г.Миланович</w:t>
      </w:r>
      <w:proofErr w:type="spellEnd"/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6C0FC1">
      <w:pPr>
        <w:tabs>
          <w:tab w:val="left" w:pos="2191"/>
        </w:tabs>
        <w:jc w:val="center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203171" w:rsidRPr="00D577A2" w:rsidRDefault="00470013" w:rsidP="00203171">
      <w:pPr>
        <w:jc w:val="center"/>
        <w:rPr>
          <w:rFonts w:ascii="Ampir Deco" w:hAnsi="Ampir Deco"/>
          <w:b/>
          <w:color w:val="7030A0"/>
        </w:rPr>
      </w:pPr>
      <w:r w:rsidRPr="00D577A2">
        <w:rPr>
          <w:rFonts w:ascii="Times New Roman" w:eastAsia="Times New Roman" w:hAnsi="Times New Roman"/>
          <w:lang w:eastAsia="ru-RU"/>
        </w:rPr>
        <w:object w:dxaOrig="10933" w:dyaOrig="16144">
          <v:shape id="_x0000_i1025" type="#_x0000_t75" style="width:546.55pt;height:807.05pt" o:ole="">
            <v:imagedata r:id="rId32" o:title=""/>
          </v:shape>
          <o:OLEObject Type="Embed" ProgID="Word.Document.12" ShapeID="_x0000_i1025" DrawAspect="Content" ObjectID="_1480623660" r:id="rId33">
            <o:FieldCodes>\s</o:FieldCodes>
          </o:OLEObject>
        </w:object>
      </w:r>
      <w:bookmarkStart w:id="0" w:name="_GoBack"/>
      <w:bookmarkEnd w:id="0"/>
      <w:r w:rsidR="00203171" w:rsidRPr="00D577A2">
        <w:rPr>
          <w:rFonts w:ascii="Ampir Deco" w:hAnsi="Ampir Deco"/>
          <w:b/>
          <w:color w:val="7030A0"/>
        </w:rPr>
        <w:t>Консультация для родителей</w:t>
      </w:r>
    </w:p>
    <w:p w:rsidR="00203171" w:rsidRPr="00D577A2" w:rsidRDefault="00203171" w:rsidP="00203171">
      <w:pPr>
        <w:jc w:val="center"/>
        <w:rPr>
          <w:rFonts w:ascii="Ampir Deco" w:hAnsi="Ampir Deco"/>
          <w:b/>
        </w:rPr>
      </w:pPr>
      <w:r w:rsidRPr="00D577A2">
        <w:t>«Кукольный театр для детей раннего возраста»</w:t>
      </w:r>
    </w:p>
    <w:p w:rsidR="00203171" w:rsidRPr="00D577A2" w:rsidRDefault="00203171" w:rsidP="00203171">
      <w:pPr>
        <w:jc w:val="both"/>
        <w:rPr>
          <w:rFonts w:ascii="Times New Roman" w:hAnsi="Times New Roman"/>
        </w:rPr>
      </w:pPr>
      <w:r w:rsidRPr="00D577A2">
        <w:t xml:space="preserve">Воспитательные возможности театрализованной деятельности широки. Участвуя в ней, дети знакомятся с окружающим миром во всем его многообразии через образы, краски, звуки, а </w:t>
      </w:r>
      <w:proofErr w:type="gramStart"/>
      <w:r w:rsidRPr="00D577A2">
        <w:t>умело</w:t>
      </w:r>
      <w:proofErr w:type="gramEnd"/>
      <w:r w:rsidRPr="00D577A2">
        <w:t xml:space="preserve"> поставленные вопросы заставляют их думать, анализировать, делать выводы и обобщения.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речи, ее интонационный строй.</w:t>
      </w:r>
    </w:p>
    <w:p w:rsidR="00203171" w:rsidRPr="00D577A2" w:rsidRDefault="00203171" w:rsidP="00203171">
      <w:pPr>
        <w:jc w:val="both"/>
      </w:pPr>
      <w:r w:rsidRPr="00D577A2">
        <w:t xml:space="preserve">     Можно сказ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203171" w:rsidRPr="00D577A2" w:rsidRDefault="00203171" w:rsidP="00203171">
      <w:pPr>
        <w:jc w:val="both"/>
      </w:pPr>
      <w:r w:rsidRPr="00D577A2">
        <w:t xml:space="preserve">         Таким образом, театрализованная деятельность - важнейшее средство развития у детей </w:t>
      </w:r>
      <w:proofErr w:type="spellStart"/>
      <w:r w:rsidRPr="00D577A2">
        <w:t>эмпатии</w:t>
      </w:r>
      <w:proofErr w:type="spellEnd"/>
      <w:r w:rsidRPr="00D577A2"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203171" w:rsidRPr="00D577A2" w:rsidRDefault="00203171" w:rsidP="00203171">
      <w:pPr>
        <w:jc w:val="both"/>
      </w:pPr>
      <w:r w:rsidRPr="00D577A2">
        <w:t xml:space="preserve">          «Чтобы веселиться </w:t>
      </w:r>
      <w:proofErr w:type="spellStart"/>
      <w:r w:rsidRPr="00D577A2">
        <w:t>чужым</w:t>
      </w:r>
      <w:proofErr w:type="spellEnd"/>
      <w:r w:rsidRPr="00D577A2">
        <w:t xml:space="preserve"> весельем и сочувствовать чужому горю, нужно уметь с помощью воображения перенестись в положение другого человека, мысленно стать на его место».</w:t>
      </w:r>
    </w:p>
    <w:p w:rsidR="00203171" w:rsidRPr="00D577A2" w:rsidRDefault="00203171" w:rsidP="00203171">
      <w:pPr>
        <w:jc w:val="both"/>
        <w:rPr>
          <w:b/>
          <w:u w:val="single"/>
        </w:rPr>
      </w:pPr>
      <w:r w:rsidRPr="00D577A2">
        <w:rPr>
          <w:b/>
          <w:u w:val="single"/>
        </w:rPr>
        <w:t>Содержание театрализованных занятий</w:t>
      </w:r>
    </w:p>
    <w:p w:rsidR="00203171" w:rsidRPr="00D577A2" w:rsidRDefault="00203171" w:rsidP="00203171">
      <w:pPr>
        <w:jc w:val="both"/>
      </w:pPr>
      <w:r w:rsidRPr="00D577A2">
        <w:t>Безусловно, что в театрализованной деятельности огромную роль играет воспитатель. Следует подчеркнуть, что театрализованные занятия должны выполнять одновременно познавательную, воспитательную и развивающую функции и ни в коем случае сводится к подготовке выступлений.</w:t>
      </w:r>
    </w:p>
    <w:p w:rsidR="00203171" w:rsidRPr="00D577A2" w:rsidRDefault="00203171" w:rsidP="00203171">
      <w:pPr>
        <w:jc w:val="both"/>
      </w:pPr>
      <w:r w:rsidRPr="00D577A2">
        <w:t xml:space="preserve">      Содержание театрализованных занятий включает в себя:</w:t>
      </w:r>
    </w:p>
    <w:p w:rsidR="00203171" w:rsidRPr="00D577A2" w:rsidRDefault="00203171" w:rsidP="00203171">
      <w:pPr>
        <w:numPr>
          <w:ilvl w:val="0"/>
          <w:numId w:val="11"/>
        </w:numPr>
        <w:spacing w:after="0" w:line="240" w:lineRule="auto"/>
        <w:jc w:val="both"/>
      </w:pPr>
      <w:r w:rsidRPr="00D577A2">
        <w:t>Просмотр кукольных спектаклей и беседы по ним;</w:t>
      </w:r>
    </w:p>
    <w:p w:rsidR="00203171" w:rsidRPr="00D577A2" w:rsidRDefault="00203171" w:rsidP="00203171">
      <w:pPr>
        <w:numPr>
          <w:ilvl w:val="0"/>
          <w:numId w:val="11"/>
        </w:numPr>
        <w:spacing w:after="0" w:line="240" w:lineRule="auto"/>
        <w:jc w:val="both"/>
      </w:pPr>
      <w:r w:rsidRPr="00D577A2">
        <w:t>Разыгрывание разнообразных сказок и инсценировок;</w:t>
      </w:r>
    </w:p>
    <w:p w:rsidR="00203171" w:rsidRPr="00D577A2" w:rsidRDefault="00203171" w:rsidP="00203171">
      <w:pPr>
        <w:numPr>
          <w:ilvl w:val="0"/>
          <w:numId w:val="11"/>
        </w:numPr>
        <w:spacing w:after="0" w:line="240" w:lineRule="auto"/>
        <w:jc w:val="both"/>
      </w:pPr>
      <w:r w:rsidRPr="00D577A2">
        <w:t>Упражнения по формированию выразительности исполнения (вербальной и невербальной);</w:t>
      </w:r>
    </w:p>
    <w:p w:rsidR="00203171" w:rsidRPr="00D577A2" w:rsidRDefault="00203171" w:rsidP="00203171">
      <w:pPr>
        <w:numPr>
          <w:ilvl w:val="0"/>
          <w:numId w:val="11"/>
        </w:numPr>
        <w:spacing w:after="0" w:line="240" w:lineRule="auto"/>
        <w:jc w:val="both"/>
      </w:pPr>
      <w:r w:rsidRPr="00D577A2">
        <w:t>Упражнения по социально-эмоциональному развитию детей дошкольного возраста;</w:t>
      </w:r>
    </w:p>
    <w:p w:rsidR="00203171" w:rsidRPr="00D577A2" w:rsidRDefault="00203171" w:rsidP="00203171">
      <w:pPr>
        <w:jc w:val="both"/>
      </w:pPr>
      <w:r w:rsidRPr="00D577A2">
        <w:t xml:space="preserve">    Поэтому содержанием таких занятий является не только знакомство с текстом какого-либо литературного произведения или сказки, но и жестами, мимикой, движением, костюмами.</w:t>
      </w:r>
    </w:p>
    <w:p w:rsidR="00203171" w:rsidRPr="00D577A2" w:rsidRDefault="00203171" w:rsidP="00203171">
      <w:pPr>
        <w:jc w:val="both"/>
        <w:rPr>
          <w:b/>
          <w:u w:val="single"/>
        </w:rPr>
      </w:pPr>
      <w:r w:rsidRPr="00D577A2">
        <w:rPr>
          <w:b/>
          <w:u w:val="single"/>
        </w:rPr>
        <w:t>Театр и родители?!</w:t>
      </w:r>
    </w:p>
    <w:p w:rsidR="00203171" w:rsidRPr="00D577A2" w:rsidRDefault="00203171" w:rsidP="00203171">
      <w:pPr>
        <w:jc w:val="both"/>
      </w:pPr>
      <w:r w:rsidRPr="00D577A2">
        <w:t xml:space="preserve">       Развитие театральной деятельности в дошкольных образовательных учреждениях и накопление эмоционально-чувственного опыта у детей - длительная работа, которая требует участия родителей. Важно участие родителей в тематических вечерах, в которых родители и дети являются равноправными участниками.</w:t>
      </w:r>
    </w:p>
    <w:p w:rsidR="00203171" w:rsidRPr="00D577A2" w:rsidRDefault="00203171" w:rsidP="00203171">
      <w:pPr>
        <w:jc w:val="both"/>
      </w:pPr>
      <w:r w:rsidRPr="00D577A2">
        <w:t xml:space="preserve">       Важно участие родителей в таких вечерах в качестве исполнителей роли, авторов текста, изготовителей декораций, костюмов и т. д. В любом случае совместная работа педагогов и родителей способствует интеллектуальному, эмоциональному и эстетическому развитию детей. Необходимо участие родителей в театральной деятельности. Это вызывает у детей много эмоций, обостряет чувства гордости за родителей, которые участвуют в театрализованных постановках.</w:t>
      </w: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noProof/>
          <w:lang w:eastAsia="ru-RU"/>
        </w:rPr>
      </w:pPr>
    </w:p>
    <w:p w:rsidR="005657F6" w:rsidRPr="00D577A2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noProof/>
          <w:lang w:eastAsia="ru-RU"/>
        </w:rPr>
      </w:pPr>
    </w:p>
    <w:p w:rsidR="005657F6" w:rsidRPr="00710F59" w:rsidRDefault="005657F6" w:rsidP="004923B0">
      <w:pPr>
        <w:tabs>
          <w:tab w:val="left" w:pos="2191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657F6" w:rsidRPr="00710F59" w:rsidSect="00C339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C8" w:rsidRDefault="00B64CC8" w:rsidP="005657F6">
      <w:pPr>
        <w:spacing w:after="0" w:line="240" w:lineRule="auto"/>
      </w:pPr>
      <w:r>
        <w:separator/>
      </w:r>
    </w:p>
  </w:endnote>
  <w:endnote w:type="continuationSeparator" w:id="0">
    <w:p w:rsidR="00B64CC8" w:rsidRDefault="00B64CC8" w:rsidP="0056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C8" w:rsidRDefault="00B64CC8" w:rsidP="005657F6">
      <w:pPr>
        <w:spacing w:after="0" w:line="240" w:lineRule="auto"/>
      </w:pPr>
      <w:r>
        <w:separator/>
      </w:r>
    </w:p>
  </w:footnote>
  <w:footnote w:type="continuationSeparator" w:id="0">
    <w:p w:rsidR="00B64CC8" w:rsidRDefault="00B64CC8" w:rsidP="0056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5F"/>
    <w:multiLevelType w:val="hybridMultilevel"/>
    <w:tmpl w:val="D846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3C1B"/>
    <w:multiLevelType w:val="hybridMultilevel"/>
    <w:tmpl w:val="24C28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459F9"/>
    <w:multiLevelType w:val="hybridMultilevel"/>
    <w:tmpl w:val="EFB80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0444B"/>
    <w:multiLevelType w:val="hybridMultilevel"/>
    <w:tmpl w:val="5F0E2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56659"/>
    <w:multiLevelType w:val="hybridMultilevel"/>
    <w:tmpl w:val="4002E3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C9371FD"/>
    <w:multiLevelType w:val="hybridMultilevel"/>
    <w:tmpl w:val="5F689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5546B"/>
    <w:multiLevelType w:val="hybridMultilevel"/>
    <w:tmpl w:val="9CA4D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F5365"/>
    <w:multiLevelType w:val="hybridMultilevel"/>
    <w:tmpl w:val="2256A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669C5"/>
    <w:multiLevelType w:val="hybridMultilevel"/>
    <w:tmpl w:val="EC5E8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3231E"/>
    <w:multiLevelType w:val="hybridMultilevel"/>
    <w:tmpl w:val="D6D67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D2"/>
    <w:rsid w:val="000B38AD"/>
    <w:rsid w:val="001F2D8D"/>
    <w:rsid w:val="00203171"/>
    <w:rsid w:val="00291CB7"/>
    <w:rsid w:val="002E7F2E"/>
    <w:rsid w:val="003673A1"/>
    <w:rsid w:val="0037667E"/>
    <w:rsid w:val="0038201B"/>
    <w:rsid w:val="003A4085"/>
    <w:rsid w:val="003D694C"/>
    <w:rsid w:val="003E3E2B"/>
    <w:rsid w:val="00400496"/>
    <w:rsid w:val="00404690"/>
    <w:rsid w:val="0042569C"/>
    <w:rsid w:val="00470013"/>
    <w:rsid w:val="004923B0"/>
    <w:rsid w:val="0054376F"/>
    <w:rsid w:val="005657F6"/>
    <w:rsid w:val="005E0EA8"/>
    <w:rsid w:val="00664C20"/>
    <w:rsid w:val="006675CC"/>
    <w:rsid w:val="006C0FC1"/>
    <w:rsid w:val="006D5A67"/>
    <w:rsid w:val="006E2388"/>
    <w:rsid w:val="00710F59"/>
    <w:rsid w:val="00781E07"/>
    <w:rsid w:val="007D4A2C"/>
    <w:rsid w:val="008109BB"/>
    <w:rsid w:val="00862C6F"/>
    <w:rsid w:val="008A5465"/>
    <w:rsid w:val="008B3CCB"/>
    <w:rsid w:val="008C2F13"/>
    <w:rsid w:val="00932624"/>
    <w:rsid w:val="00964251"/>
    <w:rsid w:val="009C24E9"/>
    <w:rsid w:val="00A60540"/>
    <w:rsid w:val="00A719D2"/>
    <w:rsid w:val="00B06A5A"/>
    <w:rsid w:val="00B64CC8"/>
    <w:rsid w:val="00BB43D8"/>
    <w:rsid w:val="00BE3330"/>
    <w:rsid w:val="00BF20F0"/>
    <w:rsid w:val="00C045E2"/>
    <w:rsid w:val="00C33919"/>
    <w:rsid w:val="00C67F6A"/>
    <w:rsid w:val="00D179CE"/>
    <w:rsid w:val="00D574B4"/>
    <w:rsid w:val="00D577A2"/>
    <w:rsid w:val="00D73976"/>
    <w:rsid w:val="00DA1996"/>
    <w:rsid w:val="00DB3738"/>
    <w:rsid w:val="00E11E01"/>
    <w:rsid w:val="00E3334E"/>
    <w:rsid w:val="00E863C4"/>
    <w:rsid w:val="00F0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A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75CC"/>
    <w:pPr>
      <w:ind w:left="720"/>
      <w:contextualSpacing/>
    </w:pPr>
  </w:style>
  <w:style w:type="table" w:styleId="a6">
    <w:name w:val="Table Grid"/>
    <w:basedOn w:val="a1"/>
    <w:uiPriority w:val="59"/>
    <w:rsid w:val="00E8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996"/>
  </w:style>
  <w:style w:type="paragraph" w:styleId="2">
    <w:name w:val="Quote"/>
    <w:basedOn w:val="a"/>
    <w:next w:val="a"/>
    <w:link w:val="20"/>
    <w:uiPriority w:val="29"/>
    <w:qFormat/>
    <w:rsid w:val="0096425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0">
    <w:name w:val="Цитата 2 Знак"/>
    <w:basedOn w:val="a0"/>
    <w:link w:val="2"/>
    <w:uiPriority w:val="29"/>
    <w:rsid w:val="0096425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7">
    <w:name w:val="header"/>
    <w:basedOn w:val="a"/>
    <w:link w:val="a8"/>
    <w:uiPriority w:val="99"/>
    <w:unhideWhenUsed/>
    <w:rsid w:val="0056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7F6"/>
  </w:style>
  <w:style w:type="paragraph" w:styleId="a9">
    <w:name w:val="footer"/>
    <w:basedOn w:val="a"/>
    <w:link w:val="aa"/>
    <w:uiPriority w:val="99"/>
    <w:unhideWhenUsed/>
    <w:rsid w:val="0056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A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75CC"/>
    <w:pPr>
      <w:ind w:left="720"/>
      <w:contextualSpacing/>
    </w:pPr>
  </w:style>
  <w:style w:type="table" w:styleId="a6">
    <w:name w:val="Table Grid"/>
    <w:basedOn w:val="a1"/>
    <w:uiPriority w:val="59"/>
    <w:rsid w:val="00E8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996"/>
  </w:style>
  <w:style w:type="paragraph" w:styleId="2">
    <w:name w:val="Quote"/>
    <w:basedOn w:val="a"/>
    <w:next w:val="a"/>
    <w:link w:val="20"/>
    <w:uiPriority w:val="29"/>
    <w:qFormat/>
    <w:rsid w:val="0096425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0">
    <w:name w:val="Цитата 2 Знак"/>
    <w:basedOn w:val="a0"/>
    <w:link w:val="2"/>
    <w:uiPriority w:val="29"/>
    <w:rsid w:val="0096425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7">
    <w:name w:val="header"/>
    <w:basedOn w:val="a"/>
    <w:link w:val="a8"/>
    <w:uiPriority w:val="99"/>
    <w:unhideWhenUsed/>
    <w:rsid w:val="0056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7F6"/>
  </w:style>
  <w:style w:type="paragraph" w:styleId="a9">
    <w:name w:val="footer"/>
    <w:basedOn w:val="a"/>
    <w:link w:val="aa"/>
    <w:uiPriority w:val="99"/>
    <w:unhideWhenUsed/>
    <w:rsid w:val="0056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package" Target="embeddings/_________Microsoft_Word1.docx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9630-CCB3-46CC-B29E-D9C0C41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007</cp:lastModifiedBy>
  <cp:revision>28</cp:revision>
  <cp:lastPrinted>2014-12-20T20:03:00Z</cp:lastPrinted>
  <dcterms:created xsi:type="dcterms:W3CDTF">2014-03-20T19:46:00Z</dcterms:created>
  <dcterms:modified xsi:type="dcterms:W3CDTF">2014-12-20T20:35:00Z</dcterms:modified>
</cp:coreProperties>
</file>